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7C" w:rsidRDefault="00334E7C" w:rsidP="00456D78"/>
    <w:p w:rsidR="00456D78" w:rsidRDefault="00BC5430" w:rsidP="00456D78">
      <w:r w:rsidRPr="00BC5430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33264</wp:posOffset>
            </wp:positionH>
            <wp:positionV relativeFrom="paragraph">
              <wp:posOffset>-3272</wp:posOffset>
            </wp:positionV>
            <wp:extent cx="6180856" cy="7702658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85" cy="77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>
      <w:bookmarkStart w:id="0" w:name="_GoBack"/>
      <w:bookmarkEnd w:id="0"/>
    </w:p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p w:rsidR="00456D78" w:rsidRDefault="00456D78" w:rsidP="00456D78"/>
    <w:sectPr w:rsidR="00456D78" w:rsidSect="00C02E8D">
      <w:headerReference w:type="default" r:id="rId9"/>
      <w:pgSz w:w="11906" w:h="16838" w:code="9"/>
      <w:pgMar w:top="2336" w:right="1418" w:bottom="2336" w:left="1418" w:header="709" w:footer="709" w:gutter="0"/>
      <w:pgBorders w:offsetFrom="page">
        <w:top w:val="single" w:sz="8" w:space="24" w:color="1F497D"/>
        <w:left w:val="single" w:sz="8" w:space="24" w:color="1F497D"/>
        <w:bottom w:val="single" w:sz="8" w:space="24" w:color="1F497D"/>
        <w:right w:val="single" w:sz="8" w:space="24" w:color="1F497D"/>
      </w:pgBorders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0C" w:rsidRDefault="00CC6F0C">
      <w:r>
        <w:separator/>
      </w:r>
    </w:p>
  </w:endnote>
  <w:endnote w:type="continuationSeparator" w:id="0">
    <w:p w:rsidR="00CC6F0C" w:rsidRDefault="00CC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0C" w:rsidRDefault="00CC6F0C">
      <w:r>
        <w:separator/>
      </w:r>
    </w:p>
  </w:footnote>
  <w:footnote w:type="continuationSeparator" w:id="0">
    <w:p w:rsidR="00CC6F0C" w:rsidRDefault="00CC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C15" w:rsidRPr="004C21D5" w:rsidRDefault="00243D20" w:rsidP="003C1F14">
    <w:pPr>
      <w:pStyle w:val="Intestazione"/>
      <w:jc w:val="center"/>
    </w:pPr>
    <w:r w:rsidRPr="00240CEE">
      <w:rPr>
        <w:noProof/>
        <w:lang w:eastAsia="it-IT"/>
      </w:rPr>
      <w:drawing>
        <wp:inline distT="0" distB="0" distL="0" distR="0">
          <wp:extent cx="3357880" cy="829945"/>
          <wp:effectExtent l="0" t="0" r="0" b="825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88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F3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816610</wp:posOffset>
              </wp:positionV>
              <wp:extent cx="6896100" cy="635"/>
              <wp:effectExtent l="9525" t="9525" r="952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87734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65pt;margin-top:64.3pt;width:54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+AYIQ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185"/>
    <w:multiLevelType w:val="hybridMultilevel"/>
    <w:tmpl w:val="EAA0B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F28"/>
    <w:multiLevelType w:val="hybridMultilevel"/>
    <w:tmpl w:val="614ADDC8"/>
    <w:lvl w:ilvl="0" w:tplc="7E1A3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78C46F4"/>
    <w:multiLevelType w:val="hybridMultilevel"/>
    <w:tmpl w:val="8750B1B8"/>
    <w:styleLink w:val="Trattino"/>
    <w:lvl w:ilvl="0" w:tplc="8A9AA8C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ECF12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0CD2E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58D8A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444B4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AA2B6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223F8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C4C30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721BF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E84AA3"/>
    <w:multiLevelType w:val="hybridMultilevel"/>
    <w:tmpl w:val="0D0CC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7C0"/>
    <w:multiLevelType w:val="hybridMultilevel"/>
    <w:tmpl w:val="D64C99B6"/>
    <w:lvl w:ilvl="0" w:tplc="9DE4B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FB1"/>
    <w:multiLevelType w:val="hybridMultilevel"/>
    <w:tmpl w:val="BEE86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7720"/>
    <w:multiLevelType w:val="hybridMultilevel"/>
    <w:tmpl w:val="8750B1B8"/>
    <w:numStyleLink w:val="Trattino"/>
  </w:abstractNum>
  <w:abstractNum w:abstractNumId="7" w15:restartNumberingAfterBreak="0">
    <w:nsid w:val="1CF10DC0"/>
    <w:multiLevelType w:val="hybridMultilevel"/>
    <w:tmpl w:val="661EE6CE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42396"/>
    <w:multiLevelType w:val="hybridMultilevel"/>
    <w:tmpl w:val="D1E86250"/>
    <w:lvl w:ilvl="0" w:tplc="D3AE5C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D3AE5C68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3A5A"/>
    <w:multiLevelType w:val="hybridMultilevel"/>
    <w:tmpl w:val="7BC25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2BB5"/>
    <w:multiLevelType w:val="hybridMultilevel"/>
    <w:tmpl w:val="FEA462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6E8F"/>
    <w:multiLevelType w:val="hybridMultilevel"/>
    <w:tmpl w:val="B150D66E"/>
    <w:lvl w:ilvl="0" w:tplc="A96AD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E3439"/>
    <w:multiLevelType w:val="hybridMultilevel"/>
    <w:tmpl w:val="F42CD214"/>
    <w:lvl w:ilvl="0" w:tplc="13865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51094"/>
    <w:multiLevelType w:val="hybridMultilevel"/>
    <w:tmpl w:val="6E08C59C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0E959C6"/>
    <w:multiLevelType w:val="hybridMultilevel"/>
    <w:tmpl w:val="C276DA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E4059"/>
    <w:multiLevelType w:val="hybridMultilevel"/>
    <w:tmpl w:val="CE401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B4A85"/>
    <w:multiLevelType w:val="hybridMultilevel"/>
    <w:tmpl w:val="4AAC0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1F9C"/>
    <w:multiLevelType w:val="singleLevel"/>
    <w:tmpl w:val="7BDE5B86"/>
    <w:lvl w:ilvl="0">
      <w:start w:val="12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</w:rPr>
    </w:lvl>
  </w:abstractNum>
  <w:abstractNum w:abstractNumId="18" w15:restartNumberingAfterBreak="0">
    <w:nsid w:val="4D045AAD"/>
    <w:multiLevelType w:val="hybridMultilevel"/>
    <w:tmpl w:val="B386C6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516A"/>
    <w:multiLevelType w:val="multilevel"/>
    <w:tmpl w:val="C35C21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9CC1E0F"/>
    <w:multiLevelType w:val="hybridMultilevel"/>
    <w:tmpl w:val="32AC3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12E83"/>
    <w:multiLevelType w:val="hybridMultilevel"/>
    <w:tmpl w:val="1DA485BC"/>
    <w:lvl w:ilvl="0" w:tplc="47C8189E">
      <w:start w:val="1"/>
      <w:numFmt w:val="bullet"/>
      <w:lvlText w:val="-"/>
      <w:lvlJc w:val="left"/>
      <w:pPr>
        <w:ind w:left="1080" w:hanging="360"/>
      </w:pPr>
      <w:rPr>
        <w:rFonts w:ascii="Times" w:hAnsi="Marigol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C51013"/>
    <w:multiLevelType w:val="hybridMultilevel"/>
    <w:tmpl w:val="1A5C8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C0DA5"/>
    <w:multiLevelType w:val="hybridMultilevel"/>
    <w:tmpl w:val="5246A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45CFD"/>
    <w:multiLevelType w:val="hybridMultilevel"/>
    <w:tmpl w:val="CF048B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6392F"/>
    <w:multiLevelType w:val="hybridMultilevel"/>
    <w:tmpl w:val="78D877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B68C0"/>
    <w:multiLevelType w:val="hybridMultilevel"/>
    <w:tmpl w:val="CA049CBE"/>
    <w:lvl w:ilvl="0" w:tplc="8E469C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47C8189E">
      <w:start w:val="1"/>
      <w:numFmt w:val="bullet"/>
      <w:lvlText w:val="-"/>
      <w:lvlJc w:val="left"/>
      <w:pPr>
        <w:ind w:left="1440" w:hanging="360"/>
      </w:pPr>
      <w:rPr>
        <w:rFonts w:ascii="Times" w:hAnsi="Marigol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20"/>
  </w:num>
  <w:num w:numId="7">
    <w:abstractNumId w:val="25"/>
  </w:num>
  <w:num w:numId="8">
    <w:abstractNumId w:val="14"/>
  </w:num>
  <w:num w:numId="9">
    <w:abstractNumId w:val="10"/>
  </w:num>
  <w:num w:numId="10">
    <w:abstractNumId w:val="22"/>
  </w:num>
  <w:num w:numId="11">
    <w:abstractNumId w:val="3"/>
  </w:num>
  <w:num w:numId="12">
    <w:abstractNumId w:val="13"/>
  </w:num>
  <w:num w:numId="13">
    <w:abstractNumId w:val="0"/>
  </w:num>
  <w:num w:numId="14">
    <w:abstractNumId w:val="2"/>
  </w:num>
  <w:num w:numId="15">
    <w:abstractNumId w:val="6"/>
  </w:num>
  <w:num w:numId="16">
    <w:abstractNumId w:val="6"/>
    <w:lvlOverride w:ilvl="0">
      <w:lvl w:ilvl="0" w:tplc="0B88DA64">
        <w:start w:val="1"/>
        <w:numFmt w:val="bullet"/>
        <w:lvlText w:val="-"/>
        <w:lvlJc w:val="left"/>
        <w:pPr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1">
      <w:lvl w:ilvl="1" w:tplc="E662DE6C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2">
      <w:lvl w:ilvl="2" w:tplc="5888F1BC">
        <w:start w:val="1"/>
        <w:numFmt w:val="bullet"/>
        <w:lvlText w:val="-"/>
        <w:lvlJc w:val="left"/>
        <w:pPr>
          <w:ind w:left="7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3">
      <w:lvl w:ilvl="3" w:tplc="7CD69FF0">
        <w:start w:val="1"/>
        <w:numFmt w:val="bullet"/>
        <w:lvlText w:val="-"/>
        <w:lvlJc w:val="left"/>
        <w:pPr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4">
      <w:lvl w:ilvl="4" w:tplc="6B9A5A7C">
        <w:start w:val="1"/>
        <w:numFmt w:val="bullet"/>
        <w:lvlText w:val="-"/>
        <w:lvlJc w:val="left"/>
        <w:pPr>
          <w:ind w:left="120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5">
      <w:lvl w:ilvl="5" w:tplc="CB0E822C">
        <w:start w:val="1"/>
        <w:numFmt w:val="bullet"/>
        <w:lvlText w:val="-"/>
        <w:lvlJc w:val="left"/>
        <w:pPr>
          <w:ind w:left="14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6">
      <w:lvl w:ilvl="6" w:tplc="41E2E5D6">
        <w:start w:val="1"/>
        <w:numFmt w:val="bullet"/>
        <w:lvlText w:val="-"/>
        <w:lvlJc w:val="left"/>
        <w:pPr>
          <w:ind w:left="16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7">
      <w:lvl w:ilvl="7" w:tplc="F6B040DE">
        <w:start w:val="1"/>
        <w:numFmt w:val="bullet"/>
        <w:lvlText w:val="-"/>
        <w:lvlJc w:val="left"/>
        <w:pPr>
          <w:ind w:left="19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  <w:lvlOverride w:ilvl="8">
      <w:lvl w:ilvl="8" w:tplc="DB8061F2">
        <w:start w:val="1"/>
        <w:numFmt w:val="bullet"/>
        <w:lvlText w:val="-"/>
        <w:lvlJc w:val="left"/>
        <w:pPr>
          <w:ind w:left="21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6"/>
          <w:szCs w:val="26"/>
          <w:highlight w:val="none"/>
          <w:vertAlign w:val="baseline"/>
        </w:rPr>
      </w:lvl>
    </w:lvlOverride>
  </w:num>
  <w:num w:numId="17">
    <w:abstractNumId w:val="4"/>
  </w:num>
  <w:num w:numId="18">
    <w:abstractNumId w:val="12"/>
  </w:num>
  <w:num w:numId="19">
    <w:abstractNumId w:val="11"/>
  </w:num>
  <w:num w:numId="20">
    <w:abstractNumId w:val="17"/>
  </w:num>
  <w:num w:numId="21">
    <w:abstractNumId w:val="5"/>
  </w:num>
  <w:num w:numId="22">
    <w:abstractNumId w:val="9"/>
  </w:num>
  <w:num w:numId="23">
    <w:abstractNumId w:val="26"/>
  </w:num>
  <w:num w:numId="24">
    <w:abstractNumId w:val="23"/>
  </w:num>
  <w:num w:numId="25">
    <w:abstractNumId w:val="15"/>
  </w:num>
  <w:num w:numId="26">
    <w:abstractNumId w:val="21"/>
  </w:num>
  <w:num w:numId="27">
    <w:abstractNumId w:val="24"/>
  </w:num>
  <w:num w:numId="2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B8"/>
    <w:rsid w:val="00000515"/>
    <w:rsid w:val="00003991"/>
    <w:rsid w:val="00003BB9"/>
    <w:rsid w:val="00003DFA"/>
    <w:rsid w:val="0000461E"/>
    <w:rsid w:val="00004D46"/>
    <w:rsid w:val="000053B5"/>
    <w:rsid w:val="00005766"/>
    <w:rsid w:val="00005797"/>
    <w:rsid w:val="00005D00"/>
    <w:rsid w:val="000064EB"/>
    <w:rsid w:val="00006B0B"/>
    <w:rsid w:val="00007684"/>
    <w:rsid w:val="00007B27"/>
    <w:rsid w:val="00010402"/>
    <w:rsid w:val="0001117E"/>
    <w:rsid w:val="000112B2"/>
    <w:rsid w:val="0001190E"/>
    <w:rsid w:val="00011987"/>
    <w:rsid w:val="00012090"/>
    <w:rsid w:val="00016890"/>
    <w:rsid w:val="00017220"/>
    <w:rsid w:val="00017327"/>
    <w:rsid w:val="00017B30"/>
    <w:rsid w:val="00020659"/>
    <w:rsid w:val="00020680"/>
    <w:rsid w:val="00020758"/>
    <w:rsid w:val="00022CEA"/>
    <w:rsid w:val="0002374F"/>
    <w:rsid w:val="00024E3F"/>
    <w:rsid w:val="00025647"/>
    <w:rsid w:val="0002590D"/>
    <w:rsid w:val="00026430"/>
    <w:rsid w:val="00030756"/>
    <w:rsid w:val="00031728"/>
    <w:rsid w:val="00031A59"/>
    <w:rsid w:val="00032436"/>
    <w:rsid w:val="0003254A"/>
    <w:rsid w:val="0003466D"/>
    <w:rsid w:val="0003635A"/>
    <w:rsid w:val="000365DD"/>
    <w:rsid w:val="0003699E"/>
    <w:rsid w:val="00036DE8"/>
    <w:rsid w:val="00036E0F"/>
    <w:rsid w:val="00037023"/>
    <w:rsid w:val="0003767E"/>
    <w:rsid w:val="00037C34"/>
    <w:rsid w:val="00040869"/>
    <w:rsid w:val="000428EE"/>
    <w:rsid w:val="000439E7"/>
    <w:rsid w:val="000440C1"/>
    <w:rsid w:val="000446C0"/>
    <w:rsid w:val="000447C9"/>
    <w:rsid w:val="00044D4A"/>
    <w:rsid w:val="000452CC"/>
    <w:rsid w:val="000457CF"/>
    <w:rsid w:val="000466E6"/>
    <w:rsid w:val="00046C65"/>
    <w:rsid w:val="00050073"/>
    <w:rsid w:val="000503FC"/>
    <w:rsid w:val="000505F0"/>
    <w:rsid w:val="0005141C"/>
    <w:rsid w:val="00051526"/>
    <w:rsid w:val="000516B7"/>
    <w:rsid w:val="00051D08"/>
    <w:rsid w:val="000523D5"/>
    <w:rsid w:val="000534DC"/>
    <w:rsid w:val="00053CDD"/>
    <w:rsid w:val="000548F3"/>
    <w:rsid w:val="000549B5"/>
    <w:rsid w:val="00054B6F"/>
    <w:rsid w:val="00054FB3"/>
    <w:rsid w:val="00056CE5"/>
    <w:rsid w:val="0005751E"/>
    <w:rsid w:val="000576D9"/>
    <w:rsid w:val="00060876"/>
    <w:rsid w:val="00060AEB"/>
    <w:rsid w:val="00060AFF"/>
    <w:rsid w:val="000612E1"/>
    <w:rsid w:val="00061371"/>
    <w:rsid w:val="00061E5B"/>
    <w:rsid w:val="00062319"/>
    <w:rsid w:val="0006472D"/>
    <w:rsid w:val="0006516D"/>
    <w:rsid w:val="000654C5"/>
    <w:rsid w:val="0006592E"/>
    <w:rsid w:val="00065D41"/>
    <w:rsid w:val="00066C66"/>
    <w:rsid w:val="00066DC8"/>
    <w:rsid w:val="00067706"/>
    <w:rsid w:val="00067B2A"/>
    <w:rsid w:val="000703DC"/>
    <w:rsid w:val="00070583"/>
    <w:rsid w:val="000705FB"/>
    <w:rsid w:val="00070663"/>
    <w:rsid w:val="000716C6"/>
    <w:rsid w:val="00071934"/>
    <w:rsid w:val="00071C22"/>
    <w:rsid w:val="0007249D"/>
    <w:rsid w:val="00072807"/>
    <w:rsid w:val="0007351A"/>
    <w:rsid w:val="00073D99"/>
    <w:rsid w:val="00073DA8"/>
    <w:rsid w:val="00074086"/>
    <w:rsid w:val="00074298"/>
    <w:rsid w:val="00074556"/>
    <w:rsid w:val="000746BC"/>
    <w:rsid w:val="00075089"/>
    <w:rsid w:val="0007616B"/>
    <w:rsid w:val="0007621D"/>
    <w:rsid w:val="000768B6"/>
    <w:rsid w:val="00077016"/>
    <w:rsid w:val="000771BE"/>
    <w:rsid w:val="000775EE"/>
    <w:rsid w:val="000777B6"/>
    <w:rsid w:val="00077BDD"/>
    <w:rsid w:val="00080ACA"/>
    <w:rsid w:val="00082AA4"/>
    <w:rsid w:val="00082ADA"/>
    <w:rsid w:val="000842EC"/>
    <w:rsid w:val="00084FD9"/>
    <w:rsid w:val="00085AB3"/>
    <w:rsid w:val="000870AC"/>
    <w:rsid w:val="00087A38"/>
    <w:rsid w:val="00087A60"/>
    <w:rsid w:val="00087E38"/>
    <w:rsid w:val="0009058F"/>
    <w:rsid w:val="00090CCB"/>
    <w:rsid w:val="00090DEE"/>
    <w:rsid w:val="00092362"/>
    <w:rsid w:val="0009253C"/>
    <w:rsid w:val="00094DEB"/>
    <w:rsid w:val="00095105"/>
    <w:rsid w:val="00095BAF"/>
    <w:rsid w:val="000962E5"/>
    <w:rsid w:val="000972D6"/>
    <w:rsid w:val="000A0147"/>
    <w:rsid w:val="000A05A3"/>
    <w:rsid w:val="000A0A2E"/>
    <w:rsid w:val="000A1001"/>
    <w:rsid w:val="000A1C18"/>
    <w:rsid w:val="000A1D41"/>
    <w:rsid w:val="000A239D"/>
    <w:rsid w:val="000A24CB"/>
    <w:rsid w:val="000A2E5A"/>
    <w:rsid w:val="000A3AF5"/>
    <w:rsid w:val="000A40CD"/>
    <w:rsid w:val="000A4B05"/>
    <w:rsid w:val="000A4CFB"/>
    <w:rsid w:val="000A785F"/>
    <w:rsid w:val="000A7D41"/>
    <w:rsid w:val="000B0D43"/>
    <w:rsid w:val="000B0F7E"/>
    <w:rsid w:val="000B1579"/>
    <w:rsid w:val="000B1634"/>
    <w:rsid w:val="000B1DBF"/>
    <w:rsid w:val="000B2174"/>
    <w:rsid w:val="000B2850"/>
    <w:rsid w:val="000B2C39"/>
    <w:rsid w:val="000B35EE"/>
    <w:rsid w:val="000B4CEB"/>
    <w:rsid w:val="000B4E35"/>
    <w:rsid w:val="000B5284"/>
    <w:rsid w:val="000B6418"/>
    <w:rsid w:val="000B6A46"/>
    <w:rsid w:val="000B6A75"/>
    <w:rsid w:val="000B7956"/>
    <w:rsid w:val="000B7B19"/>
    <w:rsid w:val="000C0068"/>
    <w:rsid w:val="000C0ABD"/>
    <w:rsid w:val="000C0C00"/>
    <w:rsid w:val="000C1548"/>
    <w:rsid w:val="000C2294"/>
    <w:rsid w:val="000C2586"/>
    <w:rsid w:val="000C26C7"/>
    <w:rsid w:val="000C2F32"/>
    <w:rsid w:val="000C2F66"/>
    <w:rsid w:val="000C320A"/>
    <w:rsid w:val="000C364B"/>
    <w:rsid w:val="000C41F5"/>
    <w:rsid w:val="000C59CF"/>
    <w:rsid w:val="000C6D7C"/>
    <w:rsid w:val="000C7620"/>
    <w:rsid w:val="000C7C95"/>
    <w:rsid w:val="000D0137"/>
    <w:rsid w:val="000D0410"/>
    <w:rsid w:val="000D083A"/>
    <w:rsid w:val="000D0E17"/>
    <w:rsid w:val="000D16A9"/>
    <w:rsid w:val="000D18C4"/>
    <w:rsid w:val="000D289A"/>
    <w:rsid w:val="000D28CD"/>
    <w:rsid w:val="000D2E7F"/>
    <w:rsid w:val="000D3F73"/>
    <w:rsid w:val="000D5EEF"/>
    <w:rsid w:val="000D5F00"/>
    <w:rsid w:val="000D60FC"/>
    <w:rsid w:val="000D69B8"/>
    <w:rsid w:val="000D6A67"/>
    <w:rsid w:val="000D6B26"/>
    <w:rsid w:val="000D77C4"/>
    <w:rsid w:val="000E0608"/>
    <w:rsid w:val="000E1120"/>
    <w:rsid w:val="000E2F84"/>
    <w:rsid w:val="000E4484"/>
    <w:rsid w:val="000E52A0"/>
    <w:rsid w:val="000E54C8"/>
    <w:rsid w:val="000E553B"/>
    <w:rsid w:val="000E60BB"/>
    <w:rsid w:val="000E7182"/>
    <w:rsid w:val="000E76ED"/>
    <w:rsid w:val="000F0D0B"/>
    <w:rsid w:val="000F106B"/>
    <w:rsid w:val="000F2044"/>
    <w:rsid w:val="000F226D"/>
    <w:rsid w:val="000F2540"/>
    <w:rsid w:val="000F2788"/>
    <w:rsid w:val="000F3CF0"/>
    <w:rsid w:val="000F42C8"/>
    <w:rsid w:val="000F42F4"/>
    <w:rsid w:val="000F6537"/>
    <w:rsid w:val="000F7171"/>
    <w:rsid w:val="000F7642"/>
    <w:rsid w:val="000F7D39"/>
    <w:rsid w:val="000F7EC0"/>
    <w:rsid w:val="00100BA8"/>
    <w:rsid w:val="0010101A"/>
    <w:rsid w:val="00103A05"/>
    <w:rsid w:val="00103FCC"/>
    <w:rsid w:val="001043C5"/>
    <w:rsid w:val="001044C7"/>
    <w:rsid w:val="00104B7C"/>
    <w:rsid w:val="00104D95"/>
    <w:rsid w:val="00105652"/>
    <w:rsid w:val="0010624B"/>
    <w:rsid w:val="00106859"/>
    <w:rsid w:val="001068AC"/>
    <w:rsid w:val="00110470"/>
    <w:rsid w:val="00110F69"/>
    <w:rsid w:val="001113EA"/>
    <w:rsid w:val="001117CB"/>
    <w:rsid w:val="00111926"/>
    <w:rsid w:val="00113821"/>
    <w:rsid w:val="001144AD"/>
    <w:rsid w:val="00114781"/>
    <w:rsid w:val="00114B64"/>
    <w:rsid w:val="001150A7"/>
    <w:rsid w:val="00115530"/>
    <w:rsid w:val="00116BA8"/>
    <w:rsid w:val="00117126"/>
    <w:rsid w:val="001207EB"/>
    <w:rsid w:val="0012115C"/>
    <w:rsid w:val="00121E1E"/>
    <w:rsid w:val="00122FAD"/>
    <w:rsid w:val="001233E8"/>
    <w:rsid w:val="00124546"/>
    <w:rsid w:val="001245C9"/>
    <w:rsid w:val="001248DC"/>
    <w:rsid w:val="001249AA"/>
    <w:rsid w:val="00124BF4"/>
    <w:rsid w:val="00125F83"/>
    <w:rsid w:val="00126546"/>
    <w:rsid w:val="00126C76"/>
    <w:rsid w:val="00126E47"/>
    <w:rsid w:val="00127280"/>
    <w:rsid w:val="00130203"/>
    <w:rsid w:val="00131163"/>
    <w:rsid w:val="001328E4"/>
    <w:rsid w:val="00134709"/>
    <w:rsid w:val="00134CAA"/>
    <w:rsid w:val="00135524"/>
    <w:rsid w:val="001355CB"/>
    <w:rsid w:val="00136AE9"/>
    <w:rsid w:val="00140B7D"/>
    <w:rsid w:val="001433B7"/>
    <w:rsid w:val="00144C21"/>
    <w:rsid w:val="0014500D"/>
    <w:rsid w:val="00146CBA"/>
    <w:rsid w:val="00150636"/>
    <w:rsid w:val="001514B7"/>
    <w:rsid w:val="00151E92"/>
    <w:rsid w:val="00153B66"/>
    <w:rsid w:val="00154EEB"/>
    <w:rsid w:val="001554E8"/>
    <w:rsid w:val="001556B5"/>
    <w:rsid w:val="00155B7D"/>
    <w:rsid w:val="00156462"/>
    <w:rsid w:val="00156BAC"/>
    <w:rsid w:val="00156C4B"/>
    <w:rsid w:val="001574D1"/>
    <w:rsid w:val="0016070C"/>
    <w:rsid w:val="00160A19"/>
    <w:rsid w:val="00160CA6"/>
    <w:rsid w:val="00160F43"/>
    <w:rsid w:val="00161373"/>
    <w:rsid w:val="00161818"/>
    <w:rsid w:val="00161A40"/>
    <w:rsid w:val="00161CF3"/>
    <w:rsid w:val="00162FBA"/>
    <w:rsid w:val="0016305F"/>
    <w:rsid w:val="0016309B"/>
    <w:rsid w:val="0016323E"/>
    <w:rsid w:val="001634A1"/>
    <w:rsid w:val="001638A6"/>
    <w:rsid w:val="001638EC"/>
    <w:rsid w:val="00163BF9"/>
    <w:rsid w:val="001647D0"/>
    <w:rsid w:val="00164C1B"/>
    <w:rsid w:val="00165408"/>
    <w:rsid w:val="001654D4"/>
    <w:rsid w:val="00165A4E"/>
    <w:rsid w:val="00165ABD"/>
    <w:rsid w:val="001676F9"/>
    <w:rsid w:val="001678E3"/>
    <w:rsid w:val="0017058A"/>
    <w:rsid w:val="00170EAF"/>
    <w:rsid w:val="00170FFE"/>
    <w:rsid w:val="00171889"/>
    <w:rsid w:val="00171CC9"/>
    <w:rsid w:val="001727F2"/>
    <w:rsid w:val="00172CA6"/>
    <w:rsid w:val="00172F6F"/>
    <w:rsid w:val="00172F9B"/>
    <w:rsid w:val="00172FB0"/>
    <w:rsid w:val="00172FD1"/>
    <w:rsid w:val="001749DF"/>
    <w:rsid w:val="00175FDD"/>
    <w:rsid w:val="001765FA"/>
    <w:rsid w:val="00176657"/>
    <w:rsid w:val="001772AA"/>
    <w:rsid w:val="001775EA"/>
    <w:rsid w:val="00177970"/>
    <w:rsid w:val="0018088E"/>
    <w:rsid w:val="00182807"/>
    <w:rsid w:val="00182CE8"/>
    <w:rsid w:val="001832D9"/>
    <w:rsid w:val="0018388C"/>
    <w:rsid w:val="00183AFC"/>
    <w:rsid w:val="001847A7"/>
    <w:rsid w:val="00184C1F"/>
    <w:rsid w:val="00184D28"/>
    <w:rsid w:val="0018594F"/>
    <w:rsid w:val="00185982"/>
    <w:rsid w:val="00185F71"/>
    <w:rsid w:val="00187981"/>
    <w:rsid w:val="00190101"/>
    <w:rsid w:val="00190ABD"/>
    <w:rsid w:val="00192545"/>
    <w:rsid w:val="001937A1"/>
    <w:rsid w:val="00194340"/>
    <w:rsid w:val="001949A8"/>
    <w:rsid w:val="00196511"/>
    <w:rsid w:val="001A2564"/>
    <w:rsid w:val="001A2589"/>
    <w:rsid w:val="001A348B"/>
    <w:rsid w:val="001A3902"/>
    <w:rsid w:val="001A4430"/>
    <w:rsid w:val="001A6020"/>
    <w:rsid w:val="001A6AE0"/>
    <w:rsid w:val="001A75F5"/>
    <w:rsid w:val="001B076B"/>
    <w:rsid w:val="001B0B27"/>
    <w:rsid w:val="001B0B74"/>
    <w:rsid w:val="001B0D65"/>
    <w:rsid w:val="001B2A9F"/>
    <w:rsid w:val="001B334E"/>
    <w:rsid w:val="001B422D"/>
    <w:rsid w:val="001B4DDE"/>
    <w:rsid w:val="001B4F78"/>
    <w:rsid w:val="001B6F10"/>
    <w:rsid w:val="001B7023"/>
    <w:rsid w:val="001C029E"/>
    <w:rsid w:val="001C0F49"/>
    <w:rsid w:val="001C121B"/>
    <w:rsid w:val="001C2D69"/>
    <w:rsid w:val="001C3CE6"/>
    <w:rsid w:val="001C4A2C"/>
    <w:rsid w:val="001C641D"/>
    <w:rsid w:val="001C6545"/>
    <w:rsid w:val="001C67EA"/>
    <w:rsid w:val="001C7A1F"/>
    <w:rsid w:val="001D01B5"/>
    <w:rsid w:val="001D083B"/>
    <w:rsid w:val="001D0AB6"/>
    <w:rsid w:val="001D0D5E"/>
    <w:rsid w:val="001D10AA"/>
    <w:rsid w:val="001D247A"/>
    <w:rsid w:val="001D279D"/>
    <w:rsid w:val="001D28FD"/>
    <w:rsid w:val="001D34F9"/>
    <w:rsid w:val="001D3A07"/>
    <w:rsid w:val="001D3E87"/>
    <w:rsid w:val="001D4119"/>
    <w:rsid w:val="001D4660"/>
    <w:rsid w:val="001D46EF"/>
    <w:rsid w:val="001D4AE7"/>
    <w:rsid w:val="001D4FF1"/>
    <w:rsid w:val="001D502D"/>
    <w:rsid w:val="001D5531"/>
    <w:rsid w:val="001D65FA"/>
    <w:rsid w:val="001D6E3B"/>
    <w:rsid w:val="001D728D"/>
    <w:rsid w:val="001D72EF"/>
    <w:rsid w:val="001D7ADD"/>
    <w:rsid w:val="001E0612"/>
    <w:rsid w:val="001E14F7"/>
    <w:rsid w:val="001E22D3"/>
    <w:rsid w:val="001E2C61"/>
    <w:rsid w:val="001E3459"/>
    <w:rsid w:val="001E39A5"/>
    <w:rsid w:val="001E3D4F"/>
    <w:rsid w:val="001E4327"/>
    <w:rsid w:val="001E471A"/>
    <w:rsid w:val="001E47E1"/>
    <w:rsid w:val="001E5E4E"/>
    <w:rsid w:val="001E69E3"/>
    <w:rsid w:val="001E702A"/>
    <w:rsid w:val="001E72FB"/>
    <w:rsid w:val="001E7C64"/>
    <w:rsid w:val="001F0645"/>
    <w:rsid w:val="001F0B8F"/>
    <w:rsid w:val="001F1C4D"/>
    <w:rsid w:val="001F38DB"/>
    <w:rsid w:val="001F3AD0"/>
    <w:rsid w:val="001F470E"/>
    <w:rsid w:val="001F4FA5"/>
    <w:rsid w:val="001F52D4"/>
    <w:rsid w:val="001F57FD"/>
    <w:rsid w:val="001F5A85"/>
    <w:rsid w:val="001F6B5D"/>
    <w:rsid w:val="001F7479"/>
    <w:rsid w:val="002000B8"/>
    <w:rsid w:val="00200672"/>
    <w:rsid w:val="00200DEF"/>
    <w:rsid w:val="002039DA"/>
    <w:rsid w:val="00204C29"/>
    <w:rsid w:val="0020573D"/>
    <w:rsid w:val="00206CBB"/>
    <w:rsid w:val="00206E5D"/>
    <w:rsid w:val="002106A7"/>
    <w:rsid w:val="00212D55"/>
    <w:rsid w:val="002143FA"/>
    <w:rsid w:val="0021507A"/>
    <w:rsid w:val="00215FFC"/>
    <w:rsid w:val="002167EB"/>
    <w:rsid w:val="00217928"/>
    <w:rsid w:val="0022075E"/>
    <w:rsid w:val="00220BFD"/>
    <w:rsid w:val="00220C69"/>
    <w:rsid w:val="00220D1D"/>
    <w:rsid w:val="0022100B"/>
    <w:rsid w:val="00221065"/>
    <w:rsid w:val="00221B2F"/>
    <w:rsid w:val="00222FC7"/>
    <w:rsid w:val="002231B7"/>
    <w:rsid w:val="00223AA5"/>
    <w:rsid w:val="00224333"/>
    <w:rsid w:val="0022470E"/>
    <w:rsid w:val="002248A4"/>
    <w:rsid w:val="002252BD"/>
    <w:rsid w:val="00225475"/>
    <w:rsid w:val="00226214"/>
    <w:rsid w:val="0022653B"/>
    <w:rsid w:val="00226B36"/>
    <w:rsid w:val="00226D90"/>
    <w:rsid w:val="00227DAE"/>
    <w:rsid w:val="00230929"/>
    <w:rsid w:val="00230C74"/>
    <w:rsid w:val="00231989"/>
    <w:rsid w:val="00231A9D"/>
    <w:rsid w:val="00232649"/>
    <w:rsid w:val="00233D1F"/>
    <w:rsid w:val="0023458E"/>
    <w:rsid w:val="00234702"/>
    <w:rsid w:val="0023494F"/>
    <w:rsid w:val="00234D33"/>
    <w:rsid w:val="00234EE4"/>
    <w:rsid w:val="00235385"/>
    <w:rsid w:val="00235BC8"/>
    <w:rsid w:val="002367BD"/>
    <w:rsid w:val="00237495"/>
    <w:rsid w:val="00237501"/>
    <w:rsid w:val="00240159"/>
    <w:rsid w:val="002402B8"/>
    <w:rsid w:val="00243D20"/>
    <w:rsid w:val="002465D5"/>
    <w:rsid w:val="00246940"/>
    <w:rsid w:val="00250CFD"/>
    <w:rsid w:val="00251C0B"/>
    <w:rsid w:val="00251C24"/>
    <w:rsid w:val="002523F6"/>
    <w:rsid w:val="00252909"/>
    <w:rsid w:val="002531D8"/>
    <w:rsid w:val="002535B5"/>
    <w:rsid w:val="00253E76"/>
    <w:rsid w:val="00254D6F"/>
    <w:rsid w:val="00254EAB"/>
    <w:rsid w:val="00256F4E"/>
    <w:rsid w:val="002601ED"/>
    <w:rsid w:val="00260B3D"/>
    <w:rsid w:val="002613C5"/>
    <w:rsid w:val="00261403"/>
    <w:rsid w:val="00261615"/>
    <w:rsid w:val="00261716"/>
    <w:rsid w:val="002618BE"/>
    <w:rsid w:val="00262B89"/>
    <w:rsid w:val="00263C66"/>
    <w:rsid w:val="00264655"/>
    <w:rsid w:val="00264A45"/>
    <w:rsid w:val="00265BDA"/>
    <w:rsid w:val="002668A3"/>
    <w:rsid w:val="0026698D"/>
    <w:rsid w:val="00266AE9"/>
    <w:rsid w:val="00266D0A"/>
    <w:rsid w:val="00267D66"/>
    <w:rsid w:val="00267F2B"/>
    <w:rsid w:val="00267F40"/>
    <w:rsid w:val="002709E0"/>
    <w:rsid w:val="00271B12"/>
    <w:rsid w:val="002727EC"/>
    <w:rsid w:val="00274A9F"/>
    <w:rsid w:val="002766B7"/>
    <w:rsid w:val="002766E8"/>
    <w:rsid w:val="0027720C"/>
    <w:rsid w:val="002773FC"/>
    <w:rsid w:val="00280971"/>
    <w:rsid w:val="00280A5E"/>
    <w:rsid w:val="00280C6C"/>
    <w:rsid w:val="002819AA"/>
    <w:rsid w:val="002822FB"/>
    <w:rsid w:val="00282A04"/>
    <w:rsid w:val="00282CF2"/>
    <w:rsid w:val="00283098"/>
    <w:rsid w:val="00283FC2"/>
    <w:rsid w:val="00284092"/>
    <w:rsid w:val="00284680"/>
    <w:rsid w:val="002848EB"/>
    <w:rsid w:val="0028625C"/>
    <w:rsid w:val="0028629E"/>
    <w:rsid w:val="0028669D"/>
    <w:rsid w:val="00287288"/>
    <w:rsid w:val="00287509"/>
    <w:rsid w:val="00287737"/>
    <w:rsid w:val="00290AE5"/>
    <w:rsid w:val="00291779"/>
    <w:rsid w:val="002918F9"/>
    <w:rsid w:val="00292CC8"/>
    <w:rsid w:val="00292CEB"/>
    <w:rsid w:val="002932F5"/>
    <w:rsid w:val="00293869"/>
    <w:rsid w:val="0029438A"/>
    <w:rsid w:val="00294882"/>
    <w:rsid w:val="00295481"/>
    <w:rsid w:val="00295A8C"/>
    <w:rsid w:val="00296861"/>
    <w:rsid w:val="00296CA8"/>
    <w:rsid w:val="002971DE"/>
    <w:rsid w:val="0029753C"/>
    <w:rsid w:val="00297ED4"/>
    <w:rsid w:val="002A05EB"/>
    <w:rsid w:val="002A08EF"/>
    <w:rsid w:val="002A1295"/>
    <w:rsid w:val="002A1787"/>
    <w:rsid w:val="002A245B"/>
    <w:rsid w:val="002A29EE"/>
    <w:rsid w:val="002A3D39"/>
    <w:rsid w:val="002A4B1E"/>
    <w:rsid w:val="002A66A3"/>
    <w:rsid w:val="002A6848"/>
    <w:rsid w:val="002A77DB"/>
    <w:rsid w:val="002A7957"/>
    <w:rsid w:val="002B0066"/>
    <w:rsid w:val="002B11A2"/>
    <w:rsid w:val="002B129E"/>
    <w:rsid w:val="002B36EE"/>
    <w:rsid w:val="002B69FF"/>
    <w:rsid w:val="002B6B77"/>
    <w:rsid w:val="002B6E08"/>
    <w:rsid w:val="002B6F12"/>
    <w:rsid w:val="002B6F6C"/>
    <w:rsid w:val="002B7376"/>
    <w:rsid w:val="002C04F3"/>
    <w:rsid w:val="002C071B"/>
    <w:rsid w:val="002C084B"/>
    <w:rsid w:val="002C093A"/>
    <w:rsid w:val="002C1C1A"/>
    <w:rsid w:val="002C2D4B"/>
    <w:rsid w:val="002C35AC"/>
    <w:rsid w:val="002C38E3"/>
    <w:rsid w:val="002C4AD4"/>
    <w:rsid w:val="002C4D2D"/>
    <w:rsid w:val="002C5E21"/>
    <w:rsid w:val="002C6709"/>
    <w:rsid w:val="002C679C"/>
    <w:rsid w:val="002C6BA1"/>
    <w:rsid w:val="002C6DA7"/>
    <w:rsid w:val="002D0288"/>
    <w:rsid w:val="002D02CD"/>
    <w:rsid w:val="002D0773"/>
    <w:rsid w:val="002D1360"/>
    <w:rsid w:val="002D1894"/>
    <w:rsid w:val="002D1991"/>
    <w:rsid w:val="002D2305"/>
    <w:rsid w:val="002D2487"/>
    <w:rsid w:val="002D3044"/>
    <w:rsid w:val="002D32AF"/>
    <w:rsid w:val="002D3329"/>
    <w:rsid w:val="002D3B37"/>
    <w:rsid w:val="002D4825"/>
    <w:rsid w:val="002D48E1"/>
    <w:rsid w:val="002D576D"/>
    <w:rsid w:val="002D6CAA"/>
    <w:rsid w:val="002D7068"/>
    <w:rsid w:val="002D75F1"/>
    <w:rsid w:val="002D7D21"/>
    <w:rsid w:val="002E015B"/>
    <w:rsid w:val="002E16CA"/>
    <w:rsid w:val="002E2338"/>
    <w:rsid w:val="002E4408"/>
    <w:rsid w:val="002E5621"/>
    <w:rsid w:val="002E56F4"/>
    <w:rsid w:val="002E6B7D"/>
    <w:rsid w:val="002E6BD6"/>
    <w:rsid w:val="002E7027"/>
    <w:rsid w:val="002E7704"/>
    <w:rsid w:val="002F0FA7"/>
    <w:rsid w:val="002F1978"/>
    <w:rsid w:val="002F1DE7"/>
    <w:rsid w:val="002F2218"/>
    <w:rsid w:val="002F2B18"/>
    <w:rsid w:val="002F3074"/>
    <w:rsid w:val="002F3E6A"/>
    <w:rsid w:val="002F507E"/>
    <w:rsid w:val="002F51AA"/>
    <w:rsid w:val="002F5242"/>
    <w:rsid w:val="002F54B8"/>
    <w:rsid w:val="002F5628"/>
    <w:rsid w:val="002F5985"/>
    <w:rsid w:val="002F5D56"/>
    <w:rsid w:val="002F5DF5"/>
    <w:rsid w:val="002F6107"/>
    <w:rsid w:val="002F61BF"/>
    <w:rsid w:val="002F6B2D"/>
    <w:rsid w:val="003002D3"/>
    <w:rsid w:val="003007F2"/>
    <w:rsid w:val="00300FB6"/>
    <w:rsid w:val="003015FF"/>
    <w:rsid w:val="003021F0"/>
    <w:rsid w:val="003046EF"/>
    <w:rsid w:val="00304FBF"/>
    <w:rsid w:val="00305E7B"/>
    <w:rsid w:val="00305EA5"/>
    <w:rsid w:val="00305F4C"/>
    <w:rsid w:val="00306093"/>
    <w:rsid w:val="00306A3E"/>
    <w:rsid w:val="0030714E"/>
    <w:rsid w:val="00310949"/>
    <w:rsid w:val="00310EF7"/>
    <w:rsid w:val="00311080"/>
    <w:rsid w:val="00311ADF"/>
    <w:rsid w:val="00311DF6"/>
    <w:rsid w:val="003121BD"/>
    <w:rsid w:val="0031274F"/>
    <w:rsid w:val="0031326A"/>
    <w:rsid w:val="00313485"/>
    <w:rsid w:val="00314E5E"/>
    <w:rsid w:val="003159DC"/>
    <w:rsid w:val="00316CF2"/>
    <w:rsid w:val="00317648"/>
    <w:rsid w:val="00320079"/>
    <w:rsid w:val="0032014A"/>
    <w:rsid w:val="0032064D"/>
    <w:rsid w:val="00321AC0"/>
    <w:rsid w:val="00322066"/>
    <w:rsid w:val="00323806"/>
    <w:rsid w:val="00324667"/>
    <w:rsid w:val="0032570A"/>
    <w:rsid w:val="003257AC"/>
    <w:rsid w:val="00325954"/>
    <w:rsid w:val="00327CA1"/>
    <w:rsid w:val="00330203"/>
    <w:rsid w:val="00330507"/>
    <w:rsid w:val="00330615"/>
    <w:rsid w:val="0033070F"/>
    <w:rsid w:val="0033251E"/>
    <w:rsid w:val="003325BC"/>
    <w:rsid w:val="003325E1"/>
    <w:rsid w:val="003332CC"/>
    <w:rsid w:val="00333801"/>
    <w:rsid w:val="00333E5A"/>
    <w:rsid w:val="00334087"/>
    <w:rsid w:val="003341D5"/>
    <w:rsid w:val="00334284"/>
    <w:rsid w:val="00334E7C"/>
    <w:rsid w:val="00335621"/>
    <w:rsid w:val="00335B5D"/>
    <w:rsid w:val="003361A2"/>
    <w:rsid w:val="0033646F"/>
    <w:rsid w:val="003377A1"/>
    <w:rsid w:val="0033794A"/>
    <w:rsid w:val="00337C94"/>
    <w:rsid w:val="003409F3"/>
    <w:rsid w:val="00340A42"/>
    <w:rsid w:val="00340DF4"/>
    <w:rsid w:val="00341D70"/>
    <w:rsid w:val="00343C42"/>
    <w:rsid w:val="0034486E"/>
    <w:rsid w:val="00344AD0"/>
    <w:rsid w:val="00345F6A"/>
    <w:rsid w:val="003472E2"/>
    <w:rsid w:val="0034779C"/>
    <w:rsid w:val="00350FEC"/>
    <w:rsid w:val="0035140F"/>
    <w:rsid w:val="00352D15"/>
    <w:rsid w:val="003538F8"/>
    <w:rsid w:val="00354429"/>
    <w:rsid w:val="003550E2"/>
    <w:rsid w:val="00355288"/>
    <w:rsid w:val="00356181"/>
    <w:rsid w:val="00357B9B"/>
    <w:rsid w:val="00357B9D"/>
    <w:rsid w:val="00362248"/>
    <w:rsid w:val="00362801"/>
    <w:rsid w:val="00363F6A"/>
    <w:rsid w:val="00365414"/>
    <w:rsid w:val="00365AEE"/>
    <w:rsid w:val="003661BB"/>
    <w:rsid w:val="00366775"/>
    <w:rsid w:val="00366CC8"/>
    <w:rsid w:val="0036708E"/>
    <w:rsid w:val="00367592"/>
    <w:rsid w:val="00367D89"/>
    <w:rsid w:val="003726D4"/>
    <w:rsid w:val="00373144"/>
    <w:rsid w:val="00373670"/>
    <w:rsid w:val="00374439"/>
    <w:rsid w:val="00374833"/>
    <w:rsid w:val="00375077"/>
    <w:rsid w:val="00375E3E"/>
    <w:rsid w:val="003762D0"/>
    <w:rsid w:val="00377074"/>
    <w:rsid w:val="00377A85"/>
    <w:rsid w:val="00380460"/>
    <w:rsid w:val="0038131C"/>
    <w:rsid w:val="00382ED3"/>
    <w:rsid w:val="00383348"/>
    <w:rsid w:val="00384921"/>
    <w:rsid w:val="00384B76"/>
    <w:rsid w:val="00385342"/>
    <w:rsid w:val="003854E9"/>
    <w:rsid w:val="00385597"/>
    <w:rsid w:val="00387247"/>
    <w:rsid w:val="0038771E"/>
    <w:rsid w:val="00390B02"/>
    <w:rsid w:val="003916A7"/>
    <w:rsid w:val="00391FD8"/>
    <w:rsid w:val="00393ADB"/>
    <w:rsid w:val="00393FA5"/>
    <w:rsid w:val="00394777"/>
    <w:rsid w:val="00394F05"/>
    <w:rsid w:val="00394F1B"/>
    <w:rsid w:val="003951B8"/>
    <w:rsid w:val="00395475"/>
    <w:rsid w:val="0039555B"/>
    <w:rsid w:val="003959E7"/>
    <w:rsid w:val="00395A11"/>
    <w:rsid w:val="00395F5F"/>
    <w:rsid w:val="00397495"/>
    <w:rsid w:val="00397AF5"/>
    <w:rsid w:val="003A0F75"/>
    <w:rsid w:val="003A2B36"/>
    <w:rsid w:val="003A2FDE"/>
    <w:rsid w:val="003A3FF3"/>
    <w:rsid w:val="003A4143"/>
    <w:rsid w:val="003A45F6"/>
    <w:rsid w:val="003A4729"/>
    <w:rsid w:val="003A62C4"/>
    <w:rsid w:val="003A68E8"/>
    <w:rsid w:val="003B08B6"/>
    <w:rsid w:val="003B0951"/>
    <w:rsid w:val="003B1160"/>
    <w:rsid w:val="003B334E"/>
    <w:rsid w:val="003B3835"/>
    <w:rsid w:val="003B4755"/>
    <w:rsid w:val="003B49FB"/>
    <w:rsid w:val="003B5550"/>
    <w:rsid w:val="003B5A37"/>
    <w:rsid w:val="003B7319"/>
    <w:rsid w:val="003C0C19"/>
    <w:rsid w:val="003C0C35"/>
    <w:rsid w:val="003C0C6D"/>
    <w:rsid w:val="003C0E0F"/>
    <w:rsid w:val="003C0F9A"/>
    <w:rsid w:val="003C119F"/>
    <w:rsid w:val="003C1D3F"/>
    <w:rsid w:val="003C1EF7"/>
    <w:rsid w:val="003C1F14"/>
    <w:rsid w:val="003C26B2"/>
    <w:rsid w:val="003C32EA"/>
    <w:rsid w:val="003C40F1"/>
    <w:rsid w:val="003C4D2A"/>
    <w:rsid w:val="003C5449"/>
    <w:rsid w:val="003C555E"/>
    <w:rsid w:val="003C5639"/>
    <w:rsid w:val="003C790B"/>
    <w:rsid w:val="003C7D0C"/>
    <w:rsid w:val="003D05EB"/>
    <w:rsid w:val="003D08FF"/>
    <w:rsid w:val="003D1127"/>
    <w:rsid w:val="003D1689"/>
    <w:rsid w:val="003D1D01"/>
    <w:rsid w:val="003D2C84"/>
    <w:rsid w:val="003D3565"/>
    <w:rsid w:val="003D3D55"/>
    <w:rsid w:val="003D7114"/>
    <w:rsid w:val="003D7472"/>
    <w:rsid w:val="003E04DD"/>
    <w:rsid w:val="003E04E4"/>
    <w:rsid w:val="003E1BE0"/>
    <w:rsid w:val="003E307F"/>
    <w:rsid w:val="003E36A6"/>
    <w:rsid w:val="003E3780"/>
    <w:rsid w:val="003E41FE"/>
    <w:rsid w:val="003E4AAB"/>
    <w:rsid w:val="003E5D19"/>
    <w:rsid w:val="003E6350"/>
    <w:rsid w:val="003E65AA"/>
    <w:rsid w:val="003E66D2"/>
    <w:rsid w:val="003E683D"/>
    <w:rsid w:val="003E6A5B"/>
    <w:rsid w:val="003E7806"/>
    <w:rsid w:val="003F12D1"/>
    <w:rsid w:val="003F1DAE"/>
    <w:rsid w:val="003F2B69"/>
    <w:rsid w:val="003F2F5D"/>
    <w:rsid w:val="003F479E"/>
    <w:rsid w:val="003F4A01"/>
    <w:rsid w:val="003F4D02"/>
    <w:rsid w:val="003F5844"/>
    <w:rsid w:val="003F67AE"/>
    <w:rsid w:val="003F688A"/>
    <w:rsid w:val="003F6E75"/>
    <w:rsid w:val="003F76CA"/>
    <w:rsid w:val="003F7768"/>
    <w:rsid w:val="003F78AA"/>
    <w:rsid w:val="003F7C59"/>
    <w:rsid w:val="003F7D6F"/>
    <w:rsid w:val="004000EB"/>
    <w:rsid w:val="004004C5"/>
    <w:rsid w:val="004009ED"/>
    <w:rsid w:val="00401562"/>
    <w:rsid w:val="00401CF3"/>
    <w:rsid w:val="004021AD"/>
    <w:rsid w:val="004025F4"/>
    <w:rsid w:val="00404588"/>
    <w:rsid w:val="00404612"/>
    <w:rsid w:val="00404C19"/>
    <w:rsid w:val="0040558E"/>
    <w:rsid w:val="00405612"/>
    <w:rsid w:val="00405EAF"/>
    <w:rsid w:val="00406E62"/>
    <w:rsid w:val="004071CF"/>
    <w:rsid w:val="0041180C"/>
    <w:rsid w:val="00411A62"/>
    <w:rsid w:val="004125EE"/>
    <w:rsid w:val="00412884"/>
    <w:rsid w:val="00412E19"/>
    <w:rsid w:val="004147B9"/>
    <w:rsid w:val="004150E5"/>
    <w:rsid w:val="00416090"/>
    <w:rsid w:val="00416AC6"/>
    <w:rsid w:val="00416AF4"/>
    <w:rsid w:val="00416DFF"/>
    <w:rsid w:val="004201C9"/>
    <w:rsid w:val="00420E1F"/>
    <w:rsid w:val="0042442F"/>
    <w:rsid w:val="00425DFD"/>
    <w:rsid w:val="004272CF"/>
    <w:rsid w:val="00430220"/>
    <w:rsid w:val="00430C04"/>
    <w:rsid w:val="00430F74"/>
    <w:rsid w:val="00431D9E"/>
    <w:rsid w:val="0043323B"/>
    <w:rsid w:val="00433549"/>
    <w:rsid w:val="00433E1A"/>
    <w:rsid w:val="004345EE"/>
    <w:rsid w:val="00437424"/>
    <w:rsid w:val="004377B6"/>
    <w:rsid w:val="004400E4"/>
    <w:rsid w:val="00441FFA"/>
    <w:rsid w:val="00442F52"/>
    <w:rsid w:val="00443334"/>
    <w:rsid w:val="0044374B"/>
    <w:rsid w:val="00443C19"/>
    <w:rsid w:val="0044482C"/>
    <w:rsid w:val="00444D50"/>
    <w:rsid w:val="00445133"/>
    <w:rsid w:val="0044607D"/>
    <w:rsid w:val="004469FB"/>
    <w:rsid w:val="00446D17"/>
    <w:rsid w:val="00446D41"/>
    <w:rsid w:val="00450557"/>
    <w:rsid w:val="00450A1D"/>
    <w:rsid w:val="00450DE7"/>
    <w:rsid w:val="004511C6"/>
    <w:rsid w:val="0045188A"/>
    <w:rsid w:val="00452094"/>
    <w:rsid w:val="004523AB"/>
    <w:rsid w:val="004527E6"/>
    <w:rsid w:val="00452E89"/>
    <w:rsid w:val="00453D4F"/>
    <w:rsid w:val="00454B5E"/>
    <w:rsid w:val="004553D0"/>
    <w:rsid w:val="00455A46"/>
    <w:rsid w:val="00456249"/>
    <w:rsid w:val="004562C1"/>
    <w:rsid w:val="00456D78"/>
    <w:rsid w:val="004573ED"/>
    <w:rsid w:val="00457733"/>
    <w:rsid w:val="00457CA5"/>
    <w:rsid w:val="00461632"/>
    <w:rsid w:val="00463217"/>
    <w:rsid w:val="00463459"/>
    <w:rsid w:val="00463473"/>
    <w:rsid w:val="00464355"/>
    <w:rsid w:val="00464E03"/>
    <w:rsid w:val="00465A82"/>
    <w:rsid w:val="00465B68"/>
    <w:rsid w:val="00466DC4"/>
    <w:rsid w:val="00466E6C"/>
    <w:rsid w:val="0046786F"/>
    <w:rsid w:val="00473A5D"/>
    <w:rsid w:val="00474CF4"/>
    <w:rsid w:val="00476D2C"/>
    <w:rsid w:val="004779E2"/>
    <w:rsid w:val="00480873"/>
    <w:rsid w:val="004809EC"/>
    <w:rsid w:val="00480A8C"/>
    <w:rsid w:val="00482472"/>
    <w:rsid w:val="00482780"/>
    <w:rsid w:val="00482BC4"/>
    <w:rsid w:val="00482D32"/>
    <w:rsid w:val="00482E09"/>
    <w:rsid w:val="00483572"/>
    <w:rsid w:val="00486124"/>
    <w:rsid w:val="00486125"/>
    <w:rsid w:val="00486261"/>
    <w:rsid w:val="004871D1"/>
    <w:rsid w:val="00490BDE"/>
    <w:rsid w:val="004916BE"/>
    <w:rsid w:val="00492D7B"/>
    <w:rsid w:val="00493373"/>
    <w:rsid w:val="0049386B"/>
    <w:rsid w:val="0049402F"/>
    <w:rsid w:val="00494251"/>
    <w:rsid w:val="00494640"/>
    <w:rsid w:val="00494B56"/>
    <w:rsid w:val="00494FA0"/>
    <w:rsid w:val="00494FDB"/>
    <w:rsid w:val="004959BF"/>
    <w:rsid w:val="00495AEA"/>
    <w:rsid w:val="00495CDD"/>
    <w:rsid w:val="00495EBA"/>
    <w:rsid w:val="00496811"/>
    <w:rsid w:val="00497EC1"/>
    <w:rsid w:val="004A1B06"/>
    <w:rsid w:val="004A1B15"/>
    <w:rsid w:val="004A2460"/>
    <w:rsid w:val="004A3853"/>
    <w:rsid w:val="004A4306"/>
    <w:rsid w:val="004A4774"/>
    <w:rsid w:val="004A4D9F"/>
    <w:rsid w:val="004A5BD2"/>
    <w:rsid w:val="004A5CF1"/>
    <w:rsid w:val="004A603B"/>
    <w:rsid w:val="004A7D80"/>
    <w:rsid w:val="004B06B1"/>
    <w:rsid w:val="004B1088"/>
    <w:rsid w:val="004B190B"/>
    <w:rsid w:val="004B282B"/>
    <w:rsid w:val="004B28D9"/>
    <w:rsid w:val="004B4306"/>
    <w:rsid w:val="004B4A4A"/>
    <w:rsid w:val="004B4A67"/>
    <w:rsid w:val="004B57EE"/>
    <w:rsid w:val="004B67E7"/>
    <w:rsid w:val="004B6C36"/>
    <w:rsid w:val="004B7041"/>
    <w:rsid w:val="004B71AB"/>
    <w:rsid w:val="004C020F"/>
    <w:rsid w:val="004C03AE"/>
    <w:rsid w:val="004C0418"/>
    <w:rsid w:val="004C130E"/>
    <w:rsid w:val="004C21D5"/>
    <w:rsid w:val="004C28C1"/>
    <w:rsid w:val="004C38A8"/>
    <w:rsid w:val="004C43E7"/>
    <w:rsid w:val="004C4BFA"/>
    <w:rsid w:val="004C583C"/>
    <w:rsid w:val="004C5BFF"/>
    <w:rsid w:val="004C6A59"/>
    <w:rsid w:val="004C6E88"/>
    <w:rsid w:val="004D0053"/>
    <w:rsid w:val="004D023D"/>
    <w:rsid w:val="004D2548"/>
    <w:rsid w:val="004D2DD6"/>
    <w:rsid w:val="004D331B"/>
    <w:rsid w:val="004D57BB"/>
    <w:rsid w:val="004D5C0C"/>
    <w:rsid w:val="004D6157"/>
    <w:rsid w:val="004D6A17"/>
    <w:rsid w:val="004D7511"/>
    <w:rsid w:val="004E0C24"/>
    <w:rsid w:val="004E1092"/>
    <w:rsid w:val="004E1164"/>
    <w:rsid w:val="004E13FF"/>
    <w:rsid w:val="004E1A0F"/>
    <w:rsid w:val="004E28DA"/>
    <w:rsid w:val="004E4022"/>
    <w:rsid w:val="004E423B"/>
    <w:rsid w:val="004E53BF"/>
    <w:rsid w:val="004E549B"/>
    <w:rsid w:val="004E60CB"/>
    <w:rsid w:val="004E6C9F"/>
    <w:rsid w:val="004E72CA"/>
    <w:rsid w:val="004E78C6"/>
    <w:rsid w:val="004E78D7"/>
    <w:rsid w:val="004E7B98"/>
    <w:rsid w:val="004F0D51"/>
    <w:rsid w:val="004F1290"/>
    <w:rsid w:val="004F14FE"/>
    <w:rsid w:val="004F1CED"/>
    <w:rsid w:val="004F1D0E"/>
    <w:rsid w:val="004F313E"/>
    <w:rsid w:val="004F44C0"/>
    <w:rsid w:val="004F4EEB"/>
    <w:rsid w:val="004F6FE0"/>
    <w:rsid w:val="004F7E2E"/>
    <w:rsid w:val="0050055B"/>
    <w:rsid w:val="00500829"/>
    <w:rsid w:val="00500E52"/>
    <w:rsid w:val="00501098"/>
    <w:rsid w:val="0050184D"/>
    <w:rsid w:val="00501ABB"/>
    <w:rsid w:val="0050254B"/>
    <w:rsid w:val="00502A13"/>
    <w:rsid w:val="00503A5E"/>
    <w:rsid w:val="00503CE8"/>
    <w:rsid w:val="00505260"/>
    <w:rsid w:val="005054A7"/>
    <w:rsid w:val="005058E0"/>
    <w:rsid w:val="00505BAB"/>
    <w:rsid w:val="00506782"/>
    <w:rsid w:val="00510E06"/>
    <w:rsid w:val="005124ED"/>
    <w:rsid w:val="00512640"/>
    <w:rsid w:val="0051278A"/>
    <w:rsid w:val="00513832"/>
    <w:rsid w:val="005154E2"/>
    <w:rsid w:val="00515D10"/>
    <w:rsid w:val="00516F57"/>
    <w:rsid w:val="005173CC"/>
    <w:rsid w:val="00520E33"/>
    <w:rsid w:val="00521749"/>
    <w:rsid w:val="00521D02"/>
    <w:rsid w:val="00521F94"/>
    <w:rsid w:val="005236A5"/>
    <w:rsid w:val="00523E78"/>
    <w:rsid w:val="00524330"/>
    <w:rsid w:val="00525ADE"/>
    <w:rsid w:val="00525DCE"/>
    <w:rsid w:val="005260B0"/>
    <w:rsid w:val="005264F8"/>
    <w:rsid w:val="0052670A"/>
    <w:rsid w:val="00526E79"/>
    <w:rsid w:val="005272D8"/>
    <w:rsid w:val="005273A1"/>
    <w:rsid w:val="005276DE"/>
    <w:rsid w:val="00527FF4"/>
    <w:rsid w:val="00530003"/>
    <w:rsid w:val="0053126E"/>
    <w:rsid w:val="00531F28"/>
    <w:rsid w:val="00532E96"/>
    <w:rsid w:val="00533B6B"/>
    <w:rsid w:val="005348A2"/>
    <w:rsid w:val="00535852"/>
    <w:rsid w:val="00535C15"/>
    <w:rsid w:val="0053627F"/>
    <w:rsid w:val="0053629F"/>
    <w:rsid w:val="00536625"/>
    <w:rsid w:val="005366B2"/>
    <w:rsid w:val="00536C4B"/>
    <w:rsid w:val="005373E9"/>
    <w:rsid w:val="0053742B"/>
    <w:rsid w:val="0053743A"/>
    <w:rsid w:val="00540E2E"/>
    <w:rsid w:val="00541CF5"/>
    <w:rsid w:val="00541EC6"/>
    <w:rsid w:val="00542524"/>
    <w:rsid w:val="00542B43"/>
    <w:rsid w:val="00543146"/>
    <w:rsid w:val="00543621"/>
    <w:rsid w:val="005436FD"/>
    <w:rsid w:val="00544172"/>
    <w:rsid w:val="00544C76"/>
    <w:rsid w:val="00544F28"/>
    <w:rsid w:val="00545C5E"/>
    <w:rsid w:val="00546414"/>
    <w:rsid w:val="00546DE3"/>
    <w:rsid w:val="0055321B"/>
    <w:rsid w:val="00553488"/>
    <w:rsid w:val="00554397"/>
    <w:rsid w:val="005555DD"/>
    <w:rsid w:val="00555642"/>
    <w:rsid w:val="0055662C"/>
    <w:rsid w:val="00557928"/>
    <w:rsid w:val="00557FE3"/>
    <w:rsid w:val="005604BE"/>
    <w:rsid w:val="0056117B"/>
    <w:rsid w:val="00561346"/>
    <w:rsid w:val="00561974"/>
    <w:rsid w:val="00563D7A"/>
    <w:rsid w:val="00564001"/>
    <w:rsid w:val="0056552F"/>
    <w:rsid w:val="0056640F"/>
    <w:rsid w:val="005669E5"/>
    <w:rsid w:val="00567CB4"/>
    <w:rsid w:val="00570970"/>
    <w:rsid w:val="005732A2"/>
    <w:rsid w:val="00573DFA"/>
    <w:rsid w:val="005742E7"/>
    <w:rsid w:val="00574DDD"/>
    <w:rsid w:val="00575448"/>
    <w:rsid w:val="0057680B"/>
    <w:rsid w:val="00576842"/>
    <w:rsid w:val="00577AB0"/>
    <w:rsid w:val="00577EED"/>
    <w:rsid w:val="0058099A"/>
    <w:rsid w:val="00582CDB"/>
    <w:rsid w:val="00583169"/>
    <w:rsid w:val="00584292"/>
    <w:rsid w:val="00584346"/>
    <w:rsid w:val="0058580B"/>
    <w:rsid w:val="005859F0"/>
    <w:rsid w:val="00586365"/>
    <w:rsid w:val="00590919"/>
    <w:rsid w:val="005914B4"/>
    <w:rsid w:val="0059167F"/>
    <w:rsid w:val="005916E5"/>
    <w:rsid w:val="005927B3"/>
    <w:rsid w:val="00593450"/>
    <w:rsid w:val="005939F4"/>
    <w:rsid w:val="005940ED"/>
    <w:rsid w:val="00594138"/>
    <w:rsid w:val="00594928"/>
    <w:rsid w:val="0059504F"/>
    <w:rsid w:val="00595229"/>
    <w:rsid w:val="005954EC"/>
    <w:rsid w:val="00595530"/>
    <w:rsid w:val="005958E5"/>
    <w:rsid w:val="005969E9"/>
    <w:rsid w:val="00596AF6"/>
    <w:rsid w:val="00596C21"/>
    <w:rsid w:val="005971F3"/>
    <w:rsid w:val="00597D99"/>
    <w:rsid w:val="005A031D"/>
    <w:rsid w:val="005A05BC"/>
    <w:rsid w:val="005A191E"/>
    <w:rsid w:val="005A235A"/>
    <w:rsid w:val="005A2898"/>
    <w:rsid w:val="005A3DDE"/>
    <w:rsid w:val="005A3F9F"/>
    <w:rsid w:val="005A41F1"/>
    <w:rsid w:val="005A44B5"/>
    <w:rsid w:val="005A46C2"/>
    <w:rsid w:val="005A53D3"/>
    <w:rsid w:val="005A57AB"/>
    <w:rsid w:val="005A6463"/>
    <w:rsid w:val="005A67D5"/>
    <w:rsid w:val="005A6932"/>
    <w:rsid w:val="005A6E81"/>
    <w:rsid w:val="005A7582"/>
    <w:rsid w:val="005A75B6"/>
    <w:rsid w:val="005A762D"/>
    <w:rsid w:val="005B0A8B"/>
    <w:rsid w:val="005B0DC5"/>
    <w:rsid w:val="005B18FB"/>
    <w:rsid w:val="005B2231"/>
    <w:rsid w:val="005B2B4E"/>
    <w:rsid w:val="005B2E44"/>
    <w:rsid w:val="005B3C55"/>
    <w:rsid w:val="005B3CF0"/>
    <w:rsid w:val="005B3F8A"/>
    <w:rsid w:val="005B4B59"/>
    <w:rsid w:val="005B4CF5"/>
    <w:rsid w:val="005B4F26"/>
    <w:rsid w:val="005B507A"/>
    <w:rsid w:val="005B5598"/>
    <w:rsid w:val="005B5CB5"/>
    <w:rsid w:val="005B6008"/>
    <w:rsid w:val="005B7177"/>
    <w:rsid w:val="005B7243"/>
    <w:rsid w:val="005B7F85"/>
    <w:rsid w:val="005C0371"/>
    <w:rsid w:val="005C0877"/>
    <w:rsid w:val="005C1308"/>
    <w:rsid w:val="005C14A2"/>
    <w:rsid w:val="005C14DF"/>
    <w:rsid w:val="005C1DBE"/>
    <w:rsid w:val="005C1E8E"/>
    <w:rsid w:val="005C25CA"/>
    <w:rsid w:val="005C273B"/>
    <w:rsid w:val="005C27C5"/>
    <w:rsid w:val="005C3538"/>
    <w:rsid w:val="005C3BAB"/>
    <w:rsid w:val="005C4BEA"/>
    <w:rsid w:val="005C55D5"/>
    <w:rsid w:val="005C57B2"/>
    <w:rsid w:val="005C6238"/>
    <w:rsid w:val="005C6638"/>
    <w:rsid w:val="005C747B"/>
    <w:rsid w:val="005D07C0"/>
    <w:rsid w:val="005D0D2F"/>
    <w:rsid w:val="005D214A"/>
    <w:rsid w:val="005D244E"/>
    <w:rsid w:val="005D39A8"/>
    <w:rsid w:val="005D4183"/>
    <w:rsid w:val="005D59F3"/>
    <w:rsid w:val="005D5D7B"/>
    <w:rsid w:val="005D68B9"/>
    <w:rsid w:val="005D7FA6"/>
    <w:rsid w:val="005E027D"/>
    <w:rsid w:val="005E1894"/>
    <w:rsid w:val="005E18ED"/>
    <w:rsid w:val="005E2D7E"/>
    <w:rsid w:val="005E333C"/>
    <w:rsid w:val="005E4E03"/>
    <w:rsid w:val="005E6414"/>
    <w:rsid w:val="005E6652"/>
    <w:rsid w:val="005F0EF5"/>
    <w:rsid w:val="005F1A50"/>
    <w:rsid w:val="005F1F90"/>
    <w:rsid w:val="005F241D"/>
    <w:rsid w:val="005F2F49"/>
    <w:rsid w:val="005F4C88"/>
    <w:rsid w:val="005F54D9"/>
    <w:rsid w:val="005F5578"/>
    <w:rsid w:val="005F5BF9"/>
    <w:rsid w:val="005F5C52"/>
    <w:rsid w:val="005F602A"/>
    <w:rsid w:val="005F64D6"/>
    <w:rsid w:val="005F6F9E"/>
    <w:rsid w:val="00601168"/>
    <w:rsid w:val="00602A8A"/>
    <w:rsid w:val="00603540"/>
    <w:rsid w:val="00603612"/>
    <w:rsid w:val="00604442"/>
    <w:rsid w:val="006049DB"/>
    <w:rsid w:val="00604CE9"/>
    <w:rsid w:val="00605850"/>
    <w:rsid w:val="00606B0E"/>
    <w:rsid w:val="00607E25"/>
    <w:rsid w:val="00612C18"/>
    <w:rsid w:val="00613CE3"/>
    <w:rsid w:val="0061438F"/>
    <w:rsid w:val="00614C01"/>
    <w:rsid w:val="00615A71"/>
    <w:rsid w:val="00615E37"/>
    <w:rsid w:val="0061617E"/>
    <w:rsid w:val="00617593"/>
    <w:rsid w:val="006211DB"/>
    <w:rsid w:val="00621546"/>
    <w:rsid w:val="006226EC"/>
    <w:rsid w:val="00622DCD"/>
    <w:rsid w:val="00623668"/>
    <w:rsid w:val="00625DD9"/>
    <w:rsid w:val="0062778D"/>
    <w:rsid w:val="00627F1C"/>
    <w:rsid w:val="00631C31"/>
    <w:rsid w:val="00632B9D"/>
    <w:rsid w:val="006342D7"/>
    <w:rsid w:val="0063549A"/>
    <w:rsid w:val="00636A17"/>
    <w:rsid w:val="006371E4"/>
    <w:rsid w:val="00637909"/>
    <w:rsid w:val="00641620"/>
    <w:rsid w:val="00641D60"/>
    <w:rsid w:val="00642030"/>
    <w:rsid w:val="0064242C"/>
    <w:rsid w:val="00642618"/>
    <w:rsid w:val="006432B6"/>
    <w:rsid w:val="00643E2C"/>
    <w:rsid w:val="006444FC"/>
    <w:rsid w:val="00644523"/>
    <w:rsid w:val="006449EA"/>
    <w:rsid w:val="00644F96"/>
    <w:rsid w:val="006453E9"/>
    <w:rsid w:val="00645C4A"/>
    <w:rsid w:val="00646563"/>
    <w:rsid w:val="0064669C"/>
    <w:rsid w:val="00646ADA"/>
    <w:rsid w:val="00646B7A"/>
    <w:rsid w:val="00647792"/>
    <w:rsid w:val="006501C0"/>
    <w:rsid w:val="006505C6"/>
    <w:rsid w:val="006506DA"/>
    <w:rsid w:val="00652A3D"/>
    <w:rsid w:val="006530CD"/>
    <w:rsid w:val="00654254"/>
    <w:rsid w:val="006546E0"/>
    <w:rsid w:val="00654743"/>
    <w:rsid w:val="00654B34"/>
    <w:rsid w:val="0065513B"/>
    <w:rsid w:val="0065640B"/>
    <w:rsid w:val="0065777D"/>
    <w:rsid w:val="006579F0"/>
    <w:rsid w:val="00657B26"/>
    <w:rsid w:val="00660895"/>
    <w:rsid w:val="00662633"/>
    <w:rsid w:val="0066373E"/>
    <w:rsid w:val="00663E69"/>
    <w:rsid w:val="00664A1E"/>
    <w:rsid w:val="00664D5C"/>
    <w:rsid w:val="00664DF3"/>
    <w:rsid w:val="006653A7"/>
    <w:rsid w:val="00665C1C"/>
    <w:rsid w:val="00666746"/>
    <w:rsid w:val="0066731D"/>
    <w:rsid w:val="00670292"/>
    <w:rsid w:val="00671029"/>
    <w:rsid w:val="006715A3"/>
    <w:rsid w:val="0067276A"/>
    <w:rsid w:val="00672F69"/>
    <w:rsid w:val="00673471"/>
    <w:rsid w:val="006751E7"/>
    <w:rsid w:val="00675A95"/>
    <w:rsid w:val="00675B09"/>
    <w:rsid w:val="0067608A"/>
    <w:rsid w:val="0067676D"/>
    <w:rsid w:val="00676E62"/>
    <w:rsid w:val="00676F6B"/>
    <w:rsid w:val="006779CB"/>
    <w:rsid w:val="00677BD0"/>
    <w:rsid w:val="00677FA5"/>
    <w:rsid w:val="00684094"/>
    <w:rsid w:val="006842F5"/>
    <w:rsid w:val="006850C9"/>
    <w:rsid w:val="00686007"/>
    <w:rsid w:val="00687F38"/>
    <w:rsid w:val="00687F59"/>
    <w:rsid w:val="006903B9"/>
    <w:rsid w:val="006918AD"/>
    <w:rsid w:val="0069190C"/>
    <w:rsid w:val="00691D15"/>
    <w:rsid w:val="00692A81"/>
    <w:rsid w:val="00692F7E"/>
    <w:rsid w:val="0069347E"/>
    <w:rsid w:val="00694145"/>
    <w:rsid w:val="006941A0"/>
    <w:rsid w:val="00694745"/>
    <w:rsid w:val="006955F2"/>
    <w:rsid w:val="00695758"/>
    <w:rsid w:val="00695840"/>
    <w:rsid w:val="00695AA9"/>
    <w:rsid w:val="006962D3"/>
    <w:rsid w:val="00696C59"/>
    <w:rsid w:val="006974C9"/>
    <w:rsid w:val="006975F2"/>
    <w:rsid w:val="006A0927"/>
    <w:rsid w:val="006A1638"/>
    <w:rsid w:val="006A2174"/>
    <w:rsid w:val="006A2B4C"/>
    <w:rsid w:val="006A3BFC"/>
    <w:rsid w:val="006A41FA"/>
    <w:rsid w:val="006A5C28"/>
    <w:rsid w:val="006A612C"/>
    <w:rsid w:val="006A6327"/>
    <w:rsid w:val="006A753C"/>
    <w:rsid w:val="006A79B4"/>
    <w:rsid w:val="006B0603"/>
    <w:rsid w:val="006B1695"/>
    <w:rsid w:val="006B20B8"/>
    <w:rsid w:val="006B22C0"/>
    <w:rsid w:val="006B2B4E"/>
    <w:rsid w:val="006B391C"/>
    <w:rsid w:val="006B3A96"/>
    <w:rsid w:val="006B3F67"/>
    <w:rsid w:val="006B4A2D"/>
    <w:rsid w:val="006B4BBF"/>
    <w:rsid w:val="006B5545"/>
    <w:rsid w:val="006B5C1E"/>
    <w:rsid w:val="006B5D0C"/>
    <w:rsid w:val="006B64C9"/>
    <w:rsid w:val="006B6A79"/>
    <w:rsid w:val="006B7385"/>
    <w:rsid w:val="006C0614"/>
    <w:rsid w:val="006C08C4"/>
    <w:rsid w:val="006C0F97"/>
    <w:rsid w:val="006C1701"/>
    <w:rsid w:val="006C17ED"/>
    <w:rsid w:val="006C18B0"/>
    <w:rsid w:val="006C1C33"/>
    <w:rsid w:val="006C2A8E"/>
    <w:rsid w:val="006C2AED"/>
    <w:rsid w:val="006C3086"/>
    <w:rsid w:val="006C311C"/>
    <w:rsid w:val="006C4312"/>
    <w:rsid w:val="006C4538"/>
    <w:rsid w:val="006C5B7C"/>
    <w:rsid w:val="006C5CB7"/>
    <w:rsid w:val="006C6042"/>
    <w:rsid w:val="006C67F3"/>
    <w:rsid w:val="006C6DAB"/>
    <w:rsid w:val="006C6F8E"/>
    <w:rsid w:val="006C71F5"/>
    <w:rsid w:val="006C7C6D"/>
    <w:rsid w:val="006D0267"/>
    <w:rsid w:val="006D0AE6"/>
    <w:rsid w:val="006D0FC5"/>
    <w:rsid w:val="006D20ED"/>
    <w:rsid w:val="006D23AF"/>
    <w:rsid w:val="006D2919"/>
    <w:rsid w:val="006D2CDD"/>
    <w:rsid w:val="006D3A77"/>
    <w:rsid w:val="006D56C5"/>
    <w:rsid w:val="006D63AD"/>
    <w:rsid w:val="006E05A0"/>
    <w:rsid w:val="006E3172"/>
    <w:rsid w:val="006E4229"/>
    <w:rsid w:val="006E622E"/>
    <w:rsid w:val="006E6488"/>
    <w:rsid w:val="006E660C"/>
    <w:rsid w:val="006E6949"/>
    <w:rsid w:val="006E6A22"/>
    <w:rsid w:val="006E77E5"/>
    <w:rsid w:val="006E7A24"/>
    <w:rsid w:val="006F0572"/>
    <w:rsid w:val="006F1409"/>
    <w:rsid w:val="006F16C7"/>
    <w:rsid w:val="006F21B6"/>
    <w:rsid w:val="006F25E7"/>
    <w:rsid w:val="006F3E81"/>
    <w:rsid w:val="006F4929"/>
    <w:rsid w:val="006F4DCC"/>
    <w:rsid w:val="007007DF"/>
    <w:rsid w:val="00700A55"/>
    <w:rsid w:val="00702245"/>
    <w:rsid w:val="007028F5"/>
    <w:rsid w:val="0070329A"/>
    <w:rsid w:val="0070366D"/>
    <w:rsid w:val="00703C8C"/>
    <w:rsid w:val="0070478C"/>
    <w:rsid w:val="007053F0"/>
    <w:rsid w:val="00706574"/>
    <w:rsid w:val="00707312"/>
    <w:rsid w:val="00710738"/>
    <w:rsid w:val="00711A4E"/>
    <w:rsid w:val="00711E8D"/>
    <w:rsid w:val="0071269A"/>
    <w:rsid w:val="007128D0"/>
    <w:rsid w:val="00712AE7"/>
    <w:rsid w:val="007141D6"/>
    <w:rsid w:val="00714B53"/>
    <w:rsid w:val="00714DEB"/>
    <w:rsid w:val="00715987"/>
    <w:rsid w:val="0071725F"/>
    <w:rsid w:val="00717679"/>
    <w:rsid w:val="0071773F"/>
    <w:rsid w:val="00720193"/>
    <w:rsid w:val="0072399E"/>
    <w:rsid w:val="00724A04"/>
    <w:rsid w:val="00725801"/>
    <w:rsid w:val="00725ABD"/>
    <w:rsid w:val="007272F1"/>
    <w:rsid w:val="00727FA1"/>
    <w:rsid w:val="00730FA2"/>
    <w:rsid w:val="007311B9"/>
    <w:rsid w:val="00731733"/>
    <w:rsid w:val="00731985"/>
    <w:rsid w:val="00731D94"/>
    <w:rsid w:val="00731EA5"/>
    <w:rsid w:val="00733633"/>
    <w:rsid w:val="00734932"/>
    <w:rsid w:val="00734FB8"/>
    <w:rsid w:val="0073511F"/>
    <w:rsid w:val="0073617A"/>
    <w:rsid w:val="00736F3E"/>
    <w:rsid w:val="00736F82"/>
    <w:rsid w:val="00737776"/>
    <w:rsid w:val="00737AEC"/>
    <w:rsid w:val="00741DCE"/>
    <w:rsid w:val="007426A0"/>
    <w:rsid w:val="00742BB4"/>
    <w:rsid w:val="007440BB"/>
    <w:rsid w:val="00744425"/>
    <w:rsid w:val="00745229"/>
    <w:rsid w:val="00745399"/>
    <w:rsid w:val="00745D5D"/>
    <w:rsid w:val="0074608A"/>
    <w:rsid w:val="00746269"/>
    <w:rsid w:val="007474C6"/>
    <w:rsid w:val="007513CE"/>
    <w:rsid w:val="00751466"/>
    <w:rsid w:val="00751EE2"/>
    <w:rsid w:val="00751F45"/>
    <w:rsid w:val="00755656"/>
    <w:rsid w:val="00755A13"/>
    <w:rsid w:val="00755CD9"/>
    <w:rsid w:val="007575C4"/>
    <w:rsid w:val="007602A8"/>
    <w:rsid w:val="0076136D"/>
    <w:rsid w:val="00761FD5"/>
    <w:rsid w:val="00762980"/>
    <w:rsid w:val="00762FB6"/>
    <w:rsid w:val="00763A10"/>
    <w:rsid w:val="00764B53"/>
    <w:rsid w:val="00765570"/>
    <w:rsid w:val="0076640C"/>
    <w:rsid w:val="007668BA"/>
    <w:rsid w:val="00767458"/>
    <w:rsid w:val="00767DC9"/>
    <w:rsid w:val="007705A5"/>
    <w:rsid w:val="00771993"/>
    <w:rsid w:val="007723A1"/>
    <w:rsid w:val="00772759"/>
    <w:rsid w:val="00773479"/>
    <w:rsid w:val="00773D7E"/>
    <w:rsid w:val="007754F1"/>
    <w:rsid w:val="00776D42"/>
    <w:rsid w:val="007770B0"/>
    <w:rsid w:val="00777F68"/>
    <w:rsid w:val="00780577"/>
    <w:rsid w:val="00780AE6"/>
    <w:rsid w:val="007816F3"/>
    <w:rsid w:val="00781A9B"/>
    <w:rsid w:val="00782A05"/>
    <w:rsid w:val="00783637"/>
    <w:rsid w:val="007836BB"/>
    <w:rsid w:val="00783F35"/>
    <w:rsid w:val="00785163"/>
    <w:rsid w:val="00785347"/>
    <w:rsid w:val="00785D1B"/>
    <w:rsid w:val="00785FD7"/>
    <w:rsid w:val="0078666B"/>
    <w:rsid w:val="00786E1E"/>
    <w:rsid w:val="00786FC3"/>
    <w:rsid w:val="007873BD"/>
    <w:rsid w:val="00790E48"/>
    <w:rsid w:val="007922FB"/>
    <w:rsid w:val="007924B5"/>
    <w:rsid w:val="007925B8"/>
    <w:rsid w:val="00792996"/>
    <w:rsid w:val="007932CE"/>
    <w:rsid w:val="00793832"/>
    <w:rsid w:val="00793911"/>
    <w:rsid w:val="00793AF1"/>
    <w:rsid w:val="00793B66"/>
    <w:rsid w:val="0079404D"/>
    <w:rsid w:val="007945E9"/>
    <w:rsid w:val="00794B81"/>
    <w:rsid w:val="00794CDE"/>
    <w:rsid w:val="00794DC6"/>
    <w:rsid w:val="0079525E"/>
    <w:rsid w:val="00795401"/>
    <w:rsid w:val="00795BF2"/>
    <w:rsid w:val="00796C0E"/>
    <w:rsid w:val="007A0184"/>
    <w:rsid w:val="007A08CA"/>
    <w:rsid w:val="007A0D28"/>
    <w:rsid w:val="007A14BC"/>
    <w:rsid w:val="007A24B2"/>
    <w:rsid w:val="007A2B1D"/>
    <w:rsid w:val="007A38EC"/>
    <w:rsid w:val="007A3A93"/>
    <w:rsid w:val="007A3D15"/>
    <w:rsid w:val="007A3F78"/>
    <w:rsid w:val="007A4CB9"/>
    <w:rsid w:val="007A564D"/>
    <w:rsid w:val="007A6816"/>
    <w:rsid w:val="007A6DFF"/>
    <w:rsid w:val="007A6E6D"/>
    <w:rsid w:val="007A6F57"/>
    <w:rsid w:val="007A6F73"/>
    <w:rsid w:val="007B0111"/>
    <w:rsid w:val="007B0981"/>
    <w:rsid w:val="007B0AEB"/>
    <w:rsid w:val="007B0C05"/>
    <w:rsid w:val="007B0ECB"/>
    <w:rsid w:val="007B18B9"/>
    <w:rsid w:val="007B1A72"/>
    <w:rsid w:val="007B2E5D"/>
    <w:rsid w:val="007B3935"/>
    <w:rsid w:val="007B47B3"/>
    <w:rsid w:val="007B50D7"/>
    <w:rsid w:val="007B549A"/>
    <w:rsid w:val="007B5FC1"/>
    <w:rsid w:val="007B7491"/>
    <w:rsid w:val="007B7A4C"/>
    <w:rsid w:val="007C09A9"/>
    <w:rsid w:val="007C121D"/>
    <w:rsid w:val="007C14B3"/>
    <w:rsid w:val="007C46BF"/>
    <w:rsid w:val="007C5988"/>
    <w:rsid w:val="007C6783"/>
    <w:rsid w:val="007C6C47"/>
    <w:rsid w:val="007C7707"/>
    <w:rsid w:val="007D024F"/>
    <w:rsid w:val="007D0433"/>
    <w:rsid w:val="007D04B5"/>
    <w:rsid w:val="007D2C93"/>
    <w:rsid w:val="007D3115"/>
    <w:rsid w:val="007D39C0"/>
    <w:rsid w:val="007D46A2"/>
    <w:rsid w:val="007D51D4"/>
    <w:rsid w:val="007D5714"/>
    <w:rsid w:val="007D60F8"/>
    <w:rsid w:val="007D618C"/>
    <w:rsid w:val="007D77A2"/>
    <w:rsid w:val="007D77C5"/>
    <w:rsid w:val="007D77F2"/>
    <w:rsid w:val="007E0033"/>
    <w:rsid w:val="007E032E"/>
    <w:rsid w:val="007E1B28"/>
    <w:rsid w:val="007E1C12"/>
    <w:rsid w:val="007E1D2C"/>
    <w:rsid w:val="007E1E7C"/>
    <w:rsid w:val="007E2B54"/>
    <w:rsid w:val="007E321E"/>
    <w:rsid w:val="007E35B6"/>
    <w:rsid w:val="007E3691"/>
    <w:rsid w:val="007E39C9"/>
    <w:rsid w:val="007E3AF9"/>
    <w:rsid w:val="007E40CF"/>
    <w:rsid w:val="007E4ADC"/>
    <w:rsid w:val="007E558E"/>
    <w:rsid w:val="007E6009"/>
    <w:rsid w:val="007E6954"/>
    <w:rsid w:val="007E7526"/>
    <w:rsid w:val="007E7DE4"/>
    <w:rsid w:val="007E7F32"/>
    <w:rsid w:val="007F1935"/>
    <w:rsid w:val="007F23A9"/>
    <w:rsid w:val="007F3851"/>
    <w:rsid w:val="007F65C0"/>
    <w:rsid w:val="007F7166"/>
    <w:rsid w:val="007F7351"/>
    <w:rsid w:val="007F78C7"/>
    <w:rsid w:val="007F7C3C"/>
    <w:rsid w:val="0080061D"/>
    <w:rsid w:val="00801402"/>
    <w:rsid w:val="00801E00"/>
    <w:rsid w:val="00803332"/>
    <w:rsid w:val="008043C1"/>
    <w:rsid w:val="008048A7"/>
    <w:rsid w:val="008058CE"/>
    <w:rsid w:val="00805C0C"/>
    <w:rsid w:val="00806131"/>
    <w:rsid w:val="008073F0"/>
    <w:rsid w:val="00810280"/>
    <w:rsid w:val="00810F09"/>
    <w:rsid w:val="0081149D"/>
    <w:rsid w:val="0081249D"/>
    <w:rsid w:val="008129F4"/>
    <w:rsid w:val="00813041"/>
    <w:rsid w:val="008130E4"/>
    <w:rsid w:val="0081315D"/>
    <w:rsid w:val="0081345D"/>
    <w:rsid w:val="00815FC8"/>
    <w:rsid w:val="00816BBA"/>
    <w:rsid w:val="00817752"/>
    <w:rsid w:val="008177B7"/>
    <w:rsid w:val="008179A9"/>
    <w:rsid w:val="00817B73"/>
    <w:rsid w:val="00817D27"/>
    <w:rsid w:val="0082005F"/>
    <w:rsid w:val="00820AAC"/>
    <w:rsid w:val="00820EDA"/>
    <w:rsid w:val="00821455"/>
    <w:rsid w:val="00823044"/>
    <w:rsid w:val="0082625C"/>
    <w:rsid w:val="00826463"/>
    <w:rsid w:val="008273DA"/>
    <w:rsid w:val="008274A3"/>
    <w:rsid w:val="008275D5"/>
    <w:rsid w:val="0083221E"/>
    <w:rsid w:val="00832231"/>
    <w:rsid w:val="00833381"/>
    <w:rsid w:val="008352A8"/>
    <w:rsid w:val="00835B3A"/>
    <w:rsid w:val="00835C2C"/>
    <w:rsid w:val="00835FB1"/>
    <w:rsid w:val="00836520"/>
    <w:rsid w:val="0083671F"/>
    <w:rsid w:val="00836A8A"/>
    <w:rsid w:val="00841607"/>
    <w:rsid w:val="008419A0"/>
    <w:rsid w:val="00842018"/>
    <w:rsid w:val="00842D7A"/>
    <w:rsid w:val="00842F95"/>
    <w:rsid w:val="00843643"/>
    <w:rsid w:val="00843A37"/>
    <w:rsid w:val="008446CD"/>
    <w:rsid w:val="00845076"/>
    <w:rsid w:val="0084543C"/>
    <w:rsid w:val="008457E0"/>
    <w:rsid w:val="008463BB"/>
    <w:rsid w:val="008465D2"/>
    <w:rsid w:val="00847426"/>
    <w:rsid w:val="0084798F"/>
    <w:rsid w:val="0085118C"/>
    <w:rsid w:val="008517FD"/>
    <w:rsid w:val="00851AB0"/>
    <w:rsid w:val="00851C16"/>
    <w:rsid w:val="00851DEA"/>
    <w:rsid w:val="00851EAD"/>
    <w:rsid w:val="00853938"/>
    <w:rsid w:val="00853B76"/>
    <w:rsid w:val="008549E5"/>
    <w:rsid w:val="00854CA1"/>
    <w:rsid w:val="00856C44"/>
    <w:rsid w:val="0085727D"/>
    <w:rsid w:val="00857551"/>
    <w:rsid w:val="0086099A"/>
    <w:rsid w:val="00860D53"/>
    <w:rsid w:val="008616D1"/>
    <w:rsid w:val="00861B27"/>
    <w:rsid w:val="00862706"/>
    <w:rsid w:val="00862B71"/>
    <w:rsid w:val="00862BA7"/>
    <w:rsid w:val="00862D3D"/>
    <w:rsid w:val="00864682"/>
    <w:rsid w:val="00864A76"/>
    <w:rsid w:val="0086681D"/>
    <w:rsid w:val="00870F30"/>
    <w:rsid w:val="00872612"/>
    <w:rsid w:val="0087269B"/>
    <w:rsid w:val="00873009"/>
    <w:rsid w:val="008741B7"/>
    <w:rsid w:val="0087443B"/>
    <w:rsid w:val="0087448D"/>
    <w:rsid w:val="008746D0"/>
    <w:rsid w:val="00874B32"/>
    <w:rsid w:val="00874C48"/>
    <w:rsid w:val="00876FF5"/>
    <w:rsid w:val="00881DF6"/>
    <w:rsid w:val="00883787"/>
    <w:rsid w:val="00883910"/>
    <w:rsid w:val="00883C7D"/>
    <w:rsid w:val="00884850"/>
    <w:rsid w:val="00884C9A"/>
    <w:rsid w:val="008856E8"/>
    <w:rsid w:val="00886550"/>
    <w:rsid w:val="00891598"/>
    <w:rsid w:val="00891614"/>
    <w:rsid w:val="0089281C"/>
    <w:rsid w:val="00892A48"/>
    <w:rsid w:val="00892B28"/>
    <w:rsid w:val="00893F59"/>
    <w:rsid w:val="008940F8"/>
    <w:rsid w:val="00894245"/>
    <w:rsid w:val="0089508A"/>
    <w:rsid w:val="00895583"/>
    <w:rsid w:val="00895F9D"/>
    <w:rsid w:val="00896ED0"/>
    <w:rsid w:val="00897270"/>
    <w:rsid w:val="008979AB"/>
    <w:rsid w:val="00897B9C"/>
    <w:rsid w:val="008A0D76"/>
    <w:rsid w:val="008A0FBA"/>
    <w:rsid w:val="008A11CD"/>
    <w:rsid w:val="008A1422"/>
    <w:rsid w:val="008A1DD0"/>
    <w:rsid w:val="008A3324"/>
    <w:rsid w:val="008A3394"/>
    <w:rsid w:val="008A37A6"/>
    <w:rsid w:val="008A3DE3"/>
    <w:rsid w:val="008A409C"/>
    <w:rsid w:val="008A4570"/>
    <w:rsid w:val="008A4CED"/>
    <w:rsid w:val="008A4CF8"/>
    <w:rsid w:val="008A50C6"/>
    <w:rsid w:val="008A5426"/>
    <w:rsid w:val="008A5475"/>
    <w:rsid w:val="008A5B36"/>
    <w:rsid w:val="008A5F2B"/>
    <w:rsid w:val="008A6CD4"/>
    <w:rsid w:val="008A73FC"/>
    <w:rsid w:val="008A7457"/>
    <w:rsid w:val="008B1291"/>
    <w:rsid w:val="008B15C1"/>
    <w:rsid w:val="008B3948"/>
    <w:rsid w:val="008B3DE0"/>
    <w:rsid w:val="008B444A"/>
    <w:rsid w:val="008B475B"/>
    <w:rsid w:val="008B4B9D"/>
    <w:rsid w:val="008B4E81"/>
    <w:rsid w:val="008B6263"/>
    <w:rsid w:val="008B6C5C"/>
    <w:rsid w:val="008B7597"/>
    <w:rsid w:val="008B7A3C"/>
    <w:rsid w:val="008C0001"/>
    <w:rsid w:val="008C0564"/>
    <w:rsid w:val="008C10DA"/>
    <w:rsid w:val="008C1A40"/>
    <w:rsid w:val="008C1F26"/>
    <w:rsid w:val="008C268D"/>
    <w:rsid w:val="008C272A"/>
    <w:rsid w:val="008C4266"/>
    <w:rsid w:val="008C4B2E"/>
    <w:rsid w:val="008C4F57"/>
    <w:rsid w:val="008C514D"/>
    <w:rsid w:val="008C550E"/>
    <w:rsid w:val="008C66EF"/>
    <w:rsid w:val="008D0651"/>
    <w:rsid w:val="008D0B74"/>
    <w:rsid w:val="008D1878"/>
    <w:rsid w:val="008D3198"/>
    <w:rsid w:val="008D333A"/>
    <w:rsid w:val="008D34A7"/>
    <w:rsid w:val="008D353B"/>
    <w:rsid w:val="008D3CFC"/>
    <w:rsid w:val="008D4D4F"/>
    <w:rsid w:val="008D58E0"/>
    <w:rsid w:val="008D5ED2"/>
    <w:rsid w:val="008E1E55"/>
    <w:rsid w:val="008E42D3"/>
    <w:rsid w:val="008E5DE0"/>
    <w:rsid w:val="008E6BE0"/>
    <w:rsid w:val="008E7373"/>
    <w:rsid w:val="008E76F7"/>
    <w:rsid w:val="008F01F3"/>
    <w:rsid w:val="008F0AF8"/>
    <w:rsid w:val="008F14B1"/>
    <w:rsid w:val="008F1A2A"/>
    <w:rsid w:val="008F1F24"/>
    <w:rsid w:val="008F3467"/>
    <w:rsid w:val="008F3A51"/>
    <w:rsid w:val="008F3AD4"/>
    <w:rsid w:val="008F468A"/>
    <w:rsid w:val="008F4720"/>
    <w:rsid w:val="008F5046"/>
    <w:rsid w:val="008F5704"/>
    <w:rsid w:val="008F5CB6"/>
    <w:rsid w:val="008F5D2B"/>
    <w:rsid w:val="008F6206"/>
    <w:rsid w:val="008F74B3"/>
    <w:rsid w:val="00900C40"/>
    <w:rsid w:val="00901357"/>
    <w:rsid w:val="00903939"/>
    <w:rsid w:val="00903B6C"/>
    <w:rsid w:val="00904B98"/>
    <w:rsid w:val="00904EB7"/>
    <w:rsid w:val="00905715"/>
    <w:rsid w:val="0090578E"/>
    <w:rsid w:val="00905812"/>
    <w:rsid w:val="00905AA5"/>
    <w:rsid w:val="009066FE"/>
    <w:rsid w:val="00906D26"/>
    <w:rsid w:val="0090707D"/>
    <w:rsid w:val="00907675"/>
    <w:rsid w:val="00912BB4"/>
    <w:rsid w:val="00913844"/>
    <w:rsid w:val="009138EA"/>
    <w:rsid w:val="009140FF"/>
    <w:rsid w:val="00914C21"/>
    <w:rsid w:val="00915ED0"/>
    <w:rsid w:val="00917644"/>
    <w:rsid w:val="00917DE5"/>
    <w:rsid w:val="00920300"/>
    <w:rsid w:val="00920321"/>
    <w:rsid w:val="00920345"/>
    <w:rsid w:val="009208A7"/>
    <w:rsid w:val="00920AB9"/>
    <w:rsid w:val="00921195"/>
    <w:rsid w:val="00923CDD"/>
    <w:rsid w:val="00924944"/>
    <w:rsid w:val="00924EF9"/>
    <w:rsid w:val="00925113"/>
    <w:rsid w:val="00925F8A"/>
    <w:rsid w:val="009260D0"/>
    <w:rsid w:val="009266EA"/>
    <w:rsid w:val="00927152"/>
    <w:rsid w:val="00933D3E"/>
    <w:rsid w:val="00933D5D"/>
    <w:rsid w:val="009342BC"/>
    <w:rsid w:val="00934314"/>
    <w:rsid w:val="00935041"/>
    <w:rsid w:val="00935248"/>
    <w:rsid w:val="0093669F"/>
    <w:rsid w:val="0094052A"/>
    <w:rsid w:val="00940802"/>
    <w:rsid w:val="00940BB0"/>
    <w:rsid w:val="00941369"/>
    <w:rsid w:val="00941DD9"/>
    <w:rsid w:val="00942710"/>
    <w:rsid w:val="00942D6E"/>
    <w:rsid w:val="009436C3"/>
    <w:rsid w:val="00943C56"/>
    <w:rsid w:val="00943D0A"/>
    <w:rsid w:val="00943E38"/>
    <w:rsid w:val="00944EC6"/>
    <w:rsid w:val="009457A2"/>
    <w:rsid w:val="009457D8"/>
    <w:rsid w:val="009457E1"/>
    <w:rsid w:val="00945A7F"/>
    <w:rsid w:val="00945D8F"/>
    <w:rsid w:val="00945F37"/>
    <w:rsid w:val="009462C9"/>
    <w:rsid w:val="009462E2"/>
    <w:rsid w:val="009479AE"/>
    <w:rsid w:val="00950D35"/>
    <w:rsid w:val="00950EC2"/>
    <w:rsid w:val="009536F4"/>
    <w:rsid w:val="009556F2"/>
    <w:rsid w:val="0095587E"/>
    <w:rsid w:val="00955C79"/>
    <w:rsid w:val="00957492"/>
    <w:rsid w:val="00957D16"/>
    <w:rsid w:val="0096029D"/>
    <w:rsid w:val="009602DC"/>
    <w:rsid w:val="00960791"/>
    <w:rsid w:val="00960E9D"/>
    <w:rsid w:val="00961243"/>
    <w:rsid w:val="009612AD"/>
    <w:rsid w:val="009616D6"/>
    <w:rsid w:val="009616DB"/>
    <w:rsid w:val="00961F1B"/>
    <w:rsid w:val="00962757"/>
    <w:rsid w:val="009636C2"/>
    <w:rsid w:val="00965553"/>
    <w:rsid w:val="009655DC"/>
    <w:rsid w:val="00965E9F"/>
    <w:rsid w:val="009660D5"/>
    <w:rsid w:val="009662A0"/>
    <w:rsid w:val="009679F1"/>
    <w:rsid w:val="00970355"/>
    <w:rsid w:val="009706E9"/>
    <w:rsid w:val="00970ADF"/>
    <w:rsid w:val="0097158D"/>
    <w:rsid w:val="00971BF4"/>
    <w:rsid w:val="00971E24"/>
    <w:rsid w:val="00972E04"/>
    <w:rsid w:val="00973758"/>
    <w:rsid w:val="009737D1"/>
    <w:rsid w:val="00974AAD"/>
    <w:rsid w:val="00974FD2"/>
    <w:rsid w:val="00975EFE"/>
    <w:rsid w:val="00976175"/>
    <w:rsid w:val="00976206"/>
    <w:rsid w:val="00977244"/>
    <w:rsid w:val="00977278"/>
    <w:rsid w:val="00977BBD"/>
    <w:rsid w:val="009801AE"/>
    <w:rsid w:val="009805FE"/>
    <w:rsid w:val="009816C5"/>
    <w:rsid w:val="0098326A"/>
    <w:rsid w:val="00985301"/>
    <w:rsid w:val="00985E20"/>
    <w:rsid w:val="009861F0"/>
    <w:rsid w:val="009872BB"/>
    <w:rsid w:val="009907C2"/>
    <w:rsid w:val="009908D5"/>
    <w:rsid w:val="009908DF"/>
    <w:rsid w:val="00992060"/>
    <w:rsid w:val="00992B13"/>
    <w:rsid w:val="00992D04"/>
    <w:rsid w:val="00994389"/>
    <w:rsid w:val="00995FAB"/>
    <w:rsid w:val="009A076F"/>
    <w:rsid w:val="009A09C8"/>
    <w:rsid w:val="009A0C2B"/>
    <w:rsid w:val="009A107A"/>
    <w:rsid w:val="009A1C8F"/>
    <w:rsid w:val="009A1DE8"/>
    <w:rsid w:val="009A344B"/>
    <w:rsid w:val="009A3BFF"/>
    <w:rsid w:val="009A4079"/>
    <w:rsid w:val="009A4216"/>
    <w:rsid w:val="009A5030"/>
    <w:rsid w:val="009A526E"/>
    <w:rsid w:val="009A7608"/>
    <w:rsid w:val="009A780E"/>
    <w:rsid w:val="009A7E2D"/>
    <w:rsid w:val="009B104D"/>
    <w:rsid w:val="009B175B"/>
    <w:rsid w:val="009B19EE"/>
    <w:rsid w:val="009B1AAA"/>
    <w:rsid w:val="009B202E"/>
    <w:rsid w:val="009B2E07"/>
    <w:rsid w:val="009B2F80"/>
    <w:rsid w:val="009B34DF"/>
    <w:rsid w:val="009B37BD"/>
    <w:rsid w:val="009B5422"/>
    <w:rsid w:val="009B5F2C"/>
    <w:rsid w:val="009B603E"/>
    <w:rsid w:val="009B7A17"/>
    <w:rsid w:val="009C04BD"/>
    <w:rsid w:val="009C1EB1"/>
    <w:rsid w:val="009C25DB"/>
    <w:rsid w:val="009C3692"/>
    <w:rsid w:val="009C3948"/>
    <w:rsid w:val="009C405E"/>
    <w:rsid w:val="009C59E7"/>
    <w:rsid w:val="009C619A"/>
    <w:rsid w:val="009C68FF"/>
    <w:rsid w:val="009D0E73"/>
    <w:rsid w:val="009D135E"/>
    <w:rsid w:val="009D2757"/>
    <w:rsid w:val="009D3A17"/>
    <w:rsid w:val="009D43A1"/>
    <w:rsid w:val="009D4A30"/>
    <w:rsid w:val="009D4DFD"/>
    <w:rsid w:val="009D604F"/>
    <w:rsid w:val="009D6883"/>
    <w:rsid w:val="009D6DB1"/>
    <w:rsid w:val="009D6F64"/>
    <w:rsid w:val="009D717E"/>
    <w:rsid w:val="009D72FA"/>
    <w:rsid w:val="009D753D"/>
    <w:rsid w:val="009D7B12"/>
    <w:rsid w:val="009D7EB9"/>
    <w:rsid w:val="009E05F8"/>
    <w:rsid w:val="009E0917"/>
    <w:rsid w:val="009E1610"/>
    <w:rsid w:val="009E1E6E"/>
    <w:rsid w:val="009E2266"/>
    <w:rsid w:val="009E23D5"/>
    <w:rsid w:val="009E2733"/>
    <w:rsid w:val="009E37AB"/>
    <w:rsid w:val="009E3FB2"/>
    <w:rsid w:val="009E42CC"/>
    <w:rsid w:val="009E474D"/>
    <w:rsid w:val="009E47EC"/>
    <w:rsid w:val="009E4A6B"/>
    <w:rsid w:val="009E56DA"/>
    <w:rsid w:val="009E56DF"/>
    <w:rsid w:val="009E60BB"/>
    <w:rsid w:val="009E6782"/>
    <w:rsid w:val="009E6FF8"/>
    <w:rsid w:val="009F18DC"/>
    <w:rsid w:val="009F2169"/>
    <w:rsid w:val="009F2452"/>
    <w:rsid w:val="009F29BC"/>
    <w:rsid w:val="009F302A"/>
    <w:rsid w:val="009F42EF"/>
    <w:rsid w:val="009F453F"/>
    <w:rsid w:val="009F6C82"/>
    <w:rsid w:val="00A02343"/>
    <w:rsid w:val="00A0314B"/>
    <w:rsid w:val="00A044FE"/>
    <w:rsid w:val="00A04804"/>
    <w:rsid w:val="00A04E54"/>
    <w:rsid w:val="00A04FEF"/>
    <w:rsid w:val="00A056E4"/>
    <w:rsid w:val="00A066FF"/>
    <w:rsid w:val="00A0719E"/>
    <w:rsid w:val="00A07752"/>
    <w:rsid w:val="00A10463"/>
    <w:rsid w:val="00A10C17"/>
    <w:rsid w:val="00A10FDE"/>
    <w:rsid w:val="00A11980"/>
    <w:rsid w:val="00A11B1A"/>
    <w:rsid w:val="00A1270F"/>
    <w:rsid w:val="00A1274E"/>
    <w:rsid w:val="00A12896"/>
    <w:rsid w:val="00A12BE5"/>
    <w:rsid w:val="00A12C95"/>
    <w:rsid w:val="00A13363"/>
    <w:rsid w:val="00A13727"/>
    <w:rsid w:val="00A13F55"/>
    <w:rsid w:val="00A145FB"/>
    <w:rsid w:val="00A15751"/>
    <w:rsid w:val="00A158F6"/>
    <w:rsid w:val="00A160A1"/>
    <w:rsid w:val="00A1642E"/>
    <w:rsid w:val="00A16E96"/>
    <w:rsid w:val="00A204D4"/>
    <w:rsid w:val="00A20B3C"/>
    <w:rsid w:val="00A213FD"/>
    <w:rsid w:val="00A217B4"/>
    <w:rsid w:val="00A232CE"/>
    <w:rsid w:val="00A23853"/>
    <w:rsid w:val="00A24319"/>
    <w:rsid w:val="00A24638"/>
    <w:rsid w:val="00A2557A"/>
    <w:rsid w:val="00A25F38"/>
    <w:rsid w:val="00A2685F"/>
    <w:rsid w:val="00A30B67"/>
    <w:rsid w:val="00A31114"/>
    <w:rsid w:val="00A3176D"/>
    <w:rsid w:val="00A339AA"/>
    <w:rsid w:val="00A34197"/>
    <w:rsid w:val="00A345EE"/>
    <w:rsid w:val="00A3497B"/>
    <w:rsid w:val="00A35D3F"/>
    <w:rsid w:val="00A363D8"/>
    <w:rsid w:val="00A3750B"/>
    <w:rsid w:val="00A37C9B"/>
    <w:rsid w:val="00A4122B"/>
    <w:rsid w:val="00A42110"/>
    <w:rsid w:val="00A4355D"/>
    <w:rsid w:val="00A43D55"/>
    <w:rsid w:val="00A44640"/>
    <w:rsid w:val="00A4532D"/>
    <w:rsid w:val="00A46E59"/>
    <w:rsid w:val="00A4737F"/>
    <w:rsid w:val="00A47B8E"/>
    <w:rsid w:val="00A501D9"/>
    <w:rsid w:val="00A50FB6"/>
    <w:rsid w:val="00A51484"/>
    <w:rsid w:val="00A51852"/>
    <w:rsid w:val="00A51E0E"/>
    <w:rsid w:val="00A524C7"/>
    <w:rsid w:val="00A52D18"/>
    <w:rsid w:val="00A5304C"/>
    <w:rsid w:val="00A536D8"/>
    <w:rsid w:val="00A55D00"/>
    <w:rsid w:val="00A56848"/>
    <w:rsid w:val="00A56BBF"/>
    <w:rsid w:val="00A56D3A"/>
    <w:rsid w:val="00A601B7"/>
    <w:rsid w:val="00A607C8"/>
    <w:rsid w:val="00A61143"/>
    <w:rsid w:val="00A61790"/>
    <w:rsid w:val="00A628F1"/>
    <w:rsid w:val="00A63EA9"/>
    <w:rsid w:val="00A651B5"/>
    <w:rsid w:val="00A65B08"/>
    <w:rsid w:val="00A65C01"/>
    <w:rsid w:val="00A661EE"/>
    <w:rsid w:val="00A6693E"/>
    <w:rsid w:val="00A66A00"/>
    <w:rsid w:val="00A67CD2"/>
    <w:rsid w:val="00A70BA0"/>
    <w:rsid w:val="00A70CAF"/>
    <w:rsid w:val="00A7161F"/>
    <w:rsid w:val="00A7378A"/>
    <w:rsid w:val="00A74656"/>
    <w:rsid w:val="00A75346"/>
    <w:rsid w:val="00A754C2"/>
    <w:rsid w:val="00A7622B"/>
    <w:rsid w:val="00A76BEE"/>
    <w:rsid w:val="00A76CB2"/>
    <w:rsid w:val="00A76F96"/>
    <w:rsid w:val="00A77D25"/>
    <w:rsid w:val="00A8016F"/>
    <w:rsid w:val="00A80FD4"/>
    <w:rsid w:val="00A81709"/>
    <w:rsid w:val="00A81D68"/>
    <w:rsid w:val="00A82430"/>
    <w:rsid w:val="00A82A12"/>
    <w:rsid w:val="00A83538"/>
    <w:rsid w:val="00A841A7"/>
    <w:rsid w:val="00A85DE3"/>
    <w:rsid w:val="00A861B3"/>
    <w:rsid w:val="00A86C7A"/>
    <w:rsid w:val="00A87362"/>
    <w:rsid w:val="00A87715"/>
    <w:rsid w:val="00A90000"/>
    <w:rsid w:val="00A909A2"/>
    <w:rsid w:val="00A910FF"/>
    <w:rsid w:val="00A912EF"/>
    <w:rsid w:val="00A918CD"/>
    <w:rsid w:val="00A91C8A"/>
    <w:rsid w:val="00A91F41"/>
    <w:rsid w:val="00A924F0"/>
    <w:rsid w:val="00A936FA"/>
    <w:rsid w:val="00A94561"/>
    <w:rsid w:val="00A94624"/>
    <w:rsid w:val="00A95017"/>
    <w:rsid w:val="00A950B0"/>
    <w:rsid w:val="00A96211"/>
    <w:rsid w:val="00A96FDC"/>
    <w:rsid w:val="00A97487"/>
    <w:rsid w:val="00A979A8"/>
    <w:rsid w:val="00A97FDF"/>
    <w:rsid w:val="00AA05F3"/>
    <w:rsid w:val="00AA14EA"/>
    <w:rsid w:val="00AA1C0A"/>
    <w:rsid w:val="00AA2578"/>
    <w:rsid w:val="00AA2953"/>
    <w:rsid w:val="00AA4383"/>
    <w:rsid w:val="00AA455E"/>
    <w:rsid w:val="00AA4D6D"/>
    <w:rsid w:val="00AA5BDC"/>
    <w:rsid w:val="00AA6463"/>
    <w:rsid w:val="00AA69BC"/>
    <w:rsid w:val="00AA7720"/>
    <w:rsid w:val="00AB093C"/>
    <w:rsid w:val="00AB13D7"/>
    <w:rsid w:val="00AB13ED"/>
    <w:rsid w:val="00AB1985"/>
    <w:rsid w:val="00AB2301"/>
    <w:rsid w:val="00AB25D3"/>
    <w:rsid w:val="00AB32AA"/>
    <w:rsid w:val="00AB3626"/>
    <w:rsid w:val="00AB38B2"/>
    <w:rsid w:val="00AB3F3D"/>
    <w:rsid w:val="00AB3FF2"/>
    <w:rsid w:val="00AB441F"/>
    <w:rsid w:val="00AB45D2"/>
    <w:rsid w:val="00AB4914"/>
    <w:rsid w:val="00AB4C65"/>
    <w:rsid w:val="00AB63AC"/>
    <w:rsid w:val="00AB7D4E"/>
    <w:rsid w:val="00AC1AF6"/>
    <w:rsid w:val="00AC366A"/>
    <w:rsid w:val="00AC4311"/>
    <w:rsid w:val="00AC4926"/>
    <w:rsid w:val="00AC49F8"/>
    <w:rsid w:val="00AC58C4"/>
    <w:rsid w:val="00AC61CC"/>
    <w:rsid w:val="00AC6767"/>
    <w:rsid w:val="00AC6C9F"/>
    <w:rsid w:val="00AC7D7B"/>
    <w:rsid w:val="00AD0844"/>
    <w:rsid w:val="00AD09E7"/>
    <w:rsid w:val="00AD0F69"/>
    <w:rsid w:val="00AD27C7"/>
    <w:rsid w:val="00AD2FB2"/>
    <w:rsid w:val="00AD4590"/>
    <w:rsid w:val="00AD4DEA"/>
    <w:rsid w:val="00AD51E8"/>
    <w:rsid w:val="00AD6548"/>
    <w:rsid w:val="00AD67F9"/>
    <w:rsid w:val="00AD6C64"/>
    <w:rsid w:val="00AD6DAE"/>
    <w:rsid w:val="00AD6E03"/>
    <w:rsid w:val="00AD75D0"/>
    <w:rsid w:val="00AD7B71"/>
    <w:rsid w:val="00AD7CC8"/>
    <w:rsid w:val="00AE0471"/>
    <w:rsid w:val="00AE059F"/>
    <w:rsid w:val="00AE07E4"/>
    <w:rsid w:val="00AE0B42"/>
    <w:rsid w:val="00AE0E99"/>
    <w:rsid w:val="00AE0F99"/>
    <w:rsid w:val="00AE236F"/>
    <w:rsid w:val="00AE2F96"/>
    <w:rsid w:val="00AE35E2"/>
    <w:rsid w:val="00AE4377"/>
    <w:rsid w:val="00AE6896"/>
    <w:rsid w:val="00AE7071"/>
    <w:rsid w:val="00AF08FA"/>
    <w:rsid w:val="00AF22F5"/>
    <w:rsid w:val="00AF28D2"/>
    <w:rsid w:val="00AF36C2"/>
    <w:rsid w:val="00AF404D"/>
    <w:rsid w:val="00AF4EBF"/>
    <w:rsid w:val="00AF51D2"/>
    <w:rsid w:val="00AF55BF"/>
    <w:rsid w:val="00AF5676"/>
    <w:rsid w:val="00AF58E7"/>
    <w:rsid w:val="00AF5B55"/>
    <w:rsid w:val="00AF6030"/>
    <w:rsid w:val="00AF6315"/>
    <w:rsid w:val="00AF7078"/>
    <w:rsid w:val="00AF73A3"/>
    <w:rsid w:val="00B0015E"/>
    <w:rsid w:val="00B003C5"/>
    <w:rsid w:val="00B00CFD"/>
    <w:rsid w:val="00B013CA"/>
    <w:rsid w:val="00B01591"/>
    <w:rsid w:val="00B02C3C"/>
    <w:rsid w:val="00B03044"/>
    <w:rsid w:val="00B0311A"/>
    <w:rsid w:val="00B03216"/>
    <w:rsid w:val="00B03267"/>
    <w:rsid w:val="00B03700"/>
    <w:rsid w:val="00B0387F"/>
    <w:rsid w:val="00B03CA7"/>
    <w:rsid w:val="00B03E08"/>
    <w:rsid w:val="00B04054"/>
    <w:rsid w:val="00B04185"/>
    <w:rsid w:val="00B049A5"/>
    <w:rsid w:val="00B054D8"/>
    <w:rsid w:val="00B05B69"/>
    <w:rsid w:val="00B06446"/>
    <w:rsid w:val="00B06683"/>
    <w:rsid w:val="00B072A1"/>
    <w:rsid w:val="00B079D2"/>
    <w:rsid w:val="00B12558"/>
    <w:rsid w:val="00B12E49"/>
    <w:rsid w:val="00B147FB"/>
    <w:rsid w:val="00B14C21"/>
    <w:rsid w:val="00B14D77"/>
    <w:rsid w:val="00B150EF"/>
    <w:rsid w:val="00B15407"/>
    <w:rsid w:val="00B158A1"/>
    <w:rsid w:val="00B16198"/>
    <w:rsid w:val="00B1652F"/>
    <w:rsid w:val="00B17C39"/>
    <w:rsid w:val="00B17E34"/>
    <w:rsid w:val="00B17F9E"/>
    <w:rsid w:val="00B210CF"/>
    <w:rsid w:val="00B2159F"/>
    <w:rsid w:val="00B21AC5"/>
    <w:rsid w:val="00B21C56"/>
    <w:rsid w:val="00B2240A"/>
    <w:rsid w:val="00B2241F"/>
    <w:rsid w:val="00B22713"/>
    <w:rsid w:val="00B230EE"/>
    <w:rsid w:val="00B23849"/>
    <w:rsid w:val="00B27440"/>
    <w:rsid w:val="00B30428"/>
    <w:rsid w:val="00B30E81"/>
    <w:rsid w:val="00B30FD4"/>
    <w:rsid w:val="00B31244"/>
    <w:rsid w:val="00B31A9A"/>
    <w:rsid w:val="00B31DDE"/>
    <w:rsid w:val="00B321ED"/>
    <w:rsid w:val="00B328DA"/>
    <w:rsid w:val="00B32F30"/>
    <w:rsid w:val="00B3317D"/>
    <w:rsid w:val="00B333AB"/>
    <w:rsid w:val="00B3350C"/>
    <w:rsid w:val="00B335F1"/>
    <w:rsid w:val="00B3493A"/>
    <w:rsid w:val="00B3522C"/>
    <w:rsid w:val="00B35340"/>
    <w:rsid w:val="00B35F3A"/>
    <w:rsid w:val="00B36274"/>
    <w:rsid w:val="00B37B43"/>
    <w:rsid w:val="00B4007C"/>
    <w:rsid w:val="00B40944"/>
    <w:rsid w:val="00B40A29"/>
    <w:rsid w:val="00B41B44"/>
    <w:rsid w:val="00B41D34"/>
    <w:rsid w:val="00B42E89"/>
    <w:rsid w:val="00B436E1"/>
    <w:rsid w:val="00B453B6"/>
    <w:rsid w:val="00B45C27"/>
    <w:rsid w:val="00B461EF"/>
    <w:rsid w:val="00B466FE"/>
    <w:rsid w:val="00B468C3"/>
    <w:rsid w:val="00B46AC2"/>
    <w:rsid w:val="00B46B84"/>
    <w:rsid w:val="00B46EC2"/>
    <w:rsid w:val="00B47DC4"/>
    <w:rsid w:val="00B50022"/>
    <w:rsid w:val="00B5052C"/>
    <w:rsid w:val="00B515CD"/>
    <w:rsid w:val="00B52003"/>
    <w:rsid w:val="00B522A1"/>
    <w:rsid w:val="00B52560"/>
    <w:rsid w:val="00B5258A"/>
    <w:rsid w:val="00B52769"/>
    <w:rsid w:val="00B52979"/>
    <w:rsid w:val="00B52BF8"/>
    <w:rsid w:val="00B53547"/>
    <w:rsid w:val="00B53990"/>
    <w:rsid w:val="00B53AD6"/>
    <w:rsid w:val="00B5402F"/>
    <w:rsid w:val="00B55026"/>
    <w:rsid w:val="00B55B30"/>
    <w:rsid w:val="00B56801"/>
    <w:rsid w:val="00B57AF1"/>
    <w:rsid w:val="00B57C75"/>
    <w:rsid w:val="00B57DDC"/>
    <w:rsid w:val="00B60BBA"/>
    <w:rsid w:val="00B60F12"/>
    <w:rsid w:val="00B62CB4"/>
    <w:rsid w:val="00B63341"/>
    <w:rsid w:val="00B6369A"/>
    <w:rsid w:val="00B63E75"/>
    <w:rsid w:val="00B64F95"/>
    <w:rsid w:val="00B6654D"/>
    <w:rsid w:val="00B66B7D"/>
    <w:rsid w:val="00B66D9E"/>
    <w:rsid w:val="00B67D37"/>
    <w:rsid w:val="00B7042C"/>
    <w:rsid w:val="00B70C58"/>
    <w:rsid w:val="00B71426"/>
    <w:rsid w:val="00B71D5C"/>
    <w:rsid w:val="00B72571"/>
    <w:rsid w:val="00B72FB3"/>
    <w:rsid w:val="00B73BA4"/>
    <w:rsid w:val="00B73E5A"/>
    <w:rsid w:val="00B7461C"/>
    <w:rsid w:val="00B74B8D"/>
    <w:rsid w:val="00B75D0C"/>
    <w:rsid w:val="00B7692C"/>
    <w:rsid w:val="00B77889"/>
    <w:rsid w:val="00B8116C"/>
    <w:rsid w:val="00B811E5"/>
    <w:rsid w:val="00B821FD"/>
    <w:rsid w:val="00B827C4"/>
    <w:rsid w:val="00B83041"/>
    <w:rsid w:val="00B830A3"/>
    <w:rsid w:val="00B839FF"/>
    <w:rsid w:val="00B83AB6"/>
    <w:rsid w:val="00B84533"/>
    <w:rsid w:val="00B868C0"/>
    <w:rsid w:val="00B871F5"/>
    <w:rsid w:val="00B9073A"/>
    <w:rsid w:val="00B910EB"/>
    <w:rsid w:val="00B91FF4"/>
    <w:rsid w:val="00B92C22"/>
    <w:rsid w:val="00B931E3"/>
    <w:rsid w:val="00B93590"/>
    <w:rsid w:val="00B93AB1"/>
    <w:rsid w:val="00B943FF"/>
    <w:rsid w:val="00B94D7C"/>
    <w:rsid w:val="00B95292"/>
    <w:rsid w:val="00B95E11"/>
    <w:rsid w:val="00B96AA5"/>
    <w:rsid w:val="00B97CC6"/>
    <w:rsid w:val="00BA0633"/>
    <w:rsid w:val="00BA067A"/>
    <w:rsid w:val="00BA0B6C"/>
    <w:rsid w:val="00BA167E"/>
    <w:rsid w:val="00BA1C71"/>
    <w:rsid w:val="00BA21AD"/>
    <w:rsid w:val="00BA23A2"/>
    <w:rsid w:val="00BA2D43"/>
    <w:rsid w:val="00BA2D44"/>
    <w:rsid w:val="00BA331A"/>
    <w:rsid w:val="00BA48DA"/>
    <w:rsid w:val="00BA4E73"/>
    <w:rsid w:val="00BA7397"/>
    <w:rsid w:val="00BA7710"/>
    <w:rsid w:val="00BB09C0"/>
    <w:rsid w:val="00BB12C6"/>
    <w:rsid w:val="00BB140D"/>
    <w:rsid w:val="00BB21B9"/>
    <w:rsid w:val="00BB21F2"/>
    <w:rsid w:val="00BB255E"/>
    <w:rsid w:val="00BB2727"/>
    <w:rsid w:val="00BB2821"/>
    <w:rsid w:val="00BB284E"/>
    <w:rsid w:val="00BB30EC"/>
    <w:rsid w:val="00BB32A1"/>
    <w:rsid w:val="00BB44B7"/>
    <w:rsid w:val="00BB49EB"/>
    <w:rsid w:val="00BB6FC8"/>
    <w:rsid w:val="00BB7378"/>
    <w:rsid w:val="00BB783A"/>
    <w:rsid w:val="00BB7A15"/>
    <w:rsid w:val="00BC0C05"/>
    <w:rsid w:val="00BC0FBC"/>
    <w:rsid w:val="00BC17FB"/>
    <w:rsid w:val="00BC1B79"/>
    <w:rsid w:val="00BC294E"/>
    <w:rsid w:val="00BC2989"/>
    <w:rsid w:val="00BC2FFE"/>
    <w:rsid w:val="00BC34CE"/>
    <w:rsid w:val="00BC3D8E"/>
    <w:rsid w:val="00BC423D"/>
    <w:rsid w:val="00BC4B17"/>
    <w:rsid w:val="00BC5430"/>
    <w:rsid w:val="00BC5C9C"/>
    <w:rsid w:val="00BC69CB"/>
    <w:rsid w:val="00BC7005"/>
    <w:rsid w:val="00BC73CE"/>
    <w:rsid w:val="00BD0228"/>
    <w:rsid w:val="00BD022A"/>
    <w:rsid w:val="00BD1181"/>
    <w:rsid w:val="00BD26E1"/>
    <w:rsid w:val="00BD3046"/>
    <w:rsid w:val="00BD344D"/>
    <w:rsid w:val="00BD3739"/>
    <w:rsid w:val="00BD381F"/>
    <w:rsid w:val="00BD39B9"/>
    <w:rsid w:val="00BD3B11"/>
    <w:rsid w:val="00BD3C4D"/>
    <w:rsid w:val="00BD42B4"/>
    <w:rsid w:val="00BD42D9"/>
    <w:rsid w:val="00BD5057"/>
    <w:rsid w:val="00BD528C"/>
    <w:rsid w:val="00BD550E"/>
    <w:rsid w:val="00BD68E0"/>
    <w:rsid w:val="00BD6AA1"/>
    <w:rsid w:val="00BD6DD8"/>
    <w:rsid w:val="00BD7AF0"/>
    <w:rsid w:val="00BD7F6E"/>
    <w:rsid w:val="00BE0B25"/>
    <w:rsid w:val="00BE0C74"/>
    <w:rsid w:val="00BE0D44"/>
    <w:rsid w:val="00BE144F"/>
    <w:rsid w:val="00BE16DE"/>
    <w:rsid w:val="00BE1D33"/>
    <w:rsid w:val="00BE22BD"/>
    <w:rsid w:val="00BE3D32"/>
    <w:rsid w:val="00BE4283"/>
    <w:rsid w:val="00BE4894"/>
    <w:rsid w:val="00BE4A84"/>
    <w:rsid w:val="00BE5421"/>
    <w:rsid w:val="00BE5627"/>
    <w:rsid w:val="00BF027D"/>
    <w:rsid w:val="00BF03D6"/>
    <w:rsid w:val="00BF07CC"/>
    <w:rsid w:val="00BF11F5"/>
    <w:rsid w:val="00BF1AE6"/>
    <w:rsid w:val="00BF228C"/>
    <w:rsid w:val="00BF27DD"/>
    <w:rsid w:val="00BF4231"/>
    <w:rsid w:val="00BF44C7"/>
    <w:rsid w:val="00BF4C25"/>
    <w:rsid w:val="00BF4E22"/>
    <w:rsid w:val="00BF4E2D"/>
    <w:rsid w:val="00BF61B9"/>
    <w:rsid w:val="00BF6785"/>
    <w:rsid w:val="00BF74F5"/>
    <w:rsid w:val="00BF7AA3"/>
    <w:rsid w:val="00C0124F"/>
    <w:rsid w:val="00C01DE2"/>
    <w:rsid w:val="00C0212F"/>
    <w:rsid w:val="00C023D3"/>
    <w:rsid w:val="00C0290C"/>
    <w:rsid w:val="00C02E8D"/>
    <w:rsid w:val="00C033E3"/>
    <w:rsid w:val="00C037FA"/>
    <w:rsid w:val="00C04704"/>
    <w:rsid w:val="00C04BEF"/>
    <w:rsid w:val="00C058DF"/>
    <w:rsid w:val="00C05907"/>
    <w:rsid w:val="00C0678B"/>
    <w:rsid w:val="00C07113"/>
    <w:rsid w:val="00C116E7"/>
    <w:rsid w:val="00C1182C"/>
    <w:rsid w:val="00C119E4"/>
    <w:rsid w:val="00C1243C"/>
    <w:rsid w:val="00C127BB"/>
    <w:rsid w:val="00C12A15"/>
    <w:rsid w:val="00C12D94"/>
    <w:rsid w:val="00C133BE"/>
    <w:rsid w:val="00C136D7"/>
    <w:rsid w:val="00C1465C"/>
    <w:rsid w:val="00C1777B"/>
    <w:rsid w:val="00C20C65"/>
    <w:rsid w:val="00C214AC"/>
    <w:rsid w:val="00C2172A"/>
    <w:rsid w:val="00C21B19"/>
    <w:rsid w:val="00C21C3A"/>
    <w:rsid w:val="00C22C5B"/>
    <w:rsid w:val="00C238F4"/>
    <w:rsid w:val="00C23A3F"/>
    <w:rsid w:val="00C23A65"/>
    <w:rsid w:val="00C241C8"/>
    <w:rsid w:val="00C247B4"/>
    <w:rsid w:val="00C24943"/>
    <w:rsid w:val="00C25079"/>
    <w:rsid w:val="00C25475"/>
    <w:rsid w:val="00C27701"/>
    <w:rsid w:val="00C30555"/>
    <w:rsid w:val="00C30D04"/>
    <w:rsid w:val="00C311E4"/>
    <w:rsid w:val="00C31570"/>
    <w:rsid w:val="00C31C67"/>
    <w:rsid w:val="00C32DC2"/>
    <w:rsid w:val="00C3350D"/>
    <w:rsid w:val="00C33659"/>
    <w:rsid w:val="00C33B3F"/>
    <w:rsid w:val="00C346FD"/>
    <w:rsid w:val="00C35C8A"/>
    <w:rsid w:val="00C3689A"/>
    <w:rsid w:val="00C36B7F"/>
    <w:rsid w:val="00C3721F"/>
    <w:rsid w:val="00C37E29"/>
    <w:rsid w:val="00C37EEC"/>
    <w:rsid w:val="00C40B40"/>
    <w:rsid w:val="00C41FDA"/>
    <w:rsid w:val="00C42756"/>
    <w:rsid w:val="00C4286A"/>
    <w:rsid w:val="00C42909"/>
    <w:rsid w:val="00C42E91"/>
    <w:rsid w:val="00C437B1"/>
    <w:rsid w:val="00C43A05"/>
    <w:rsid w:val="00C45B37"/>
    <w:rsid w:val="00C47B73"/>
    <w:rsid w:val="00C5062B"/>
    <w:rsid w:val="00C515B4"/>
    <w:rsid w:val="00C52342"/>
    <w:rsid w:val="00C53B6D"/>
    <w:rsid w:val="00C54607"/>
    <w:rsid w:val="00C56E4D"/>
    <w:rsid w:val="00C57CA2"/>
    <w:rsid w:val="00C57F4C"/>
    <w:rsid w:val="00C60CB9"/>
    <w:rsid w:val="00C62656"/>
    <w:rsid w:val="00C6467D"/>
    <w:rsid w:val="00C64D0B"/>
    <w:rsid w:val="00C6660A"/>
    <w:rsid w:val="00C66699"/>
    <w:rsid w:val="00C7170E"/>
    <w:rsid w:val="00C71FE2"/>
    <w:rsid w:val="00C72B47"/>
    <w:rsid w:val="00C732D8"/>
    <w:rsid w:val="00C745ED"/>
    <w:rsid w:val="00C7508C"/>
    <w:rsid w:val="00C75B84"/>
    <w:rsid w:val="00C7622C"/>
    <w:rsid w:val="00C77B91"/>
    <w:rsid w:val="00C77C37"/>
    <w:rsid w:val="00C81D96"/>
    <w:rsid w:val="00C82DDD"/>
    <w:rsid w:val="00C84994"/>
    <w:rsid w:val="00C85951"/>
    <w:rsid w:val="00C86713"/>
    <w:rsid w:val="00C8685A"/>
    <w:rsid w:val="00C900F6"/>
    <w:rsid w:val="00C90247"/>
    <w:rsid w:val="00C903D1"/>
    <w:rsid w:val="00C9085A"/>
    <w:rsid w:val="00C91478"/>
    <w:rsid w:val="00C915F9"/>
    <w:rsid w:val="00C9243E"/>
    <w:rsid w:val="00C927FD"/>
    <w:rsid w:val="00C929F1"/>
    <w:rsid w:val="00C93942"/>
    <w:rsid w:val="00C93B32"/>
    <w:rsid w:val="00C9406B"/>
    <w:rsid w:val="00C960C1"/>
    <w:rsid w:val="00C96571"/>
    <w:rsid w:val="00C96B07"/>
    <w:rsid w:val="00CA273D"/>
    <w:rsid w:val="00CA3158"/>
    <w:rsid w:val="00CA380C"/>
    <w:rsid w:val="00CA3CEA"/>
    <w:rsid w:val="00CA523D"/>
    <w:rsid w:val="00CA5693"/>
    <w:rsid w:val="00CA6875"/>
    <w:rsid w:val="00CA6AF0"/>
    <w:rsid w:val="00CA6FED"/>
    <w:rsid w:val="00CA721D"/>
    <w:rsid w:val="00CA74B4"/>
    <w:rsid w:val="00CA767F"/>
    <w:rsid w:val="00CB04F1"/>
    <w:rsid w:val="00CB142D"/>
    <w:rsid w:val="00CB1738"/>
    <w:rsid w:val="00CB4992"/>
    <w:rsid w:val="00CB4E7F"/>
    <w:rsid w:val="00CB6345"/>
    <w:rsid w:val="00CB660A"/>
    <w:rsid w:val="00CB717C"/>
    <w:rsid w:val="00CB78E4"/>
    <w:rsid w:val="00CB7A6C"/>
    <w:rsid w:val="00CC001B"/>
    <w:rsid w:val="00CC092A"/>
    <w:rsid w:val="00CC0B40"/>
    <w:rsid w:val="00CC1048"/>
    <w:rsid w:val="00CC21DA"/>
    <w:rsid w:val="00CC38F6"/>
    <w:rsid w:val="00CC3AE6"/>
    <w:rsid w:val="00CC3AF8"/>
    <w:rsid w:val="00CC4C30"/>
    <w:rsid w:val="00CC4DD6"/>
    <w:rsid w:val="00CC5E60"/>
    <w:rsid w:val="00CC6F0C"/>
    <w:rsid w:val="00CC72EE"/>
    <w:rsid w:val="00CD06FA"/>
    <w:rsid w:val="00CD0F1A"/>
    <w:rsid w:val="00CD100B"/>
    <w:rsid w:val="00CD34DA"/>
    <w:rsid w:val="00CD3ECD"/>
    <w:rsid w:val="00CD45D0"/>
    <w:rsid w:val="00CD47E7"/>
    <w:rsid w:val="00CD4A6B"/>
    <w:rsid w:val="00CD4C42"/>
    <w:rsid w:val="00CD51B6"/>
    <w:rsid w:val="00CD554E"/>
    <w:rsid w:val="00CD5632"/>
    <w:rsid w:val="00CD643D"/>
    <w:rsid w:val="00CE02AA"/>
    <w:rsid w:val="00CE0861"/>
    <w:rsid w:val="00CE26B1"/>
    <w:rsid w:val="00CE2F4D"/>
    <w:rsid w:val="00CE3342"/>
    <w:rsid w:val="00CE334B"/>
    <w:rsid w:val="00CE3765"/>
    <w:rsid w:val="00CE56DF"/>
    <w:rsid w:val="00CE6629"/>
    <w:rsid w:val="00CE7175"/>
    <w:rsid w:val="00CE7B8F"/>
    <w:rsid w:val="00CF0077"/>
    <w:rsid w:val="00CF0145"/>
    <w:rsid w:val="00CF022E"/>
    <w:rsid w:val="00CF088B"/>
    <w:rsid w:val="00CF1289"/>
    <w:rsid w:val="00CF241A"/>
    <w:rsid w:val="00CF4AD1"/>
    <w:rsid w:val="00CF5226"/>
    <w:rsid w:val="00CF59CF"/>
    <w:rsid w:val="00CF5B69"/>
    <w:rsid w:val="00CF5C33"/>
    <w:rsid w:val="00CF5D90"/>
    <w:rsid w:val="00CF5FFB"/>
    <w:rsid w:val="00CF6121"/>
    <w:rsid w:val="00CF6C93"/>
    <w:rsid w:val="00CF7584"/>
    <w:rsid w:val="00CF7CD6"/>
    <w:rsid w:val="00CF7F71"/>
    <w:rsid w:val="00D01933"/>
    <w:rsid w:val="00D01991"/>
    <w:rsid w:val="00D02C2C"/>
    <w:rsid w:val="00D03266"/>
    <w:rsid w:val="00D034E7"/>
    <w:rsid w:val="00D03834"/>
    <w:rsid w:val="00D05463"/>
    <w:rsid w:val="00D06E05"/>
    <w:rsid w:val="00D0737A"/>
    <w:rsid w:val="00D07BCF"/>
    <w:rsid w:val="00D10154"/>
    <w:rsid w:val="00D103F6"/>
    <w:rsid w:val="00D10BAB"/>
    <w:rsid w:val="00D10C66"/>
    <w:rsid w:val="00D10D3F"/>
    <w:rsid w:val="00D110D5"/>
    <w:rsid w:val="00D1142C"/>
    <w:rsid w:val="00D1175F"/>
    <w:rsid w:val="00D1191A"/>
    <w:rsid w:val="00D13416"/>
    <w:rsid w:val="00D134D0"/>
    <w:rsid w:val="00D145DC"/>
    <w:rsid w:val="00D1469A"/>
    <w:rsid w:val="00D1538E"/>
    <w:rsid w:val="00D15500"/>
    <w:rsid w:val="00D15AC2"/>
    <w:rsid w:val="00D20206"/>
    <w:rsid w:val="00D20307"/>
    <w:rsid w:val="00D20CDC"/>
    <w:rsid w:val="00D20F58"/>
    <w:rsid w:val="00D20FB8"/>
    <w:rsid w:val="00D21636"/>
    <w:rsid w:val="00D2252A"/>
    <w:rsid w:val="00D22EDD"/>
    <w:rsid w:val="00D22FB9"/>
    <w:rsid w:val="00D237DF"/>
    <w:rsid w:val="00D23D61"/>
    <w:rsid w:val="00D2555E"/>
    <w:rsid w:val="00D25E7D"/>
    <w:rsid w:val="00D2641A"/>
    <w:rsid w:val="00D30BB8"/>
    <w:rsid w:val="00D30CE6"/>
    <w:rsid w:val="00D31D34"/>
    <w:rsid w:val="00D3206D"/>
    <w:rsid w:val="00D324CE"/>
    <w:rsid w:val="00D3273A"/>
    <w:rsid w:val="00D32D4B"/>
    <w:rsid w:val="00D330F9"/>
    <w:rsid w:val="00D33813"/>
    <w:rsid w:val="00D34672"/>
    <w:rsid w:val="00D36C38"/>
    <w:rsid w:val="00D3767A"/>
    <w:rsid w:val="00D377D8"/>
    <w:rsid w:val="00D37AD5"/>
    <w:rsid w:val="00D40602"/>
    <w:rsid w:val="00D40D60"/>
    <w:rsid w:val="00D40F9A"/>
    <w:rsid w:val="00D41EE7"/>
    <w:rsid w:val="00D4299E"/>
    <w:rsid w:val="00D42AC8"/>
    <w:rsid w:val="00D43501"/>
    <w:rsid w:val="00D438D6"/>
    <w:rsid w:val="00D43EF9"/>
    <w:rsid w:val="00D44CF2"/>
    <w:rsid w:val="00D46B14"/>
    <w:rsid w:val="00D46C7D"/>
    <w:rsid w:val="00D472DE"/>
    <w:rsid w:val="00D50DED"/>
    <w:rsid w:val="00D53059"/>
    <w:rsid w:val="00D544BD"/>
    <w:rsid w:val="00D56428"/>
    <w:rsid w:val="00D5676B"/>
    <w:rsid w:val="00D56A4B"/>
    <w:rsid w:val="00D56B32"/>
    <w:rsid w:val="00D57F46"/>
    <w:rsid w:val="00D60196"/>
    <w:rsid w:val="00D61716"/>
    <w:rsid w:val="00D6171D"/>
    <w:rsid w:val="00D6292D"/>
    <w:rsid w:val="00D62A04"/>
    <w:rsid w:val="00D62C4D"/>
    <w:rsid w:val="00D630F2"/>
    <w:rsid w:val="00D64449"/>
    <w:rsid w:val="00D65542"/>
    <w:rsid w:val="00D65795"/>
    <w:rsid w:val="00D65D62"/>
    <w:rsid w:val="00D662AC"/>
    <w:rsid w:val="00D666A0"/>
    <w:rsid w:val="00D66942"/>
    <w:rsid w:val="00D67739"/>
    <w:rsid w:val="00D70410"/>
    <w:rsid w:val="00D70894"/>
    <w:rsid w:val="00D710B6"/>
    <w:rsid w:val="00D71A7D"/>
    <w:rsid w:val="00D71E32"/>
    <w:rsid w:val="00D72B67"/>
    <w:rsid w:val="00D72C7D"/>
    <w:rsid w:val="00D72C82"/>
    <w:rsid w:val="00D73323"/>
    <w:rsid w:val="00D7342D"/>
    <w:rsid w:val="00D73C6E"/>
    <w:rsid w:val="00D73DC4"/>
    <w:rsid w:val="00D756B8"/>
    <w:rsid w:val="00D75A6A"/>
    <w:rsid w:val="00D75DF9"/>
    <w:rsid w:val="00D75FD3"/>
    <w:rsid w:val="00D76772"/>
    <w:rsid w:val="00D76E74"/>
    <w:rsid w:val="00D774A3"/>
    <w:rsid w:val="00D77D57"/>
    <w:rsid w:val="00D80221"/>
    <w:rsid w:val="00D80DBA"/>
    <w:rsid w:val="00D81CE1"/>
    <w:rsid w:val="00D82351"/>
    <w:rsid w:val="00D82CAC"/>
    <w:rsid w:val="00D82EDE"/>
    <w:rsid w:val="00D82F68"/>
    <w:rsid w:val="00D8340A"/>
    <w:rsid w:val="00D839F3"/>
    <w:rsid w:val="00D83A55"/>
    <w:rsid w:val="00D83EC9"/>
    <w:rsid w:val="00D8402C"/>
    <w:rsid w:val="00D84295"/>
    <w:rsid w:val="00D8528F"/>
    <w:rsid w:val="00D85713"/>
    <w:rsid w:val="00D85B6C"/>
    <w:rsid w:val="00D86269"/>
    <w:rsid w:val="00D872C6"/>
    <w:rsid w:val="00D8734A"/>
    <w:rsid w:val="00D87A2A"/>
    <w:rsid w:val="00D87BAC"/>
    <w:rsid w:val="00D9118C"/>
    <w:rsid w:val="00D94527"/>
    <w:rsid w:val="00D94A9F"/>
    <w:rsid w:val="00D94BCD"/>
    <w:rsid w:val="00D9526B"/>
    <w:rsid w:val="00D96C9A"/>
    <w:rsid w:val="00DA03A7"/>
    <w:rsid w:val="00DA26A4"/>
    <w:rsid w:val="00DA2B40"/>
    <w:rsid w:val="00DA3262"/>
    <w:rsid w:val="00DA42AE"/>
    <w:rsid w:val="00DA4A6F"/>
    <w:rsid w:val="00DA51CD"/>
    <w:rsid w:val="00DA5750"/>
    <w:rsid w:val="00DA60CF"/>
    <w:rsid w:val="00DA686C"/>
    <w:rsid w:val="00DA7D57"/>
    <w:rsid w:val="00DB0348"/>
    <w:rsid w:val="00DB121D"/>
    <w:rsid w:val="00DB1D92"/>
    <w:rsid w:val="00DB1F7C"/>
    <w:rsid w:val="00DB3575"/>
    <w:rsid w:val="00DB3A1A"/>
    <w:rsid w:val="00DB3B9D"/>
    <w:rsid w:val="00DB3BC6"/>
    <w:rsid w:val="00DB3F1A"/>
    <w:rsid w:val="00DB4B62"/>
    <w:rsid w:val="00DB4DE3"/>
    <w:rsid w:val="00DB4E03"/>
    <w:rsid w:val="00DB6BEC"/>
    <w:rsid w:val="00DC07B3"/>
    <w:rsid w:val="00DC1A35"/>
    <w:rsid w:val="00DC1A5D"/>
    <w:rsid w:val="00DC21D6"/>
    <w:rsid w:val="00DC317C"/>
    <w:rsid w:val="00DC3EA7"/>
    <w:rsid w:val="00DC49B1"/>
    <w:rsid w:val="00DC4DAE"/>
    <w:rsid w:val="00DC5377"/>
    <w:rsid w:val="00DC5A67"/>
    <w:rsid w:val="00DC5EA4"/>
    <w:rsid w:val="00DC6201"/>
    <w:rsid w:val="00DC7797"/>
    <w:rsid w:val="00DD0567"/>
    <w:rsid w:val="00DD095E"/>
    <w:rsid w:val="00DD0A21"/>
    <w:rsid w:val="00DD0D39"/>
    <w:rsid w:val="00DD2190"/>
    <w:rsid w:val="00DD2425"/>
    <w:rsid w:val="00DD2C43"/>
    <w:rsid w:val="00DD3400"/>
    <w:rsid w:val="00DD3DD7"/>
    <w:rsid w:val="00DD3FDB"/>
    <w:rsid w:val="00DD46C0"/>
    <w:rsid w:val="00DD4DBC"/>
    <w:rsid w:val="00DD526C"/>
    <w:rsid w:val="00DD5356"/>
    <w:rsid w:val="00DD632E"/>
    <w:rsid w:val="00DE096D"/>
    <w:rsid w:val="00DE11F5"/>
    <w:rsid w:val="00DE12FC"/>
    <w:rsid w:val="00DE14CC"/>
    <w:rsid w:val="00DE1FB6"/>
    <w:rsid w:val="00DE2286"/>
    <w:rsid w:val="00DE3A15"/>
    <w:rsid w:val="00DE4470"/>
    <w:rsid w:val="00DE467B"/>
    <w:rsid w:val="00DE5A12"/>
    <w:rsid w:val="00DE6FAB"/>
    <w:rsid w:val="00DE7E67"/>
    <w:rsid w:val="00DF06A1"/>
    <w:rsid w:val="00DF16DD"/>
    <w:rsid w:val="00DF204D"/>
    <w:rsid w:val="00DF236C"/>
    <w:rsid w:val="00DF2740"/>
    <w:rsid w:val="00DF3378"/>
    <w:rsid w:val="00DF6483"/>
    <w:rsid w:val="00DF7400"/>
    <w:rsid w:val="00DF771B"/>
    <w:rsid w:val="00DF7C12"/>
    <w:rsid w:val="00DF7DC8"/>
    <w:rsid w:val="00E00D6C"/>
    <w:rsid w:val="00E00DA1"/>
    <w:rsid w:val="00E01217"/>
    <w:rsid w:val="00E01EBF"/>
    <w:rsid w:val="00E01F61"/>
    <w:rsid w:val="00E028AC"/>
    <w:rsid w:val="00E02A04"/>
    <w:rsid w:val="00E03564"/>
    <w:rsid w:val="00E0381B"/>
    <w:rsid w:val="00E044B6"/>
    <w:rsid w:val="00E07A3D"/>
    <w:rsid w:val="00E101B8"/>
    <w:rsid w:val="00E108CD"/>
    <w:rsid w:val="00E10CC7"/>
    <w:rsid w:val="00E1102E"/>
    <w:rsid w:val="00E1141F"/>
    <w:rsid w:val="00E114B6"/>
    <w:rsid w:val="00E129D0"/>
    <w:rsid w:val="00E14613"/>
    <w:rsid w:val="00E1547E"/>
    <w:rsid w:val="00E15FA3"/>
    <w:rsid w:val="00E16072"/>
    <w:rsid w:val="00E167B2"/>
    <w:rsid w:val="00E16970"/>
    <w:rsid w:val="00E2044D"/>
    <w:rsid w:val="00E21A29"/>
    <w:rsid w:val="00E21C63"/>
    <w:rsid w:val="00E22136"/>
    <w:rsid w:val="00E22E55"/>
    <w:rsid w:val="00E23FFB"/>
    <w:rsid w:val="00E24C6F"/>
    <w:rsid w:val="00E25477"/>
    <w:rsid w:val="00E262FA"/>
    <w:rsid w:val="00E268A4"/>
    <w:rsid w:val="00E26EEB"/>
    <w:rsid w:val="00E2733E"/>
    <w:rsid w:val="00E27342"/>
    <w:rsid w:val="00E275DD"/>
    <w:rsid w:val="00E301F2"/>
    <w:rsid w:val="00E308F9"/>
    <w:rsid w:val="00E31954"/>
    <w:rsid w:val="00E32083"/>
    <w:rsid w:val="00E321CA"/>
    <w:rsid w:val="00E332E6"/>
    <w:rsid w:val="00E34CFD"/>
    <w:rsid w:val="00E35575"/>
    <w:rsid w:val="00E35E31"/>
    <w:rsid w:val="00E364E8"/>
    <w:rsid w:val="00E36EAE"/>
    <w:rsid w:val="00E40871"/>
    <w:rsid w:val="00E41452"/>
    <w:rsid w:val="00E41BE3"/>
    <w:rsid w:val="00E41D0F"/>
    <w:rsid w:val="00E4266E"/>
    <w:rsid w:val="00E4291E"/>
    <w:rsid w:val="00E43CA7"/>
    <w:rsid w:val="00E4473E"/>
    <w:rsid w:val="00E44864"/>
    <w:rsid w:val="00E4490A"/>
    <w:rsid w:val="00E44922"/>
    <w:rsid w:val="00E451C1"/>
    <w:rsid w:val="00E45ADE"/>
    <w:rsid w:val="00E45BED"/>
    <w:rsid w:val="00E465A2"/>
    <w:rsid w:val="00E46DD2"/>
    <w:rsid w:val="00E473F5"/>
    <w:rsid w:val="00E47BB4"/>
    <w:rsid w:val="00E5069B"/>
    <w:rsid w:val="00E50728"/>
    <w:rsid w:val="00E519D3"/>
    <w:rsid w:val="00E52583"/>
    <w:rsid w:val="00E535F3"/>
    <w:rsid w:val="00E54A6F"/>
    <w:rsid w:val="00E555D2"/>
    <w:rsid w:val="00E557CC"/>
    <w:rsid w:val="00E564E5"/>
    <w:rsid w:val="00E57028"/>
    <w:rsid w:val="00E6125A"/>
    <w:rsid w:val="00E61998"/>
    <w:rsid w:val="00E61B05"/>
    <w:rsid w:val="00E61D32"/>
    <w:rsid w:val="00E61D85"/>
    <w:rsid w:val="00E6272F"/>
    <w:rsid w:val="00E629F0"/>
    <w:rsid w:val="00E62EAE"/>
    <w:rsid w:val="00E635D9"/>
    <w:rsid w:val="00E6385B"/>
    <w:rsid w:val="00E64937"/>
    <w:rsid w:val="00E66032"/>
    <w:rsid w:val="00E675FF"/>
    <w:rsid w:val="00E67A5A"/>
    <w:rsid w:val="00E70009"/>
    <w:rsid w:val="00E71C11"/>
    <w:rsid w:val="00E71E84"/>
    <w:rsid w:val="00E7288E"/>
    <w:rsid w:val="00E732B2"/>
    <w:rsid w:val="00E73782"/>
    <w:rsid w:val="00E73C12"/>
    <w:rsid w:val="00E74131"/>
    <w:rsid w:val="00E75222"/>
    <w:rsid w:val="00E75645"/>
    <w:rsid w:val="00E75BEE"/>
    <w:rsid w:val="00E75FEC"/>
    <w:rsid w:val="00E76C48"/>
    <w:rsid w:val="00E770EB"/>
    <w:rsid w:val="00E77912"/>
    <w:rsid w:val="00E805E2"/>
    <w:rsid w:val="00E8189C"/>
    <w:rsid w:val="00E82812"/>
    <w:rsid w:val="00E831AA"/>
    <w:rsid w:val="00E831F6"/>
    <w:rsid w:val="00E83DED"/>
    <w:rsid w:val="00E84892"/>
    <w:rsid w:val="00E86CD3"/>
    <w:rsid w:val="00E90F19"/>
    <w:rsid w:val="00E90F8F"/>
    <w:rsid w:val="00E91447"/>
    <w:rsid w:val="00E91594"/>
    <w:rsid w:val="00E9255C"/>
    <w:rsid w:val="00E92D99"/>
    <w:rsid w:val="00E93A7B"/>
    <w:rsid w:val="00E9587E"/>
    <w:rsid w:val="00E959CD"/>
    <w:rsid w:val="00E970D2"/>
    <w:rsid w:val="00E975D6"/>
    <w:rsid w:val="00E97E2A"/>
    <w:rsid w:val="00EA03B7"/>
    <w:rsid w:val="00EA0BDC"/>
    <w:rsid w:val="00EA14C0"/>
    <w:rsid w:val="00EA2D94"/>
    <w:rsid w:val="00EA2EAB"/>
    <w:rsid w:val="00EA34B6"/>
    <w:rsid w:val="00EA36F8"/>
    <w:rsid w:val="00EA49F4"/>
    <w:rsid w:val="00EA53D6"/>
    <w:rsid w:val="00EA5A6F"/>
    <w:rsid w:val="00EA67F3"/>
    <w:rsid w:val="00EA697B"/>
    <w:rsid w:val="00EA7F03"/>
    <w:rsid w:val="00EA7F28"/>
    <w:rsid w:val="00EB0601"/>
    <w:rsid w:val="00EB061C"/>
    <w:rsid w:val="00EB0EA0"/>
    <w:rsid w:val="00EB115D"/>
    <w:rsid w:val="00EB21E6"/>
    <w:rsid w:val="00EB235F"/>
    <w:rsid w:val="00EB241D"/>
    <w:rsid w:val="00EB24A1"/>
    <w:rsid w:val="00EB2919"/>
    <w:rsid w:val="00EB3BAD"/>
    <w:rsid w:val="00EB3DCD"/>
    <w:rsid w:val="00EB3F9D"/>
    <w:rsid w:val="00EB4CAE"/>
    <w:rsid w:val="00EB5458"/>
    <w:rsid w:val="00EB54D5"/>
    <w:rsid w:val="00EB580C"/>
    <w:rsid w:val="00EB5BCB"/>
    <w:rsid w:val="00EB7BCA"/>
    <w:rsid w:val="00EB7C29"/>
    <w:rsid w:val="00EC12C8"/>
    <w:rsid w:val="00EC1380"/>
    <w:rsid w:val="00EC1E65"/>
    <w:rsid w:val="00EC1EAD"/>
    <w:rsid w:val="00EC1EC3"/>
    <w:rsid w:val="00EC31F5"/>
    <w:rsid w:val="00EC37FE"/>
    <w:rsid w:val="00EC4B55"/>
    <w:rsid w:val="00EC5337"/>
    <w:rsid w:val="00EC5ECA"/>
    <w:rsid w:val="00EC6607"/>
    <w:rsid w:val="00EC6A78"/>
    <w:rsid w:val="00EC721B"/>
    <w:rsid w:val="00EC7504"/>
    <w:rsid w:val="00EC7678"/>
    <w:rsid w:val="00ED08B8"/>
    <w:rsid w:val="00ED0B32"/>
    <w:rsid w:val="00ED13AD"/>
    <w:rsid w:val="00ED193D"/>
    <w:rsid w:val="00ED38DC"/>
    <w:rsid w:val="00ED3F11"/>
    <w:rsid w:val="00ED4807"/>
    <w:rsid w:val="00ED4D64"/>
    <w:rsid w:val="00ED5480"/>
    <w:rsid w:val="00ED63D6"/>
    <w:rsid w:val="00ED74DD"/>
    <w:rsid w:val="00ED7CE0"/>
    <w:rsid w:val="00EE01D6"/>
    <w:rsid w:val="00EE09BF"/>
    <w:rsid w:val="00EE2367"/>
    <w:rsid w:val="00EE274A"/>
    <w:rsid w:val="00EE35BA"/>
    <w:rsid w:val="00EE3D6B"/>
    <w:rsid w:val="00EE4A6A"/>
    <w:rsid w:val="00EE647F"/>
    <w:rsid w:val="00EF05C3"/>
    <w:rsid w:val="00EF09EE"/>
    <w:rsid w:val="00EF1CDC"/>
    <w:rsid w:val="00EF1D22"/>
    <w:rsid w:val="00EF1EF8"/>
    <w:rsid w:val="00EF27C2"/>
    <w:rsid w:val="00EF28C8"/>
    <w:rsid w:val="00EF2949"/>
    <w:rsid w:val="00EF2ED8"/>
    <w:rsid w:val="00EF34AC"/>
    <w:rsid w:val="00EF39A1"/>
    <w:rsid w:val="00EF4B67"/>
    <w:rsid w:val="00EF5BC1"/>
    <w:rsid w:val="00EF60B0"/>
    <w:rsid w:val="00EF6266"/>
    <w:rsid w:val="00EF629F"/>
    <w:rsid w:val="00EF6775"/>
    <w:rsid w:val="00EF71DC"/>
    <w:rsid w:val="00EF78A5"/>
    <w:rsid w:val="00EF7927"/>
    <w:rsid w:val="00EF7DE7"/>
    <w:rsid w:val="00F0082A"/>
    <w:rsid w:val="00F017AD"/>
    <w:rsid w:val="00F01EFE"/>
    <w:rsid w:val="00F0336E"/>
    <w:rsid w:val="00F05AD8"/>
    <w:rsid w:val="00F060C0"/>
    <w:rsid w:val="00F064B6"/>
    <w:rsid w:val="00F067D5"/>
    <w:rsid w:val="00F06D4C"/>
    <w:rsid w:val="00F07575"/>
    <w:rsid w:val="00F104A2"/>
    <w:rsid w:val="00F108CF"/>
    <w:rsid w:val="00F10CB2"/>
    <w:rsid w:val="00F11B82"/>
    <w:rsid w:val="00F12237"/>
    <w:rsid w:val="00F12A46"/>
    <w:rsid w:val="00F13746"/>
    <w:rsid w:val="00F14CD9"/>
    <w:rsid w:val="00F15315"/>
    <w:rsid w:val="00F15C98"/>
    <w:rsid w:val="00F163C2"/>
    <w:rsid w:val="00F1650F"/>
    <w:rsid w:val="00F16C75"/>
    <w:rsid w:val="00F173AE"/>
    <w:rsid w:val="00F17704"/>
    <w:rsid w:val="00F17B54"/>
    <w:rsid w:val="00F207DC"/>
    <w:rsid w:val="00F2093D"/>
    <w:rsid w:val="00F2099F"/>
    <w:rsid w:val="00F2174B"/>
    <w:rsid w:val="00F21B46"/>
    <w:rsid w:val="00F21BE3"/>
    <w:rsid w:val="00F227B8"/>
    <w:rsid w:val="00F23634"/>
    <w:rsid w:val="00F2397C"/>
    <w:rsid w:val="00F23E74"/>
    <w:rsid w:val="00F24298"/>
    <w:rsid w:val="00F245CD"/>
    <w:rsid w:val="00F24A7C"/>
    <w:rsid w:val="00F2587C"/>
    <w:rsid w:val="00F25DE9"/>
    <w:rsid w:val="00F27C27"/>
    <w:rsid w:val="00F27E34"/>
    <w:rsid w:val="00F30A50"/>
    <w:rsid w:val="00F3158E"/>
    <w:rsid w:val="00F316E7"/>
    <w:rsid w:val="00F32479"/>
    <w:rsid w:val="00F325D8"/>
    <w:rsid w:val="00F326CB"/>
    <w:rsid w:val="00F337A1"/>
    <w:rsid w:val="00F33BEC"/>
    <w:rsid w:val="00F3462A"/>
    <w:rsid w:val="00F367D8"/>
    <w:rsid w:val="00F37415"/>
    <w:rsid w:val="00F37699"/>
    <w:rsid w:val="00F37809"/>
    <w:rsid w:val="00F401E2"/>
    <w:rsid w:val="00F4051E"/>
    <w:rsid w:val="00F41730"/>
    <w:rsid w:val="00F418EC"/>
    <w:rsid w:val="00F41DA2"/>
    <w:rsid w:val="00F4202B"/>
    <w:rsid w:val="00F4258B"/>
    <w:rsid w:val="00F433B0"/>
    <w:rsid w:val="00F434E8"/>
    <w:rsid w:val="00F4356E"/>
    <w:rsid w:val="00F44492"/>
    <w:rsid w:val="00F44D28"/>
    <w:rsid w:val="00F4664C"/>
    <w:rsid w:val="00F46A06"/>
    <w:rsid w:val="00F46B2F"/>
    <w:rsid w:val="00F47B3A"/>
    <w:rsid w:val="00F47FC9"/>
    <w:rsid w:val="00F519DA"/>
    <w:rsid w:val="00F525CD"/>
    <w:rsid w:val="00F52647"/>
    <w:rsid w:val="00F53BD1"/>
    <w:rsid w:val="00F540C9"/>
    <w:rsid w:val="00F54149"/>
    <w:rsid w:val="00F54938"/>
    <w:rsid w:val="00F55621"/>
    <w:rsid w:val="00F55CC7"/>
    <w:rsid w:val="00F55D00"/>
    <w:rsid w:val="00F5726B"/>
    <w:rsid w:val="00F57C40"/>
    <w:rsid w:val="00F6083D"/>
    <w:rsid w:val="00F60847"/>
    <w:rsid w:val="00F63612"/>
    <w:rsid w:val="00F63F29"/>
    <w:rsid w:val="00F64BD7"/>
    <w:rsid w:val="00F64EE3"/>
    <w:rsid w:val="00F72040"/>
    <w:rsid w:val="00F72291"/>
    <w:rsid w:val="00F7248E"/>
    <w:rsid w:val="00F74042"/>
    <w:rsid w:val="00F7457E"/>
    <w:rsid w:val="00F74DBE"/>
    <w:rsid w:val="00F74F4B"/>
    <w:rsid w:val="00F75663"/>
    <w:rsid w:val="00F75738"/>
    <w:rsid w:val="00F76B5D"/>
    <w:rsid w:val="00F76D62"/>
    <w:rsid w:val="00F76FD5"/>
    <w:rsid w:val="00F77507"/>
    <w:rsid w:val="00F77B82"/>
    <w:rsid w:val="00F80976"/>
    <w:rsid w:val="00F80BD2"/>
    <w:rsid w:val="00F81997"/>
    <w:rsid w:val="00F81CC9"/>
    <w:rsid w:val="00F81D11"/>
    <w:rsid w:val="00F82812"/>
    <w:rsid w:val="00F82921"/>
    <w:rsid w:val="00F839CD"/>
    <w:rsid w:val="00F83C1C"/>
    <w:rsid w:val="00F84498"/>
    <w:rsid w:val="00F84545"/>
    <w:rsid w:val="00F85A22"/>
    <w:rsid w:val="00F85FB7"/>
    <w:rsid w:val="00F86998"/>
    <w:rsid w:val="00F86B81"/>
    <w:rsid w:val="00F870F3"/>
    <w:rsid w:val="00F8739E"/>
    <w:rsid w:val="00F874D3"/>
    <w:rsid w:val="00F87DD7"/>
    <w:rsid w:val="00F92363"/>
    <w:rsid w:val="00F926C2"/>
    <w:rsid w:val="00F929C2"/>
    <w:rsid w:val="00F92FE4"/>
    <w:rsid w:val="00F937C3"/>
    <w:rsid w:val="00F947B7"/>
    <w:rsid w:val="00F94EB7"/>
    <w:rsid w:val="00F95558"/>
    <w:rsid w:val="00F95C6C"/>
    <w:rsid w:val="00F963AA"/>
    <w:rsid w:val="00F970DC"/>
    <w:rsid w:val="00F97B86"/>
    <w:rsid w:val="00FA0BC1"/>
    <w:rsid w:val="00FA131A"/>
    <w:rsid w:val="00FA1771"/>
    <w:rsid w:val="00FA1F8D"/>
    <w:rsid w:val="00FA343F"/>
    <w:rsid w:val="00FA3AC0"/>
    <w:rsid w:val="00FA3B0D"/>
    <w:rsid w:val="00FA5559"/>
    <w:rsid w:val="00FA63B2"/>
    <w:rsid w:val="00FA72AD"/>
    <w:rsid w:val="00FA73D0"/>
    <w:rsid w:val="00FA782B"/>
    <w:rsid w:val="00FB024A"/>
    <w:rsid w:val="00FB1819"/>
    <w:rsid w:val="00FB3321"/>
    <w:rsid w:val="00FB3591"/>
    <w:rsid w:val="00FB38D8"/>
    <w:rsid w:val="00FB4C07"/>
    <w:rsid w:val="00FB4CB3"/>
    <w:rsid w:val="00FB5391"/>
    <w:rsid w:val="00FB68D1"/>
    <w:rsid w:val="00FB7FE4"/>
    <w:rsid w:val="00FC2BA8"/>
    <w:rsid w:val="00FC3463"/>
    <w:rsid w:val="00FC38D3"/>
    <w:rsid w:val="00FC3C52"/>
    <w:rsid w:val="00FC49E7"/>
    <w:rsid w:val="00FC4BAE"/>
    <w:rsid w:val="00FC6DDB"/>
    <w:rsid w:val="00FC7FF6"/>
    <w:rsid w:val="00FD0AD3"/>
    <w:rsid w:val="00FD0C87"/>
    <w:rsid w:val="00FD2606"/>
    <w:rsid w:val="00FD28E2"/>
    <w:rsid w:val="00FD3165"/>
    <w:rsid w:val="00FD37EB"/>
    <w:rsid w:val="00FD5C6F"/>
    <w:rsid w:val="00FD5F2B"/>
    <w:rsid w:val="00FD7200"/>
    <w:rsid w:val="00FD7982"/>
    <w:rsid w:val="00FE0BC6"/>
    <w:rsid w:val="00FE1582"/>
    <w:rsid w:val="00FE3240"/>
    <w:rsid w:val="00FE34FA"/>
    <w:rsid w:val="00FE481A"/>
    <w:rsid w:val="00FE4D08"/>
    <w:rsid w:val="00FE56A8"/>
    <w:rsid w:val="00FE6E74"/>
    <w:rsid w:val="00FF0491"/>
    <w:rsid w:val="00FF07FD"/>
    <w:rsid w:val="00FF0E4C"/>
    <w:rsid w:val="00FF1798"/>
    <w:rsid w:val="00FF2DEA"/>
    <w:rsid w:val="00FF2F4B"/>
    <w:rsid w:val="00FF34D4"/>
    <w:rsid w:val="00FF3584"/>
    <w:rsid w:val="00FF3C2A"/>
    <w:rsid w:val="00FF4AC6"/>
    <w:rsid w:val="00FF54DD"/>
    <w:rsid w:val="00FF64A7"/>
    <w:rsid w:val="00FF6677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C73BFADF-8465-49DD-B1C5-51856E58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C2D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qFormat/>
    <w:rsid w:val="002C2D4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qFormat/>
    <w:rsid w:val="006C31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574D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qFormat/>
    <w:rsid w:val="00574DDD"/>
    <w:pPr>
      <w:keepNext/>
      <w:widowControl w:val="0"/>
      <w:tabs>
        <w:tab w:val="left" w:pos="6237"/>
        <w:tab w:val="decimal" w:pos="8222"/>
      </w:tabs>
      <w:spacing w:line="360" w:lineRule="auto"/>
      <w:ind w:left="567"/>
      <w:jc w:val="both"/>
      <w:outlineLvl w:val="4"/>
    </w:pPr>
    <w:rPr>
      <w:color w:val="FF0000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574DDD"/>
    <w:pPr>
      <w:keepNext/>
      <w:widowControl w:val="0"/>
      <w:spacing w:line="360" w:lineRule="auto"/>
      <w:outlineLvl w:val="5"/>
    </w:pPr>
    <w:rPr>
      <w:b/>
      <w:sz w:val="16"/>
      <w:szCs w:val="20"/>
      <w:u w:val="single"/>
      <w:lang w:val="x-none" w:eastAsia="x-none"/>
    </w:rPr>
  </w:style>
  <w:style w:type="paragraph" w:styleId="Titolo7">
    <w:name w:val="heading 7"/>
    <w:basedOn w:val="Normale"/>
    <w:next w:val="Normale"/>
    <w:link w:val="Titolo7Carattere"/>
    <w:qFormat/>
    <w:rsid w:val="00574DDD"/>
    <w:pPr>
      <w:keepNext/>
      <w:widowControl w:val="0"/>
      <w:spacing w:line="360" w:lineRule="auto"/>
      <w:outlineLvl w:val="6"/>
    </w:pPr>
    <w:rPr>
      <w:i/>
      <w:sz w:val="16"/>
      <w:szCs w:val="20"/>
      <w:u w:val="single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574DDD"/>
    <w:pPr>
      <w:keepNext/>
      <w:widowControl w:val="0"/>
      <w:spacing w:line="360" w:lineRule="auto"/>
      <w:outlineLvl w:val="7"/>
    </w:pPr>
    <w:rPr>
      <w:b/>
      <w:i/>
      <w:sz w:val="16"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574DDD"/>
    <w:pPr>
      <w:keepNext/>
      <w:widowControl w:val="0"/>
      <w:spacing w:line="360" w:lineRule="auto"/>
      <w:jc w:val="center"/>
      <w:outlineLvl w:val="8"/>
    </w:pPr>
    <w:rPr>
      <w:b/>
      <w:color w:val="000000"/>
      <w:sz w:val="1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947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947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94745"/>
    <w:pPr>
      <w:tabs>
        <w:tab w:val="center" w:pos="4819"/>
        <w:tab w:val="right" w:pos="9638"/>
      </w:tabs>
    </w:pPr>
    <w:rPr>
      <w:lang w:val="x-none"/>
    </w:rPr>
  </w:style>
  <w:style w:type="character" w:styleId="Numeropagina">
    <w:name w:val="page number"/>
    <w:basedOn w:val="Carpredefinitoparagrafo"/>
    <w:rsid w:val="00694745"/>
  </w:style>
  <w:style w:type="paragraph" w:customStyle="1" w:styleId="StileGiustificatoInterlinea15righe">
    <w:name w:val="Stile Giustificato Interlinea 15 righe"/>
    <w:basedOn w:val="Normale"/>
    <w:link w:val="StileGiustificatoInterlinea15righeCarattere"/>
    <w:rsid w:val="00FA1F8D"/>
    <w:pPr>
      <w:widowControl w:val="0"/>
      <w:spacing w:before="240" w:line="360" w:lineRule="auto"/>
      <w:jc w:val="both"/>
    </w:pPr>
    <w:rPr>
      <w:rFonts w:ascii="Arial" w:hAnsi="Arial"/>
      <w:szCs w:val="20"/>
    </w:rPr>
  </w:style>
  <w:style w:type="paragraph" w:styleId="Testonotaapidipagina">
    <w:name w:val="footnote text"/>
    <w:basedOn w:val="Normale"/>
    <w:link w:val="TestonotaapidipaginaCarattere"/>
    <w:rsid w:val="00CB1738"/>
    <w:pPr>
      <w:spacing w:before="120"/>
    </w:pPr>
    <w:rPr>
      <w:rFonts w:ascii="Arial" w:hAnsi="Arial"/>
      <w:sz w:val="20"/>
      <w:szCs w:val="20"/>
      <w:lang w:val="x-none"/>
    </w:rPr>
  </w:style>
  <w:style w:type="character" w:styleId="Rimandonotaapidipagina">
    <w:name w:val="footnote reference"/>
    <w:rsid w:val="00EE3D6B"/>
    <w:rPr>
      <w:b/>
      <w:vertAlign w:val="superscript"/>
    </w:rPr>
  </w:style>
  <w:style w:type="character" w:styleId="Rimandocommento">
    <w:name w:val="annotation reference"/>
    <w:semiHidden/>
    <w:rsid w:val="00077BDD"/>
    <w:rPr>
      <w:sz w:val="16"/>
      <w:szCs w:val="16"/>
    </w:rPr>
  </w:style>
  <w:style w:type="paragraph" w:styleId="Testocommento">
    <w:name w:val="annotation text"/>
    <w:basedOn w:val="Normale"/>
    <w:semiHidden/>
    <w:rsid w:val="00077BD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77BDD"/>
    <w:rPr>
      <w:b/>
      <w:bCs/>
    </w:rPr>
  </w:style>
  <w:style w:type="paragraph" w:styleId="Sommario1">
    <w:name w:val="toc 1"/>
    <w:basedOn w:val="Normale"/>
    <w:next w:val="Normale"/>
    <w:autoRedefine/>
    <w:uiPriority w:val="39"/>
    <w:rsid w:val="00B827C4"/>
    <w:pPr>
      <w:tabs>
        <w:tab w:val="left" w:pos="360"/>
        <w:tab w:val="right" w:leader="dot" w:pos="9060"/>
      </w:tabs>
      <w:spacing w:before="120"/>
      <w:ind w:left="360" w:hanging="360"/>
    </w:pPr>
    <w:rPr>
      <w:noProof/>
      <w:sz w:val="22"/>
    </w:rPr>
  </w:style>
  <w:style w:type="paragraph" w:styleId="Sommario2">
    <w:name w:val="toc 2"/>
    <w:basedOn w:val="Normale"/>
    <w:next w:val="Normale"/>
    <w:autoRedefine/>
    <w:uiPriority w:val="39"/>
    <w:rsid w:val="00557FE3"/>
    <w:pPr>
      <w:tabs>
        <w:tab w:val="right" w:leader="dot" w:pos="9060"/>
      </w:tabs>
      <w:ind w:firstLine="240"/>
    </w:pPr>
  </w:style>
  <w:style w:type="paragraph" w:styleId="Sommario3">
    <w:name w:val="toc 3"/>
    <w:basedOn w:val="Normale"/>
    <w:next w:val="Normale"/>
    <w:autoRedefine/>
    <w:uiPriority w:val="39"/>
    <w:rsid w:val="002C6DA7"/>
    <w:pPr>
      <w:ind w:left="480"/>
    </w:pPr>
  </w:style>
  <w:style w:type="character" w:styleId="Collegamentoipertestuale">
    <w:name w:val="Hyperlink"/>
    <w:uiPriority w:val="99"/>
    <w:rsid w:val="00105652"/>
    <w:rPr>
      <w:rFonts w:ascii="Arial" w:hAnsi="Arial"/>
      <w:color w:val="0000FF"/>
      <w:u w:val="single"/>
    </w:rPr>
  </w:style>
  <w:style w:type="paragraph" w:styleId="Testonotadichiusura">
    <w:name w:val="endnote text"/>
    <w:basedOn w:val="Normale"/>
    <w:semiHidden/>
    <w:rsid w:val="00B03E08"/>
    <w:rPr>
      <w:sz w:val="20"/>
      <w:szCs w:val="20"/>
    </w:rPr>
  </w:style>
  <w:style w:type="character" w:styleId="Rimandonotadichiusura">
    <w:name w:val="endnote reference"/>
    <w:semiHidden/>
    <w:rsid w:val="00B03E08"/>
    <w:rPr>
      <w:vertAlign w:val="superscript"/>
    </w:rPr>
  </w:style>
  <w:style w:type="paragraph" w:customStyle="1" w:styleId="StileTitolo1Sinistro063cmPrimariga0cm">
    <w:name w:val="Stile Titolo 1 + Sinistro:  063 cm Prima riga:  0 cm"/>
    <w:basedOn w:val="Titolo1"/>
    <w:rsid w:val="001F38DB"/>
    <w:pPr>
      <w:tabs>
        <w:tab w:val="num" w:pos="720"/>
      </w:tabs>
      <w:ind w:left="720" w:hanging="360"/>
    </w:pPr>
    <w:rPr>
      <w:szCs w:val="20"/>
    </w:rPr>
  </w:style>
  <w:style w:type="paragraph" w:styleId="Didascalia">
    <w:name w:val="caption"/>
    <w:basedOn w:val="Normale"/>
    <w:next w:val="Normale"/>
    <w:qFormat/>
    <w:rsid w:val="000D0137"/>
    <w:rPr>
      <w:b/>
      <w:bCs/>
      <w:sz w:val="20"/>
      <w:szCs w:val="20"/>
    </w:rPr>
  </w:style>
  <w:style w:type="paragraph" w:styleId="Indicedellefigure">
    <w:name w:val="table of figures"/>
    <w:basedOn w:val="Normale"/>
    <w:next w:val="Normale"/>
    <w:semiHidden/>
    <w:rsid w:val="000D0137"/>
  </w:style>
  <w:style w:type="paragraph" w:customStyle="1" w:styleId="Sfondoacolori-Colore11">
    <w:name w:val="Sfondo a colori - Colore 11"/>
    <w:hidden/>
    <w:uiPriority w:val="99"/>
    <w:semiHidden/>
    <w:rsid w:val="005B507A"/>
    <w:rPr>
      <w:sz w:val="24"/>
      <w:szCs w:val="24"/>
      <w:lang w:eastAsia="en-US"/>
    </w:rPr>
  </w:style>
  <w:style w:type="paragraph" w:customStyle="1" w:styleId="StileStileGiustificatoInterlinea15righeGrassetto">
    <w:name w:val="Stile Stile Giustificato Interlinea 15 righe + Grassetto"/>
    <w:basedOn w:val="StileGiustificatoInterlinea15righe"/>
    <w:link w:val="StileStileGiustificatoInterlinea15righeGrassettoCarattere"/>
    <w:rsid w:val="00FA1F8D"/>
    <w:rPr>
      <w:b/>
      <w:bCs/>
    </w:rPr>
  </w:style>
  <w:style w:type="character" w:customStyle="1" w:styleId="StileGiustificatoInterlinea15righeCarattere">
    <w:name w:val="Stile Giustificato Interlinea 15 righe Carattere"/>
    <w:link w:val="StileGiustificatoInterlinea15righe"/>
    <w:rsid w:val="00FA1F8D"/>
    <w:rPr>
      <w:rFonts w:ascii="Arial" w:hAnsi="Arial"/>
      <w:sz w:val="24"/>
      <w:lang w:val="it-IT" w:eastAsia="en-US" w:bidi="ar-SA"/>
    </w:rPr>
  </w:style>
  <w:style w:type="character" w:customStyle="1" w:styleId="StileStileGiustificatoInterlinea15righeGrassettoCarattere">
    <w:name w:val="Stile Stile Giustificato Interlinea 15 righe + Grassetto Carattere"/>
    <w:link w:val="StileStileGiustificatoInterlinea15righeGrassetto"/>
    <w:rsid w:val="00FA1F8D"/>
    <w:rPr>
      <w:rFonts w:ascii="Arial" w:hAnsi="Arial"/>
      <w:b/>
      <w:bCs/>
      <w:sz w:val="24"/>
      <w:lang w:val="it-IT" w:eastAsia="en-US" w:bidi="ar-SA"/>
    </w:rPr>
  </w:style>
  <w:style w:type="paragraph" w:customStyle="1" w:styleId="formul113">
    <w:name w:val="formul11_3"/>
    <w:rsid w:val="007D3115"/>
    <w:pPr>
      <w:widowControl w:val="0"/>
      <w:autoSpaceDE w:val="0"/>
      <w:autoSpaceDN w:val="0"/>
      <w:adjustRightInd w:val="0"/>
      <w:jc w:val="both"/>
    </w:pPr>
    <w:rPr>
      <w:sz w:val="19"/>
      <w:szCs w:val="19"/>
      <w:lang w:val="en-US"/>
    </w:rPr>
  </w:style>
  <w:style w:type="paragraph" w:customStyle="1" w:styleId="formul31">
    <w:name w:val="formul3_1"/>
    <w:rsid w:val="007D3115"/>
    <w:pPr>
      <w:widowControl w:val="0"/>
      <w:autoSpaceDE w:val="0"/>
      <w:autoSpaceDN w:val="0"/>
      <w:adjustRightInd w:val="0"/>
      <w:ind w:left="3852"/>
      <w:jc w:val="both"/>
    </w:pPr>
    <w:rPr>
      <w:sz w:val="19"/>
      <w:szCs w:val="19"/>
      <w:lang w:val="en-US"/>
    </w:rPr>
  </w:style>
  <w:style w:type="character" w:customStyle="1" w:styleId="TestonotaapidipaginaCarattere">
    <w:name w:val="Testo nota a piè di pagina Carattere"/>
    <w:link w:val="Testonotaapidipagina"/>
    <w:rsid w:val="007D3115"/>
    <w:rPr>
      <w:rFonts w:ascii="Arial" w:hAnsi="Arial"/>
      <w:lang w:eastAsia="en-US"/>
    </w:rPr>
  </w:style>
  <w:style w:type="character" w:customStyle="1" w:styleId="Titolo1Carattere">
    <w:name w:val="Titolo 1 Carattere"/>
    <w:link w:val="Titolo1"/>
    <w:rsid w:val="00CA315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rsid w:val="00CA3158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otesto">
    <w:name w:val="Body Text"/>
    <w:basedOn w:val="Normale"/>
    <w:link w:val="CorpotestoCarattere"/>
    <w:rsid w:val="007E6954"/>
    <w:pPr>
      <w:spacing w:line="260" w:lineRule="atLeast"/>
    </w:pPr>
    <w:rPr>
      <w:sz w:val="22"/>
      <w:szCs w:val="20"/>
      <w:lang w:val="x-none" w:eastAsia="x-none"/>
    </w:rPr>
  </w:style>
  <w:style w:type="character" w:customStyle="1" w:styleId="CorpotestoCarattere">
    <w:name w:val="Corpo testo Carattere"/>
    <w:link w:val="Corpotesto"/>
    <w:rsid w:val="007E6954"/>
    <w:rPr>
      <w:sz w:val="22"/>
    </w:rPr>
  </w:style>
  <w:style w:type="paragraph" w:styleId="Paragrafoelenco">
    <w:name w:val="List Paragraph"/>
    <w:basedOn w:val="Normale"/>
    <w:uiPriority w:val="34"/>
    <w:qFormat/>
    <w:rsid w:val="00BF027D"/>
    <w:pPr>
      <w:ind w:left="708"/>
    </w:pPr>
  </w:style>
  <w:style w:type="character" w:customStyle="1" w:styleId="Titolo4Carattere">
    <w:name w:val="Titolo 4 Carattere"/>
    <w:link w:val="Titolo4"/>
    <w:semiHidden/>
    <w:rsid w:val="00574D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ientrocorpodeltesto3">
    <w:name w:val="Body Text Indent 3"/>
    <w:basedOn w:val="Normale"/>
    <w:link w:val="Rientrocorpodeltesto3Carattere"/>
    <w:rsid w:val="00574DD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574DDD"/>
    <w:rPr>
      <w:sz w:val="16"/>
      <w:szCs w:val="16"/>
      <w:lang w:eastAsia="en-US"/>
    </w:rPr>
  </w:style>
  <w:style w:type="paragraph" w:styleId="Corpodeltesto2">
    <w:name w:val="Body Text 2"/>
    <w:basedOn w:val="Normale"/>
    <w:link w:val="Corpodeltesto2Carattere"/>
    <w:rsid w:val="00574DD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574DDD"/>
    <w:rPr>
      <w:sz w:val="24"/>
      <w:szCs w:val="24"/>
      <w:lang w:eastAsia="en-US"/>
    </w:rPr>
  </w:style>
  <w:style w:type="character" w:customStyle="1" w:styleId="Titolo5Carattere">
    <w:name w:val="Titolo 5 Carattere"/>
    <w:link w:val="Titolo5"/>
    <w:rsid w:val="00574DDD"/>
    <w:rPr>
      <w:color w:val="FF0000"/>
      <w:sz w:val="24"/>
    </w:rPr>
  </w:style>
  <w:style w:type="character" w:customStyle="1" w:styleId="Titolo6Carattere">
    <w:name w:val="Titolo 6 Carattere"/>
    <w:link w:val="Titolo6"/>
    <w:rsid w:val="00574DDD"/>
    <w:rPr>
      <w:b/>
      <w:sz w:val="16"/>
      <w:u w:val="single"/>
    </w:rPr>
  </w:style>
  <w:style w:type="character" w:customStyle="1" w:styleId="Titolo7Carattere">
    <w:name w:val="Titolo 7 Carattere"/>
    <w:link w:val="Titolo7"/>
    <w:rsid w:val="00574DDD"/>
    <w:rPr>
      <w:i/>
      <w:sz w:val="16"/>
      <w:u w:val="single"/>
    </w:rPr>
  </w:style>
  <w:style w:type="character" w:customStyle="1" w:styleId="Titolo8Carattere">
    <w:name w:val="Titolo 8 Carattere"/>
    <w:link w:val="Titolo8"/>
    <w:rsid w:val="00574DDD"/>
    <w:rPr>
      <w:b/>
      <w:i/>
      <w:sz w:val="16"/>
    </w:rPr>
  </w:style>
  <w:style w:type="character" w:customStyle="1" w:styleId="Titolo9Carattere">
    <w:name w:val="Titolo 9 Carattere"/>
    <w:link w:val="Titolo9"/>
    <w:rsid w:val="00574DDD"/>
    <w:rPr>
      <w:b/>
      <w:color w:val="000000"/>
      <w:sz w:val="16"/>
    </w:rPr>
  </w:style>
  <w:style w:type="paragraph" w:styleId="Indirizzodestinatario">
    <w:name w:val="envelope address"/>
    <w:basedOn w:val="Normale"/>
    <w:rsid w:val="00574DDD"/>
    <w:pPr>
      <w:framePr w:w="7920" w:h="1980" w:hRule="exact" w:hSpace="141" w:wrap="auto" w:hAnchor="page" w:xAlign="center" w:yAlign="bottom"/>
      <w:ind w:left="2880"/>
    </w:pPr>
    <w:rPr>
      <w:szCs w:val="20"/>
      <w:lang w:eastAsia="it-IT"/>
    </w:rPr>
  </w:style>
  <w:style w:type="paragraph" w:customStyle="1" w:styleId="Rientrocorpodeltesto21">
    <w:name w:val="Rientro corpo del testo 21"/>
    <w:basedOn w:val="Normale"/>
    <w:rsid w:val="00574DDD"/>
    <w:pPr>
      <w:widowControl w:val="0"/>
      <w:spacing w:line="-560" w:lineRule="auto"/>
      <w:ind w:left="283"/>
      <w:jc w:val="both"/>
    </w:pPr>
    <w:rPr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74DDD"/>
    <w:pPr>
      <w:widowControl w:val="0"/>
      <w:tabs>
        <w:tab w:val="left" w:pos="426"/>
        <w:tab w:val="decimal" w:pos="4820"/>
      </w:tabs>
      <w:spacing w:after="120" w:line="360" w:lineRule="auto"/>
      <w:ind w:left="992"/>
      <w:jc w:val="both"/>
    </w:pPr>
    <w:rPr>
      <w:i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574DDD"/>
    <w:rPr>
      <w:i/>
      <w:sz w:val="24"/>
    </w:rPr>
  </w:style>
  <w:style w:type="paragraph" w:styleId="Rientrocorpodeltesto2">
    <w:name w:val="Body Text Indent 2"/>
    <w:basedOn w:val="Normale"/>
    <w:link w:val="Rientrocorpodeltesto2Carattere"/>
    <w:rsid w:val="00574DDD"/>
    <w:pPr>
      <w:widowControl w:val="0"/>
      <w:tabs>
        <w:tab w:val="decimal" w:pos="4820"/>
      </w:tabs>
      <w:spacing w:line="360" w:lineRule="auto"/>
      <w:ind w:left="993"/>
      <w:jc w:val="both"/>
    </w:pPr>
    <w:rPr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574DDD"/>
    <w:rPr>
      <w:sz w:val="24"/>
    </w:rPr>
  </w:style>
  <w:style w:type="paragraph" w:styleId="Titolo">
    <w:name w:val="Title"/>
    <w:basedOn w:val="Normale"/>
    <w:link w:val="TitoloCarattere"/>
    <w:qFormat/>
    <w:rsid w:val="00574DDD"/>
    <w:pPr>
      <w:widowControl w:val="0"/>
      <w:spacing w:line="360" w:lineRule="auto"/>
      <w:jc w:val="center"/>
    </w:pPr>
    <w:rPr>
      <w:b/>
      <w:szCs w:val="20"/>
      <w:lang w:val="x-none" w:eastAsia="x-none"/>
    </w:rPr>
  </w:style>
  <w:style w:type="character" w:customStyle="1" w:styleId="TitoloCarattere">
    <w:name w:val="Titolo Carattere"/>
    <w:link w:val="Titolo"/>
    <w:rsid w:val="00574DDD"/>
    <w:rPr>
      <w:b/>
      <w:sz w:val="24"/>
    </w:rPr>
  </w:style>
  <w:style w:type="paragraph" w:customStyle="1" w:styleId="1">
    <w:name w:val="1"/>
    <w:basedOn w:val="Normale"/>
    <w:next w:val="Corpotesto"/>
    <w:rsid w:val="00835FB1"/>
    <w:pPr>
      <w:widowControl w:val="0"/>
      <w:tabs>
        <w:tab w:val="left" w:pos="851"/>
        <w:tab w:val="left" w:pos="1134"/>
        <w:tab w:val="decimal" w:pos="4820"/>
      </w:tabs>
      <w:spacing w:line="360" w:lineRule="auto"/>
      <w:jc w:val="both"/>
    </w:pPr>
    <w:rPr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574DDD"/>
    <w:pPr>
      <w:widowControl w:val="0"/>
      <w:tabs>
        <w:tab w:val="left" w:pos="567"/>
      </w:tabs>
      <w:spacing w:line="560" w:lineRule="exact"/>
      <w:jc w:val="both"/>
    </w:pPr>
    <w:rPr>
      <w:color w:val="FF0000"/>
      <w:sz w:val="22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574DDD"/>
    <w:rPr>
      <w:color w:val="FF0000"/>
      <w:sz w:val="22"/>
    </w:rPr>
  </w:style>
  <w:style w:type="paragraph" w:customStyle="1" w:styleId="xl32">
    <w:name w:val="xl32"/>
    <w:basedOn w:val="Normale"/>
    <w:rsid w:val="00574DDD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33">
    <w:name w:val="xl33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34">
    <w:name w:val="xl34"/>
    <w:basedOn w:val="Normale"/>
    <w:rsid w:val="00574DDD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35">
    <w:name w:val="xl35"/>
    <w:basedOn w:val="Normale"/>
    <w:rsid w:val="00574DD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36">
    <w:name w:val="xl36"/>
    <w:basedOn w:val="Normale"/>
    <w:rsid w:val="00574DDD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lang w:eastAsia="it-IT"/>
    </w:rPr>
  </w:style>
  <w:style w:type="paragraph" w:customStyle="1" w:styleId="xl37">
    <w:name w:val="xl37"/>
    <w:basedOn w:val="Normale"/>
    <w:rsid w:val="00574DD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it-IT"/>
    </w:rPr>
  </w:style>
  <w:style w:type="paragraph" w:customStyle="1" w:styleId="xl38">
    <w:name w:val="xl38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39">
    <w:name w:val="xl39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40">
    <w:name w:val="xl40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42">
    <w:name w:val="xl42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3">
    <w:name w:val="xl43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it-IT"/>
    </w:rPr>
  </w:style>
  <w:style w:type="paragraph" w:customStyle="1" w:styleId="xl44">
    <w:name w:val="xl44"/>
    <w:basedOn w:val="Normale"/>
    <w:rsid w:val="00574DD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it-IT"/>
    </w:rPr>
  </w:style>
  <w:style w:type="paragraph" w:customStyle="1" w:styleId="xl45">
    <w:name w:val="xl45"/>
    <w:basedOn w:val="Normale"/>
    <w:rsid w:val="00574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46">
    <w:name w:val="xl46"/>
    <w:basedOn w:val="Normale"/>
    <w:rsid w:val="00574DD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47">
    <w:name w:val="xl47"/>
    <w:basedOn w:val="Normale"/>
    <w:rsid w:val="00574DDD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48">
    <w:name w:val="xl48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50">
    <w:name w:val="xl50"/>
    <w:basedOn w:val="Normale"/>
    <w:rsid w:val="00574DD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52">
    <w:name w:val="xl52"/>
    <w:basedOn w:val="Normale"/>
    <w:rsid w:val="00574DD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53">
    <w:name w:val="xl53"/>
    <w:basedOn w:val="Normale"/>
    <w:rsid w:val="00574DDD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54">
    <w:name w:val="xl54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55">
    <w:name w:val="xl55"/>
    <w:basedOn w:val="Normale"/>
    <w:rsid w:val="00574DDD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56">
    <w:name w:val="xl56"/>
    <w:basedOn w:val="Normale"/>
    <w:rsid w:val="00574DD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57">
    <w:name w:val="xl57"/>
    <w:basedOn w:val="Normale"/>
    <w:rsid w:val="00574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58">
    <w:name w:val="xl58"/>
    <w:basedOn w:val="Normale"/>
    <w:rsid w:val="00574DD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59">
    <w:name w:val="xl59"/>
    <w:basedOn w:val="Normale"/>
    <w:rsid w:val="00574D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60">
    <w:name w:val="xl60"/>
    <w:basedOn w:val="Normale"/>
    <w:rsid w:val="00574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61">
    <w:name w:val="xl61"/>
    <w:basedOn w:val="Normale"/>
    <w:rsid w:val="00574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62">
    <w:name w:val="xl62"/>
    <w:basedOn w:val="Normale"/>
    <w:rsid w:val="00574DDD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63">
    <w:name w:val="xl63"/>
    <w:basedOn w:val="Normale"/>
    <w:rsid w:val="00574DD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64">
    <w:name w:val="xl64"/>
    <w:basedOn w:val="Normale"/>
    <w:rsid w:val="00574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65">
    <w:name w:val="xl65"/>
    <w:basedOn w:val="Normale"/>
    <w:rsid w:val="00574DDD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66">
    <w:name w:val="xl66"/>
    <w:basedOn w:val="Normale"/>
    <w:rsid w:val="00574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67">
    <w:name w:val="xl67"/>
    <w:basedOn w:val="Normale"/>
    <w:rsid w:val="00574DD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68">
    <w:name w:val="xl68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69">
    <w:name w:val="xl69"/>
    <w:basedOn w:val="Normale"/>
    <w:rsid w:val="00574DD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70">
    <w:name w:val="xl70"/>
    <w:basedOn w:val="Normale"/>
    <w:rsid w:val="00574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71">
    <w:name w:val="xl71"/>
    <w:basedOn w:val="Normale"/>
    <w:rsid w:val="00574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73">
    <w:name w:val="xl73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74">
    <w:name w:val="xl74"/>
    <w:basedOn w:val="Normale"/>
    <w:rsid w:val="00574DDD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76">
    <w:name w:val="xl76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77">
    <w:name w:val="xl77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78">
    <w:name w:val="xl78"/>
    <w:basedOn w:val="Normale"/>
    <w:rsid w:val="00574D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79">
    <w:name w:val="xl79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81">
    <w:name w:val="xl81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82">
    <w:name w:val="xl82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83">
    <w:name w:val="xl83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84">
    <w:name w:val="xl84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85">
    <w:name w:val="xl85"/>
    <w:basedOn w:val="Normale"/>
    <w:rsid w:val="00574DDD"/>
    <w:pPr>
      <w:pBdr>
        <w:left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86">
    <w:name w:val="xl86"/>
    <w:basedOn w:val="Normale"/>
    <w:rsid w:val="00574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87">
    <w:name w:val="xl87"/>
    <w:basedOn w:val="Normale"/>
    <w:rsid w:val="00574DD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88">
    <w:name w:val="xl88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89">
    <w:name w:val="xl89"/>
    <w:basedOn w:val="Normale"/>
    <w:rsid w:val="00574DDD"/>
    <w:pP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90">
    <w:name w:val="xl90"/>
    <w:basedOn w:val="Normale"/>
    <w:rsid w:val="00574D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91">
    <w:name w:val="xl91"/>
    <w:basedOn w:val="Normale"/>
    <w:rsid w:val="00574DDD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92">
    <w:name w:val="xl92"/>
    <w:basedOn w:val="Normale"/>
    <w:rsid w:val="00574DDD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93">
    <w:name w:val="xl93"/>
    <w:basedOn w:val="Normale"/>
    <w:rsid w:val="00574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94">
    <w:name w:val="xl94"/>
    <w:basedOn w:val="Normale"/>
    <w:rsid w:val="00574D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95">
    <w:name w:val="xl95"/>
    <w:basedOn w:val="Normale"/>
    <w:rsid w:val="00574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96">
    <w:name w:val="xl96"/>
    <w:basedOn w:val="Normale"/>
    <w:rsid w:val="00574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97">
    <w:name w:val="xl97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98">
    <w:name w:val="xl98"/>
    <w:basedOn w:val="Normale"/>
    <w:rsid w:val="00574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99">
    <w:name w:val="xl99"/>
    <w:basedOn w:val="Normale"/>
    <w:rsid w:val="00574DDD"/>
    <w:pPr>
      <w:pBdr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100">
    <w:name w:val="xl100"/>
    <w:basedOn w:val="Normale"/>
    <w:rsid w:val="00574D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it-IT"/>
    </w:rPr>
  </w:style>
  <w:style w:type="paragraph" w:customStyle="1" w:styleId="xl101">
    <w:name w:val="xl101"/>
    <w:basedOn w:val="Normale"/>
    <w:rsid w:val="00574D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it-IT"/>
    </w:rPr>
  </w:style>
  <w:style w:type="paragraph" w:customStyle="1" w:styleId="xl102">
    <w:name w:val="xl102"/>
    <w:basedOn w:val="Normale"/>
    <w:rsid w:val="00574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103">
    <w:name w:val="xl103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104">
    <w:name w:val="xl104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105">
    <w:name w:val="xl105"/>
    <w:basedOn w:val="Normale"/>
    <w:rsid w:val="00574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107">
    <w:name w:val="xl107"/>
    <w:basedOn w:val="Normale"/>
    <w:rsid w:val="00574DDD"/>
    <w:pPr>
      <w:pBdr>
        <w:left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108">
    <w:name w:val="xl108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109">
    <w:name w:val="xl109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110">
    <w:name w:val="xl110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eastAsia="it-IT"/>
    </w:rPr>
  </w:style>
  <w:style w:type="paragraph" w:customStyle="1" w:styleId="xl41">
    <w:name w:val="xl41"/>
    <w:basedOn w:val="Normale"/>
    <w:rsid w:val="00574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9">
    <w:name w:val="xl49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1">
    <w:name w:val="xl51"/>
    <w:basedOn w:val="Normale"/>
    <w:rsid w:val="00574D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styleId="Testodelblocco">
    <w:name w:val="Block Text"/>
    <w:basedOn w:val="Normale"/>
    <w:rsid w:val="00574DDD"/>
    <w:pPr>
      <w:widowControl w:val="0"/>
      <w:ind w:left="1700" w:right="1"/>
      <w:jc w:val="both"/>
    </w:pPr>
    <w:rPr>
      <w:color w:val="000000"/>
      <w:lang w:eastAsia="it-IT"/>
    </w:rPr>
  </w:style>
  <w:style w:type="paragraph" w:customStyle="1" w:styleId="font5">
    <w:name w:val="font5"/>
    <w:basedOn w:val="Normale"/>
    <w:rsid w:val="00574DDD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0"/>
      <w:szCs w:val="20"/>
      <w:lang w:eastAsia="it-IT"/>
    </w:rPr>
  </w:style>
  <w:style w:type="paragraph" w:customStyle="1" w:styleId="font6">
    <w:name w:val="font6"/>
    <w:basedOn w:val="Normale"/>
    <w:rsid w:val="00574DDD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20"/>
      <w:szCs w:val="20"/>
      <w:lang w:eastAsia="it-IT"/>
    </w:rPr>
  </w:style>
  <w:style w:type="paragraph" w:customStyle="1" w:styleId="Style3">
    <w:name w:val="Style 3"/>
    <w:basedOn w:val="Normale"/>
    <w:rsid w:val="00574DDD"/>
    <w:pPr>
      <w:widowControl w:val="0"/>
      <w:autoSpaceDE w:val="0"/>
      <w:autoSpaceDN w:val="0"/>
      <w:spacing w:line="360" w:lineRule="auto"/>
      <w:ind w:right="216"/>
      <w:jc w:val="both"/>
    </w:pPr>
    <w:rPr>
      <w:lang w:eastAsia="it-IT"/>
    </w:rPr>
  </w:style>
  <w:style w:type="paragraph" w:customStyle="1" w:styleId="Style1">
    <w:name w:val="Style 1"/>
    <w:basedOn w:val="Normale"/>
    <w:rsid w:val="00574DDD"/>
    <w:pPr>
      <w:widowControl w:val="0"/>
      <w:autoSpaceDE w:val="0"/>
      <w:autoSpaceDN w:val="0"/>
      <w:adjustRightInd w:val="0"/>
    </w:pPr>
    <w:rPr>
      <w:lang w:eastAsia="it-IT"/>
    </w:rPr>
  </w:style>
  <w:style w:type="paragraph" w:customStyle="1" w:styleId="Style2">
    <w:name w:val="Style 2"/>
    <w:basedOn w:val="Normale"/>
    <w:rsid w:val="00574DDD"/>
    <w:pPr>
      <w:widowControl w:val="0"/>
      <w:autoSpaceDE w:val="0"/>
      <w:autoSpaceDN w:val="0"/>
      <w:spacing w:line="360" w:lineRule="auto"/>
      <w:ind w:right="72"/>
      <w:jc w:val="both"/>
    </w:pPr>
    <w:rPr>
      <w:lang w:eastAsia="it-IT"/>
    </w:rPr>
  </w:style>
  <w:style w:type="paragraph" w:customStyle="1" w:styleId="Style4">
    <w:name w:val="Style 4"/>
    <w:basedOn w:val="Normale"/>
    <w:rsid w:val="00574DDD"/>
    <w:pPr>
      <w:widowControl w:val="0"/>
      <w:autoSpaceDE w:val="0"/>
      <w:autoSpaceDN w:val="0"/>
      <w:spacing w:line="360" w:lineRule="auto"/>
      <w:ind w:right="72"/>
    </w:pPr>
    <w:rPr>
      <w:lang w:eastAsia="it-IT"/>
    </w:rPr>
  </w:style>
  <w:style w:type="character" w:customStyle="1" w:styleId="CharacterStyle1">
    <w:name w:val="Character Style 1"/>
    <w:rsid w:val="00574DDD"/>
    <w:rPr>
      <w:sz w:val="24"/>
      <w:szCs w:val="24"/>
    </w:rPr>
  </w:style>
  <w:style w:type="paragraph" w:customStyle="1" w:styleId="xl72">
    <w:name w:val="xl72"/>
    <w:basedOn w:val="Normale"/>
    <w:rsid w:val="00574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l75">
    <w:name w:val="xl75"/>
    <w:basedOn w:val="Normale"/>
    <w:rsid w:val="00574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eastAsia="Arial Unicode MS" w:hAnsi="MS Sans Serif" w:cs="Arial Unicode MS"/>
      <w:b/>
      <w:bCs/>
      <w:color w:val="000000"/>
      <w:sz w:val="16"/>
      <w:szCs w:val="16"/>
      <w:lang w:eastAsia="it-IT"/>
    </w:rPr>
  </w:style>
  <w:style w:type="character" w:styleId="Collegamentovisitato">
    <w:name w:val="FollowedHyperlink"/>
    <w:rsid w:val="00574DDD"/>
    <w:rPr>
      <w:color w:val="800080"/>
      <w:u w:val="single"/>
    </w:rPr>
  </w:style>
  <w:style w:type="paragraph" w:customStyle="1" w:styleId="xl25">
    <w:name w:val="xl25"/>
    <w:basedOn w:val="Normale"/>
    <w:rsid w:val="00574D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26">
    <w:name w:val="xl26"/>
    <w:basedOn w:val="Normale"/>
    <w:rsid w:val="00574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27">
    <w:name w:val="xl27"/>
    <w:basedOn w:val="Normale"/>
    <w:rsid w:val="00574DDD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28">
    <w:name w:val="xl28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29">
    <w:name w:val="xl29"/>
    <w:basedOn w:val="Normale"/>
    <w:rsid w:val="00574D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lang w:eastAsia="it-IT"/>
    </w:rPr>
  </w:style>
  <w:style w:type="paragraph" w:customStyle="1" w:styleId="xl30">
    <w:name w:val="xl30"/>
    <w:basedOn w:val="Normale"/>
    <w:rsid w:val="00574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lang w:eastAsia="it-IT"/>
    </w:rPr>
  </w:style>
  <w:style w:type="paragraph" w:customStyle="1" w:styleId="xl31">
    <w:name w:val="xl31"/>
    <w:basedOn w:val="Normale"/>
    <w:rsid w:val="00574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it-IT"/>
    </w:rPr>
  </w:style>
  <w:style w:type="character" w:customStyle="1" w:styleId="PidipaginaCarattere">
    <w:name w:val="Piè di pagina Carattere"/>
    <w:link w:val="Pidipagina"/>
    <w:uiPriority w:val="99"/>
    <w:rsid w:val="00574DDD"/>
    <w:rPr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A87715"/>
    <w:rPr>
      <w:sz w:val="24"/>
      <w:szCs w:val="24"/>
      <w:lang w:eastAsia="en-US"/>
    </w:rPr>
  </w:style>
  <w:style w:type="table" w:styleId="Tabellaclassica3">
    <w:name w:val="Table Classic 3"/>
    <w:basedOn w:val="Tabellanormale"/>
    <w:rsid w:val="000172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1">
    <w:name w:val="Corpo testo1"/>
    <w:basedOn w:val="Normale"/>
    <w:rsid w:val="00E57028"/>
    <w:pPr>
      <w:spacing w:line="260" w:lineRule="atLeast"/>
    </w:pPr>
    <w:rPr>
      <w:sz w:val="22"/>
      <w:szCs w:val="20"/>
    </w:rPr>
  </w:style>
  <w:style w:type="paragraph" w:customStyle="1" w:styleId="Rientrocorpodeltesto210">
    <w:name w:val="Rientro corpo del testo 21"/>
    <w:basedOn w:val="Normale"/>
    <w:rsid w:val="00E57028"/>
    <w:pPr>
      <w:widowControl w:val="0"/>
      <w:spacing w:line="-560" w:lineRule="auto"/>
      <w:ind w:left="283"/>
      <w:jc w:val="both"/>
    </w:pPr>
    <w:rPr>
      <w:sz w:val="22"/>
      <w:szCs w:val="20"/>
      <w:lang w:eastAsia="it-IT"/>
    </w:rPr>
  </w:style>
  <w:style w:type="character" w:customStyle="1" w:styleId="CorpotestoCarattere1">
    <w:name w:val="Corpo testo Carattere1"/>
    <w:rsid w:val="00E57028"/>
    <w:rPr>
      <w:sz w:val="24"/>
      <w:szCs w:val="24"/>
      <w:lang w:eastAsia="en-US"/>
    </w:rPr>
  </w:style>
  <w:style w:type="character" w:styleId="Enfasicorsivo">
    <w:name w:val="Emphasis"/>
    <w:qFormat/>
    <w:rsid w:val="00E57028"/>
    <w:rPr>
      <w:i/>
      <w:iCs/>
    </w:rPr>
  </w:style>
  <w:style w:type="paragraph" w:customStyle="1" w:styleId="Corpo">
    <w:name w:val="Corpo"/>
    <w:rsid w:val="00006B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Trattino">
    <w:name w:val="Trattino"/>
    <w:rsid w:val="00006B0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167C-CC96-42D8-B425-6E1CA471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LAF SPA in liquidazione</vt:lpstr>
    </vt:vector>
  </TitlesOfParts>
  <Company>Hewlett-Packard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AF SPA in liquidazione</dc:title>
  <dc:subject/>
  <dc:creator>Barbara Fabri</dc:creator>
  <cp:keywords/>
  <cp:lastModifiedBy>Giuseppe Settingiano</cp:lastModifiedBy>
  <cp:revision>7</cp:revision>
  <cp:lastPrinted>2020-10-21T14:50:00Z</cp:lastPrinted>
  <dcterms:created xsi:type="dcterms:W3CDTF">2020-05-20T07:20:00Z</dcterms:created>
  <dcterms:modified xsi:type="dcterms:W3CDTF">2020-10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710128</vt:i4>
  </property>
</Properties>
</file>